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203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2D59B8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07BC5BF2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601FF48E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4F5DAC8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26D6F36A" w14:textId="77777777" w:rsidR="006A5997" w:rsidRPr="006716FA" w:rsidRDefault="006A5997" w:rsidP="006A5997">
      <w:pPr>
        <w:ind w:firstLine="0"/>
        <w:jc w:val="center"/>
      </w:pPr>
    </w:p>
    <w:p w14:paraId="1F44EB4C" w14:textId="77777777" w:rsidR="006A5997" w:rsidRPr="006716FA" w:rsidRDefault="006A5997" w:rsidP="006A5997">
      <w:pPr>
        <w:ind w:firstLine="0"/>
        <w:jc w:val="center"/>
      </w:pPr>
    </w:p>
    <w:p w14:paraId="32038885" w14:textId="77777777" w:rsidR="006A5997" w:rsidRPr="006716FA" w:rsidRDefault="006A5997" w:rsidP="006A5997">
      <w:pPr>
        <w:ind w:firstLine="0"/>
        <w:jc w:val="center"/>
      </w:pPr>
    </w:p>
    <w:p w14:paraId="4C991BD9" w14:textId="77777777" w:rsidR="006A5997" w:rsidRPr="006716FA" w:rsidRDefault="006A5997" w:rsidP="006A5997">
      <w:pPr>
        <w:pStyle w:val="ImageCaption"/>
        <w:keepLines w:val="0"/>
        <w:ind w:firstLine="0"/>
      </w:pPr>
    </w:p>
    <w:p w14:paraId="28CE4341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0BF6CBEA" w14:textId="77777777" w:rsidR="006A5997" w:rsidRPr="006716FA" w:rsidRDefault="006A5997" w:rsidP="006A5997">
      <w:pPr>
        <w:ind w:firstLine="0"/>
        <w:jc w:val="center"/>
      </w:pPr>
    </w:p>
    <w:p w14:paraId="15F9856F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2080BA5C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057A1665" w14:textId="77777777" w:rsidR="006A5997" w:rsidRPr="006716FA" w:rsidRDefault="006A5997" w:rsidP="006A5997">
      <w:pPr>
        <w:ind w:firstLine="0"/>
        <w:jc w:val="center"/>
      </w:pPr>
    </w:p>
    <w:p w14:paraId="37B9D24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6EC56A86" w14:textId="77777777" w:rsidR="006A5997" w:rsidRPr="006716FA" w:rsidRDefault="006A5997" w:rsidP="006A5997"/>
    <w:p w14:paraId="26948A5F" w14:textId="77777777" w:rsidR="006A5997" w:rsidRPr="006716FA" w:rsidRDefault="006A5997" w:rsidP="006A5997">
      <w:pPr>
        <w:jc w:val="right"/>
        <w:rPr>
          <w:u w:val="single"/>
        </w:rPr>
      </w:pPr>
    </w:p>
    <w:p w14:paraId="2B8D235F" w14:textId="77777777" w:rsidR="006A5997" w:rsidRPr="006716FA" w:rsidRDefault="006A5997" w:rsidP="006A5997">
      <w:pPr>
        <w:jc w:val="right"/>
        <w:rPr>
          <w:u w:val="single"/>
        </w:rPr>
      </w:pPr>
    </w:p>
    <w:p w14:paraId="6092CA94" w14:textId="77777777"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5342CD16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20C390BF" w14:textId="77777777"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2694C5D2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27021868" w14:textId="77777777" w:rsidR="00E74457" w:rsidRPr="0027482D" w:rsidRDefault="0027482D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21 Загребельний О.А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7A726C26" w14:textId="77777777" w:rsidR="006A5997" w:rsidRPr="006716FA" w:rsidRDefault="006A5997" w:rsidP="006A5997">
      <w:pPr>
        <w:jc w:val="right"/>
        <w:rPr>
          <w:u w:val="single"/>
        </w:rPr>
      </w:pPr>
    </w:p>
    <w:p w14:paraId="12ABEC96" w14:textId="77777777" w:rsidR="006A5997" w:rsidRPr="006716FA" w:rsidRDefault="006A5997" w:rsidP="006A5997">
      <w:pPr>
        <w:jc w:val="right"/>
        <w:rPr>
          <w:u w:val="single"/>
        </w:rPr>
      </w:pPr>
    </w:p>
    <w:p w14:paraId="689FF6DA" w14:textId="77777777" w:rsidR="006A5997" w:rsidRPr="006716FA" w:rsidRDefault="006A5997" w:rsidP="006A5997">
      <w:pPr>
        <w:jc w:val="right"/>
        <w:rPr>
          <w:u w:val="single"/>
        </w:rPr>
      </w:pPr>
    </w:p>
    <w:p w14:paraId="5BCE0A85" w14:textId="77777777" w:rsidR="006A5997" w:rsidRPr="006716FA" w:rsidRDefault="006A5997" w:rsidP="006A5997">
      <w:pPr>
        <w:jc w:val="right"/>
        <w:rPr>
          <w:u w:val="single"/>
        </w:rPr>
      </w:pPr>
    </w:p>
    <w:p w14:paraId="0A767DCA" w14:textId="77777777"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44C29D2F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3F8F649C" w14:textId="77777777"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7B1384C4" w14:textId="77777777"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4B6162F1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75D4FEAD" w14:textId="77777777"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 xml:space="preserve">Головченко </w:t>
                      </w:r>
                      <w:proofErr w:type="gramStart"/>
                      <w:r>
                        <w:rPr>
                          <w:i/>
                          <w:lang w:val="ru-RU"/>
                        </w:rPr>
                        <w:t>М.</w:t>
                      </w:r>
                      <w:r w:rsidR="00D42EAF">
                        <w:rPr>
                          <w:i/>
                          <w:lang w:val="ru-RU"/>
                        </w:rPr>
                        <w:t>М</w:t>
                      </w:r>
                      <w:r>
                        <w:rPr>
                          <w:i/>
                          <w:lang w:val="ru-RU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7EC47051" w14:textId="77777777" w:rsidR="006A5997" w:rsidRPr="006716FA" w:rsidRDefault="006A5997" w:rsidP="006A5997">
      <w:pPr>
        <w:ind w:firstLine="0"/>
        <w:jc w:val="center"/>
      </w:pPr>
    </w:p>
    <w:p w14:paraId="5115CDA2" w14:textId="77777777" w:rsidR="006A5997" w:rsidRPr="006716FA" w:rsidRDefault="006A5997" w:rsidP="006A5997">
      <w:pPr>
        <w:ind w:firstLine="0"/>
        <w:jc w:val="center"/>
      </w:pPr>
    </w:p>
    <w:p w14:paraId="4C7EA395" w14:textId="77777777" w:rsidR="006A5997" w:rsidRPr="006716FA" w:rsidRDefault="006A5997" w:rsidP="006A5997">
      <w:pPr>
        <w:jc w:val="center"/>
      </w:pPr>
    </w:p>
    <w:p w14:paraId="31565BE7" w14:textId="77777777" w:rsidR="006A5997" w:rsidRPr="00D5244E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D5244E">
        <w:rPr>
          <w:szCs w:val="28"/>
        </w:rPr>
        <w:t>3</w:t>
      </w:r>
    </w:p>
    <w:p w14:paraId="59107F6A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8F4DED2" w14:textId="77777777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15150BE9" w14:textId="77777777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6376B984" w14:textId="611F4159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0023D0">
          <w:rPr>
            <w:noProof/>
            <w:webHidden/>
            <w:lang w:val="en-US"/>
          </w:rPr>
          <w:t>5</w:t>
        </w:r>
      </w:hyperlink>
    </w:p>
    <w:p w14:paraId="5CB7EEEB" w14:textId="17D7A319"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0023D0">
          <w:rPr>
            <w:noProof/>
            <w:webHidden/>
            <w:lang w:val="en-US"/>
          </w:rPr>
          <w:t>5</w:t>
        </w:r>
      </w:hyperlink>
    </w:p>
    <w:p w14:paraId="175591C7" w14:textId="2FAC8B98"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A913D3">
          <w:rPr>
            <w:noProof/>
            <w:webHidden/>
            <w:lang w:val="en-US"/>
          </w:rPr>
          <w:t>10</w:t>
        </w:r>
      </w:hyperlink>
    </w:p>
    <w:p w14:paraId="48C6420E" w14:textId="6336C4AE" w:rsidR="00693830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A913D3">
          <w:rPr>
            <w:noProof/>
            <w:webHidden/>
            <w:lang w:val="en-US"/>
          </w:rPr>
          <w:t>10</w:t>
        </w:r>
      </w:hyperlink>
    </w:p>
    <w:p w14:paraId="78E0E6DA" w14:textId="7C3AA131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A913D3">
          <w:rPr>
            <w:noProof/>
            <w:webHidden/>
            <w:lang w:val="en-US"/>
          </w:rPr>
          <w:t>25</w:t>
        </w:r>
      </w:hyperlink>
    </w:p>
    <w:p w14:paraId="67053C3E" w14:textId="4D69F3A1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0A6A6A">
          <w:rPr>
            <w:noProof/>
            <w:webHidden/>
          </w:rPr>
          <w:t>30</w:t>
        </w:r>
      </w:hyperlink>
    </w:p>
    <w:p w14:paraId="4EE50AE3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43DF83AD" w14:textId="77777777" w:rsidR="006A5997" w:rsidRPr="006716FA" w:rsidRDefault="006A5997" w:rsidP="006A5997"/>
    <w:p w14:paraId="70CB5C2F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449C7D32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427BC666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21770BBA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6F099BC9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5EAA5738" w14:textId="77777777" w:rsidR="00693830" w:rsidRPr="009747BF" w:rsidRDefault="00D547A5" w:rsidP="006A5997">
      <w:pPr>
        <w:rPr>
          <w:lang w:val="ru-RU"/>
        </w:rPr>
      </w:pPr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  <w:r w:rsidR="00D5244E">
        <w:t>Достатньо штучно обмежити доступну ОП, для уникнення багатогодинних сортувань (наприклад використовуючи віртуальну машину)</w:t>
      </w:r>
      <w:r w:rsidR="009747BF" w:rsidRPr="009747BF">
        <w:t>.</w:t>
      </w:r>
    </w:p>
    <w:p w14:paraId="47E0DA15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181B3032" w14:textId="77777777" w:rsidR="006A5997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51A21449" w14:textId="77777777" w:rsidR="00FB1A4C" w:rsidRDefault="00FB1A4C" w:rsidP="006A5997"/>
    <w:p w14:paraId="0DAAD4E0" w14:textId="651D9093" w:rsidR="00FB1A4C" w:rsidRPr="00FB1A4C" w:rsidRDefault="00FB1A4C" w:rsidP="006A5997">
      <w:r>
        <w:t>Варіант 12 «Багатофазне сортування»</w:t>
      </w:r>
    </w:p>
    <w:p w14:paraId="0AA7EC30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671C9E97" w14:textId="77777777" w:rsidR="006A5997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368F24CF" w14:textId="77777777" w:rsidR="00A913D3" w:rsidRDefault="00A913D3" w:rsidP="00A913D3">
      <w:r>
        <w:t xml:space="preserve">PROCEDURE </w:t>
      </w:r>
      <w:proofErr w:type="spellStart"/>
      <w:r>
        <w:t>Polyphase</w:t>
      </w:r>
      <w:proofErr w:type="spellEnd"/>
      <w:r>
        <w:t xml:space="preserve"> (</w:t>
      </w:r>
      <w:proofErr w:type="spellStart"/>
      <w:r>
        <w:t>src</w:t>
      </w:r>
      <w:proofErr w:type="spellEnd"/>
      <w:r>
        <w:t xml:space="preserve">: </w:t>
      </w:r>
      <w:proofErr w:type="spellStart"/>
      <w:r>
        <w:t>Files.File</w:t>
      </w:r>
      <w:proofErr w:type="spellEnd"/>
      <w:r>
        <w:t xml:space="preserve">): </w:t>
      </w:r>
      <w:proofErr w:type="spellStart"/>
      <w:r>
        <w:t>Files.File</w:t>
      </w:r>
      <w:proofErr w:type="spellEnd"/>
      <w:r>
        <w:t>;</w:t>
      </w:r>
    </w:p>
    <w:p w14:paraId="2C83DD63" w14:textId="77777777" w:rsidR="00A913D3" w:rsidRDefault="00A913D3" w:rsidP="00A913D3">
      <w:r>
        <w:t>VAR</w:t>
      </w:r>
    </w:p>
    <w:p w14:paraId="59D0DDAE" w14:textId="77777777" w:rsidR="00A913D3" w:rsidRDefault="00A913D3" w:rsidP="00A913D3">
      <w:r>
        <w:t xml:space="preserve">    i, j, mx, </w:t>
      </w:r>
      <w:proofErr w:type="spellStart"/>
      <w:r>
        <w:t>tn</w:t>
      </w:r>
      <w:proofErr w:type="spellEnd"/>
      <w:r>
        <w:t>: INTEGER;</w:t>
      </w:r>
    </w:p>
    <w:p w14:paraId="3CD53753" w14:textId="77777777" w:rsidR="00A913D3" w:rsidRDefault="00A913D3" w:rsidP="00A913D3">
      <w:r>
        <w:t xml:space="preserve">    k, </w:t>
      </w:r>
      <w:proofErr w:type="spellStart"/>
      <w:r>
        <w:t>dn</w:t>
      </w:r>
      <w:proofErr w:type="spellEnd"/>
      <w:r>
        <w:t xml:space="preserve">, z, </w:t>
      </w:r>
      <w:proofErr w:type="spellStart"/>
      <w:r>
        <w:t>level</w:t>
      </w:r>
      <w:proofErr w:type="spellEnd"/>
      <w:r>
        <w:t>: INTEGER;</w:t>
      </w:r>
    </w:p>
    <w:p w14:paraId="5AB84032" w14:textId="77777777" w:rsidR="00A913D3" w:rsidRDefault="00A913D3" w:rsidP="00A913D3">
      <w:r>
        <w:t xml:space="preserve">    x, </w:t>
      </w:r>
      <w:proofErr w:type="spellStart"/>
      <w:r>
        <w:t>min</w:t>
      </w:r>
      <w:proofErr w:type="spellEnd"/>
      <w:r>
        <w:t>: INTEGER;</w:t>
      </w:r>
    </w:p>
    <w:p w14:paraId="69839E38" w14:textId="77777777" w:rsidR="00A913D3" w:rsidRDefault="00A913D3" w:rsidP="00A913D3">
      <w:r>
        <w:t xml:space="preserve">    a, d: ARRAY N OF INTEGER;</w:t>
      </w:r>
    </w:p>
    <w:p w14:paraId="7959C54C" w14:textId="77777777" w:rsidR="00A913D3" w:rsidRDefault="00A913D3" w:rsidP="00A913D3">
      <w:r>
        <w:t xml:space="preserve">    t, </w:t>
      </w:r>
      <w:proofErr w:type="spellStart"/>
      <w:r>
        <w:t>ta</w:t>
      </w:r>
      <w:proofErr w:type="spellEnd"/>
      <w:r>
        <w:t>: ARRAY N OF INTEGER;</w:t>
      </w:r>
    </w:p>
    <w:p w14:paraId="03F2F797" w14:textId="77777777" w:rsidR="00A913D3" w:rsidRDefault="00A913D3" w:rsidP="00A913D3">
      <w:r>
        <w:t xml:space="preserve">    R: </w:t>
      </w:r>
      <w:proofErr w:type="spellStart"/>
      <w:r>
        <w:t>Runs.Rider</w:t>
      </w:r>
      <w:proofErr w:type="spellEnd"/>
      <w:r>
        <w:t>;</w:t>
      </w:r>
    </w:p>
    <w:p w14:paraId="1B10FC74" w14:textId="77777777" w:rsidR="00A913D3" w:rsidRDefault="00A913D3" w:rsidP="00A913D3">
      <w:r>
        <w:t xml:space="preserve">    f: ARRAY N OF </w:t>
      </w:r>
      <w:proofErr w:type="spellStart"/>
      <w:r>
        <w:t>Files.File</w:t>
      </w:r>
      <w:proofErr w:type="spellEnd"/>
      <w:r>
        <w:t>;</w:t>
      </w:r>
    </w:p>
    <w:p w14:paraId="75B1A223" w14:textId="77777777" w:rsidR="00A913D3" w:rsidRDefault="00A913D3" w:rsidP="00A913D3">
      <w:r>
        <w:t xml:space="preserve">    r: ARRAY N OF </w:t>
      </w:r>
      <w:proofErr w:type="spellStart"/>
      <w:r>
        <w:t>Runs.Rider</w:t>
      </w:r>
      <w:proofErr w:type="spellEnd"/>
      <w:r>
        <w:t>;</w:t>
      </w:r>
    </w:p>
    <w:p w14:paraId="3AA61B2A" w14:textId="77777777" w:rsidR="00A913D3" w:rsidRDefault="00A913D3" w:rsidP="00A913D3"/>
    <w:p w14:paraId="116CFD3E" w14:textId="77777777" w:rsidR="00A913D3" w:rsidRDefault="00A913D3" w:rsidP="00A913D3">
      <w:r>
        <w:t xml:space="preserve">PROCEDURE </w:t>
      </w:r>
      <w:proofErr w:type="spellStart"/>
      <w:r>
        <w:t>select</w:t>
      </w:r>
      <w:proofErr w:type="spellEnd"/>
      <w:r>
        <w:t>;</w:t>
      </w:r>
    </w:p>
    <w:p w14:paraId="1D3BE4FB" w14:textId="77777777" w:rsidR="00A913D3" w:rsidRDefault="00A913D3" w:rsidP="00A913D3">
      <w:r>
        <w:t>VAR</w:t>
      </w:r>
    </w:p>
    <w:p w14:paraId="1DCC202B" w14:textId="77777777" w:rsidR="00A913D3" w:rsidRDefault="00A913D3" w:rsidP="00A913D3">
      <w:r>
        <w:t xml:space="preserve">    i, z: INTEGER;</w:t>
      </w:r>
    </w:p>
    <w:p w14:paraId="3AFAC0D4" w14:textId="77777777" w:rsidR="00A913D3" w:rsidRDefault="00A913D3" w:rsidP="00A913D3">
      <w:r>
        <w:t>BEGIN</w:t>
      </w:r>
    </w:p>
    <w:p w14:paraId="40C44920" w14:textId="77777777" w:rsidR="00A913D3" w:rsidRDefault="00A913D3" w:rsidP="00A913D3">
      <w:r>
        <w:t xml:space="preserve">    IF d[j] &lt; d[j+1] THEN</w:t>
      </w:r>
    </w:p>
    <w:p w14:paraId="45362EBC" w14:textId="77777777" w:rsidR="00A913D3" w:rsidRDefault="00A913D3" w:rsidP="00A913D3">
      <w:r>
        <w:t xml:space="preserve">        INC(j)</w:t>
      </w:r>
    </w:p>
    <w:p w14:paraId="4AABC188" w14:textId="77777777" w:rsidR="00A913D3" w:rsidRDefault="00A913D3" w:rsidP="00A913D3">
      <w:r>
        <w:t xml:space="preserve">    ELSE</w:t>
      </w:r>
    </w:p>
    <w:p w14:paraId="3A2C5313" w14:textId="77777777" w:rsidR="00A913D3" w:rsidRDefault="00A913D3" w:rsidP="00A913D3">
      <w:r>
        <w:t xml:space="preserve">        IF d[j] = 0 THEN</w:t>
      </w:r>
    </w:p>
    <w:p w14:paraId="517BE37B" w14:textId="77777777" w:rsidR="00A913D3" w:rsidRDefault="00A913D3" w:rsidP="00A913D3">
      <w:r>
        <w:t xml:space="preserve">            INC(</w:t>
      </w:r>
      <w:proofErr w:type="spellStart"/>
      <w:r>
        <w:t>level</w:t>
      </w:r>
      <w:proofErr w:type="spellEnd"/>
      <w:r>
        <w:t>);</w:t>
      </w:r>
    </w:p>
    <w:p w14:paraId="18D2CEE3" w14:textId="77777777" w:rsidR="00A913D3" w:rsidRDefault="00A913D3" w:rsidP="00A913D3">
      <w:r>
        <w:t xml:space="preserve">            z := a[0];</w:t>
      </w:r>
    </w:p>
    <w:p w14:paraId="6A578ED6" w14:textId="77777777" w:rsidR="00A913D3" w:rsidRDefault="00A913D3" w:rsidP="00A913D3">
      <w:r>
        <w:t xml:space="preserve">            FOR i := 0 TO N-2 DO</w:t>
      </w:r>
    </w:p>
    <w:p w14:paraId="3C0FA6AC" w14:textId="77777777" w:rsidR="00A913D3" w:rsidRDefault="00A913D3" w:rsidP="00A913D3">
      <w:r>
        <w:t xml:space="preserve">                d[i] := z + a[i+1] - a[i];</w:t>
      </w:r>
    </w:p>
    <w:p w14:paraId="3F79E2C9" w14:textId="77777777" w:rsidR="00A913D3" w:rsidRDefault="00A913D3" w:rsidP="00A913D3">
      <w:r>
        <w:t xml:space="preserve">                a[i] := z + a[i+1]</w:t>
      </w:r>
    </w:p>
    <w:p w14:paraId="41FE0BBE" w14:textId="77777777" w:rsidR="00A913D3" w:rsidRDefault="00A913D3" w:rsidP="00A913D3">
      <w:r>
        <w:t xml:space="preserve">            END</w:t>
      </w:r>
    </w:p>
    <w:p w14:paraId="4A153FE1" w14:textId="77777777" w:rsidR="00A913D3" w:rsidRDefault="00A913D3" w:rsidP="00A913D3">
      <w:r>
        <w:t xml:space="preserve">        END;</w:t>
      </w:r>
    </w:p>
    <w:p w14:paraId="2C407BFF" w14:textId="77777777" w:rsidR="00A913D3" w:rsidRDefault="00A913D3" w:rsidP="00A913D3">
      <w:r>
        <w:t xml:space="preserve">        j := 0</w:t>
      </w:r>
    </w:p>
    <w:p w14:paraId="40E1B6A2" w14:textId="77777777" w:rsidR="00A913D3" w:rsidRDefault="00A913D3" w:rsidP="00A913D3">
      <w:r>
        <w:lastRenderedPageBreak/>
        <w:t xml:space="preserve">    END;</w:t>
      </w:r>
    </w:p>
    <w:p w14:paraId="2E284C41" w14:textId="77777777" w:rsidR="00A913D3" w:rsidRDefault="00A913D3" w:rsidP="00A913D3">
      <w:r>
        <w:t xml:space="preserve">    DEC(d[j])</w:t>
      </w:r>
    </w:p>
    <w:p w14:paraId="5B022690" w14:textId="77777777" w:rsidR="00A913D3" w:rsidRDefault="00A913D3" w:rsidP="00A913D3">
      <w:r>
        <w:t xml:space="preserve">END </w:t>
      </w:r>
      <w:proofErr w:type="spellStart"/>
      <w:r>
        <w:t>select</w:t>
      </w:r>
      <w:proofErr w:type="spellEnd"/>
      <w:r>
        <w:t>;</w:t>
      </w:r>
    </w:p>
    <w:p w14:paraId="7C8E510E" w14:textId="77777777" w:rsidR="00A913D3" w:rsidRDefault="00A913D3" w:rsidP="00A913D3"/>
    <w:p w14:paraId="7AC871C1" w14:textId="77777777" w:rsidR="00A913D3" w:rsidRDefault="00A913D3" w:rsidP="00A913D3">
      <w:r>
        <w:t xml:space="preserve">PROCEDURE </w:t>
      </w:r>
      <w:proofErr w:type="spellStart"/>
      <w:r>
        <w:t>copyrun</w:t>
      </w:r>
      <w:proofErr w:type="spellEnd"/>
      <w:r>
        <w:t>;</w:t>
      </w:r>
    </w:p>
    <w:p w14:paraId="76C0FA10" w14:textId="77777777" w:rsidR="00A913D3" w:rsidRDefault="00A913D3" w:rsidP="00A913D3">
      <w:r>
        <w:t>BEGIN</w:t>
      </w:r>
    </w:p>
    <w:p w14:paraId="644628E1" w14:textId="77777777" w:rsidR="00A913D3" w:rsidRDefault="00A913D3" w:rsidP="00A913D3">
      <w:r>
        <w:t xml:space="preserve">    REPEAT</w:t>
      </w:r>
    </w:p>
    <w:p w14:paraId="729B1D52" w14:textId="77777777" w:rsidR="00A913D3" w:rsidRDefault="00A913D3" w:rsidP="00A913D3">
      <w:r>
        <w:t xml:space="preserve">        </w:t>
      </w:r>
      <w:proofErr w:type="spellStart"/>
      <w:r>
        <w:t>Runs.copy</w:t>
      </w:r>
      <w:proofErr w:type="spellEnd"/>
      <w:r>
        <w:t>(R, r[j])</w:t>
      </w:r>
    </w:p>
    <w:p w14:paraId="43C0CDF9" w14:textId="77777777" w:rsidR="00A913D3" w:rsidRDefault="00A913D3" w:rsidP="00A913D3">
      <w:r>
        <w:t xml:space="preserve">    UNTIL </w:t>
      </w:r>
      <w:proofErr w:type="spellStart"/>
      <w:r>
        <w:t>R.eor</w:t>
      </w:r>
      <w:proofErr w:type="spellEnd"/>
    </w:p>
    <w:p w14:paraId="56AA949C" w14:textId="77777777" w:rsidR="00A913D3" w:rsidRDefault="00A913D3" w:rsidP="00A913D3">
      <w:r>
        <w:t xml:space="preserve">END </w:t>
      </w:r>
      <w:proofErr w:type="spellStart"/>
      <w:r>
        <w:t>copyrun</w:t>
      </w:r>
      <w:proofErr w:type="spellEnd"/>
      <w:r>
        <w:t>;</w:t>
      </w:r>
    </w:p>
    <w:p w14:paraId="691405A0" w14:textId="77777777" w:rsidR="00A913D3" w:rsidRDefault="00A913D3" w:rsidP="00A913D3"/>
    <w:p w14:paraId="4028CCFA" w14:textId="77777777" w:rsidR="00A913D3" w:rsidRDefault="00A913D3" w:rsidP="00A913D3">
      <w:r>
        <w:t>BEGIN</w:t>
      </w:r>
    </w:p>
    <w:p w14:paraId="784C6457" w14:textId="77777777" w:rsidR="00A913D3" w:rsidRDefault="00A913D3" w:rsidP="00A913D3">
      <w:r>
        <w:t xml:space="preserve">    </w:t>
      </w:r>
      <w:proofErr w:type="spellStart"/>
      <w:r>
        <w:t>Runs.Set</w:t>
      </w:r>
      <w:proofErr w:type="spellEnd"/>
      <w:r>
        <w:t xml:space="preserve">(R, </w:t>
      </w:r>
      <w:proofErr w:type="spellStart"/>
      <w:r>
        <w:t>src</w:t>
      </w:r>
      <w:proofErr w:type="spellEnd"/>
      <w:r>
        <w:t>);</w:t>
      </w:r>
    </w:p>
    <w:p w14:paraId="25B24F6C" w14:textId="77777777" w:rsidR="00A913D3" w:rsidRDefault="00A913D3" w:rsidP="00A913D3">
      <w:r>
        <w:t xml:space="preserve">    FOR i := 0 TO N-2 DO</w:t>
      </w:r>
    </w:p>
    <w:p w14:paraId="449DB8C7" w14:textId="77777777" w:rsidR="00A913D3" w:rsidRDefault="00A913D3" w:rsidP="00A913D3">
      <w:r>
        <w:t xml:space="preserve">        a[i] := 1;</w:t>
      </w:r>
    </w:p>
    <w:p w14:paraId="71C67C43" w14:textId="77777777" w:rsidR="00A913D3" w:rsidRDefault="00A913D3" w:rsidP="00A913D3">
      <w:r>
        <w:t xml:space="preserve">        d[i] := 1;</w:t>
      </w:r>
    </w:p>
    <w:p w14:paraId="669A0B9A" w14:textId="77777777" w:rsidR="00A913D3" w:rsidRDefault="00A913D3" w:rsidP="00A913D3">
      <w:r>
        <w:t xml:space="preserve">        f[i] := </w:t>
      </w:r>
      <w:proofErr w:type="spellStart"/>
      <w:r>
        <w:t>Files.New</w:t>
      </w:r>
      <w:proofErr w:type="spellEnd"/>
      <w:r>
        <w:t>("");</w:t>
      </w:r>
    </w:p>
    <w:p w14:paraId="3EBBF720" w14:textId="77777777" w:rsidR="00A913D3" w:rsidRDefault="00A913D3" w:rsidP="00A913D3">
      <w:r>
        <w:t xml:space="preserve">        </w:t>
      </w:r>
      <w:proofErr w:type="spellStart"/>
      <w:r>
        <w:t>Files.Set</w:t>
      </w:r>
      <w:proofErr w:type="spellEnd"/>
      <w:r>
        <w:t>(r[i], f[i], 0)</w:t>
      </w:r>
    </w:p>
    <w:p w14:paraId="4C045AD8" w14:textId="77777777" w:rsidR="00A913D3" w:rsidRDefault="00A913D3" w:rsidP="00A913D3">
      <w:r>
        <w:t xml:space="preserve">    END;</w:t>
      </w:r>
    </w:p>
    <w:p w14:paraId="5E1DF09A" w14:textId="77777777" w:rsidR="00A913D3" w:rsidRDefault="00A913D3" w:rsidP="00A913D3"/>
    <w:p w14:paraId="3DA41F82" w14:textId="77777777" w:rsidR="00A913D3" w:rsidRDefault="00A913D3" w:rsidP="00A913D3">
      <w:r>
        <w:t xml:space="preserve">    (*</w:t>
      </w:r>
      <w:proofErr w:type="spellStart"/>
      <w:r>
        <w:t>distribut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uns</w:t>
      </w:r>
      <w:proofErr w:type="spellEnd"/>
      <w:r>
        <w:t>*)</w:t>
      </w:r>
    </w:p>
    <w:p w14:paraId="5C5996B7" w14:textId="77777777" w:rsidR="00A913D3" w:rsidRDefault="00A913D3" w:rsidP="00A913D3">
      <w:r>
        <w:t xml:space="preserve">    </w:t>
      </w:r>
      <w:proofErr w:type="spellStart"/>
      <w:r>
        <w:t>level</w:t>
      </w:r>
      <w:proofErr w:type="spellEnd"/>
      <w:r>
        <w:t xml:space="preserve"> := 1;</w:t>
      </w:r>
    </w:p>
    <w:p w14:paraId="73F7D82C" w14:textId="77777777" w:rsidR="00A913D3" w:rsidRDefault="00A913D3" w:rsidP="00A913D3">
      <w:r>
        <w:t xml:space="preserve">    j := 0;</w:t>
      </w:r>
    </w:p>
    <w:p w14:paraId="062D0D32" w14:textId="77777777" w:rsidR="00A913D3" w:rsidRDefault="00A913D3" w:rsidP="00A913D3">
      <w:r>
        <w:t xml:space="preserve">    a[N-1] := 0;</w:t>
      </w:r>
    </w:p>
    <w:p w14:paraId="095FD85C" w14:textId="77777777" w:rsidR="00A913D3" w:rsidRDefault="00A913D3" w:rsidP="00A913D3">
      <w:r>
        <w:t xml:space="preserve">    d[N-1] := 0;</w:t>
      </w:r>
    </w:p>
    <w:p w14:paraId="3CFC06CE" w14:textId="77777777" w:rsidR="00A913D3" w:rsidRDefault="00A913D3" w:rsidP="00A913D3"/>
    <w:p w14:paraId="2B9DEE52" w14:textId="77777777" w:rsidR="00A913D3" w:rsidRDefault="00A913D3" w:rsidP="00A913D3">
      <w:r>
        <w:t xml:space="preserve">    REPEAT</w:t>
      </w:r>
    </w:p>
    <w:p w14:paraId="64CC7F54" w14:textId="77777777" w:rsidR="00A913D3" w:rsidRDefault="00A913D3" w:rsidP="00A913D3">
      <w:r>
        <w:t xml:space="preserve">        </w:t>
      </w:r>
      <w:proofErr w:type="spellStart"/>
      <w:r>
        <w:t>select</w:t>
      </w:r>
      <w:proofErr w:type="spellEnd"/>
      <w:r>
        <w:t>;</w:t>
      </w:r>
    </w:p>
    <w:p w14:paraId="143D948E" w14:textId="77777777" w:rsidR="00A913D3" w:rsidRDefault="00A913D3" w:rsidP="00A913D3">
      <w:r>
        <w:t xml:space="preserve">        </w:t>
      </w:r>
      <w:proofErr w:type="spellStart"/>
      <w:r>
        <w:t>copyrun</w:t>
      </w:r>
      <w:proofErr w:type="spellEnd"/>
    </w:p>
    <w:p w14:paraId="1978D9AA" w14:textId="77777777" w:rsidR="00A913D3" w:rsidRDefault="00A913D3" w:rsidP="00A913D3">
      <w:r>
        <w:t xml:space="preserve">    UNTIL </w:t>
      </w:r>
      <w:proofErr w:type="spellStart"/>
      <w:r>
        <w:t>R.eof</w:t>
      </w:r>
      <w:proofErr w:type="spellEnd"/>
      <w:r>
        <w:t xml:space="preserve"> OR (j = N-2);</w:t>
      </w:r>
    </w:p>
    <w:p w14:paraId="4C430C93" w14:textId="77777777" w:rsidR="00A913D3" w:rsidRDefault="00A913D3" w:rsidP="00A913D3"/>
    <w:p w14:paraId="4346379F" w14:textId="77777777" w:rsidR="00A913D3" w:rsidRDefault="00A913D3" w:rsidP="00A913D3">
      <w:r>
        <w:t xml:space="preserve">    WHILE NOT </w:t>
      </w:r>
      <w:proofErr w:type="spellStart"/>
      <w:r>
        <w:t>R.eof</w:t>
      </w:r>
      <w:proofErr w:type="spellEnd"/>
      <w:r>
        <w:t xml:space="preserve"> DO</w:t>
      </w:r>
    </w:p>
    <w:p w14:paraId="77D0AEE4" w14:textId="77777777" w:rsidR="00A913D3" w:rsidRDefault="00A913D3" w:rsidP="00A913D3">
      <w:r>
        <w:t xml:space="preserve">        </w:t>
      </w:r>
      <w:proofErr w:type="spellStart"/>
      <w:r>
        <w:t>select</w:t>
      </w:r>
      <w:proofErr w:type="spellEnd"/>
      <w:r>
        <w:t>;</w:t>
      </w:r>
    </w:p>
    <w:p w14:paraId="1BD262C2" w14:textId="77777777" w:rsidR="00A913D3" w:rsidRDefault="00A913D3" w:rsidP="00A913D3"/>
    <w:p w14:paraId="71235EC0" w14:textId="77777777" w:rsidR="00A913D3" w:rsidRDefault="00A913D3" w:rsidP="00A913D3">
      <w:r>
        <w:t xml:space="preserve">        IF r[j].</w:t>
      </w:r>
      <w:proofErr w:type="spellStart"/>
      <w:r>
        <w:t>first</w:t>
      </w:r>
      <w:proofErr w:type="spellEnd"/>
      <w:r>
        <w:t xml:space="preserve"> &lt;= </w:t>
      </w:r>
      <w:proofErr w:type="spellStart"/>
      <w:r>
        <w:t>R.first</w:t>
      </w:r>
      <w:proofErr w:type="spellEnd"/>
      <w:r>
        <w:t xml:space="preserve"> THEN</w:t>
      </w:r>
    </w:p>
    <w:p w14:paraId="74F6E761" w14:textId="77777777" w:rsidR="00A913D3" w:rsidRDefault="00A913D3" w:rsidP="00A913D3">
      <w:r>
        <w:t xml:space="preserve">            </w:t>
      </w:r>
      <w:proofErr w:type="spellStart"/>
      <w:r>
        <w:t>copyrun</w:t>
      </w:r>
      <w:proofErr w:type="spellEnd"/>
      <w:r>
        <w:t>;</w:t>
      </w:r>
    </w:p>
    <w:p w14:paraId="3F17695A" w14:textId="77777777" w:rsidR="00A913D3" w:rsidRDefault="00A913D3" w:rsidP="00A913D3"/>
    <w:p w14:paraId="003177F1" w14:textId="77777777" w:rsidR="00A913D3" w:rsidRDefault="00A913D3" w:rsidP="00A913D3">
      <w:r>
        <w:t xml:space="preserve">            IF </w:t>
      </w:r>
      <w:proofErr w:type="spellStart"/>
      <w:r>
        <w:t>R.eof</w:t>
      </w:r>
      <w:proofErr w:type="spellEnd"/>
      <w:r>
        <w:t xml:space="preserve"> THEN</w:t>
      </w:r>
    </w:p>
    <w:p w14:paraId="04D30EA7" w14:textId="77777777" w:rsidR="00A913D3" w:rsidRDefault="00A913D3" w:rsidP="00A913D3">
      <w:r>
        <w:t xml:space="preserve">                INC(d[j])</w:t>
      </w:r>
    </w:p>
    <w:p w14:paraId="2FE5D5B1" w14:textId="77777777" w:rsidR="00A913D3" w:rsidRDefault="00A913D3" w:rsidP="00A913D3">
      <w:r>
        <w:t xml:space="preserve">            ELSE</w:t>
      </w:r>
    </w:p>
    <w:p w14:paraId="1F43B1EB" w14:textId="77777777" w:rsidR="00A913D3" w:rsidRDefault="00A913D3" w:rsidP="00A913D3">
      <w:r>
        <w:t xml:space="preserve">                </w:t>
      </w:r>
      <w:proofErr w:type="spellStart"/>
      <w:r>
        <w:t>copyrun</w:t>
      </w:r>
      <w:proofErr w:type="spellEnd"/>
    </w:p>
    <w:p w14:paraId="030D4407" w14:textId="77777777" w:rsidR="00A913D3" w:rsidRDefault="00A913D3" w:rsidP="00A913D3">
      <w:r>
        <w:t xml:space="preserve">            END</w:t>
      </w:r>
    </w:p>
    <w:p w14:paraId="2EF76C7D" w14:textId="77777777" w:rsidR="00A913D3" w:rsidRDefault="00A913D3" w:rsidP="00A913D3">
      <w:r>
        <w:t xml:space="preserve">        ELSE</w:t>
      </w:r>
    </w:p>
    <w:p w14:paraId="6509D27C" w14:textId="77777777" w:rsidR="00A913D3" w:rsidRDefault="00A913D3" w:rsidP="00A913D3">
      <w:r>
        <w:t xml:space="preserve">            </w:t>
      </w:r>
      <w:proofErr w:type="spellStart"/>
      <w:r>
        <w:t>copyrun</w:t>
      </w:r>
      <w:proofErr w:type="spellEnd"/>
    </w:p>
    <w:p w14:paraId="44DCDACA" w14:textId="77777777" w:rsidR="00A913D3" w:rsidRDefault="00A913D3" w:rsidP="00A913D3">
      <w:r>
        <w:t xml:space="preserve">        END</w:t>
      </w:r>
    </w:p>
    <w:p w14:paraId="67C26394" w14:textId="77777777" w:rsidR="00A913D3" w:rsidRDefault="00A913D3" w:rsidP="00A913D3">
      <w:r>
        <w:t xml:space="preserve">    END;</w:t>
      </w:r>
    </w:p>
    <w:p w14:paraId="277309B2" w14:textId="77777777" w:rsidR="00A913D3" w:rsidRDefault="00A913D3" w:rsidP="00A913D3"/>
    <w:p w14:paraId="0347BED8" w14:textId="77777777" w:rsidR="00A913D3" w:rsidRDefault="00A913D3" w:rsidP="00A913D3">
      <w:r>
        <w:t xml:space="preserve">    FOR i := 0 TO N-2 DO</w:t>
      </w:r>
    </w:p>
    <w:p w14:paraId="72711B63" w14:textId="77777777" w:rsidR="00A913D3" w:rsidRDefault="00A913D3" w:rsidP="00A913D3">
      <w:r>
        <w:t xml:space="preserve">        t[i] := i;</w:t>
      </w:r>
    </w:p>
    <w:p w14:paraId="7834AAA3" w14:textId="77777777" w:rsidR="00A913D3" w:rsidRDefault="00A913D3" w:rsidP="00A913D3">
      <w:r>
        <w:t xml:space="preserve">        </w:t>
      </w:r>
      <w:proofErr w:type="spellStart"/>
      <w:r>
        <w:t>Runs.Set</w:t>
      </w:r>
      <w:proofErr w:type="spellEnd"/>
      <w:r>
        <w:t>(r[i], f[i])</w:t>
      </w:r>
    </w:p>
    <w:p w14:paraId="178321EF" w14:textId="77777777" w:rsidR="00A913D3" w:rsidRDefault="00A913D3" w:rsidP="00A913D3">
      <w:r>
        <w:t xml:space="preserve">    END;</w:t>
      </w:r>
    </w:p>
    <w:p w14:paraId="1CB984E6" w14:textId="77777777" w:rsidR="00A913D3" w:rsidRDefault="00A913D3" w:rsidP="00A913D3"/>
    <w:p w14:paraId="142C3271" w14:textId="77777777" w:rsidR="00A913D3" w:rsidRDefault="00A913D3" w:rsidP="00A913D3">
      <w:r>
        <w:t xml:space="preserve">    t[N-1] := N-1;</w:t>
      </w:r>
    </w:p>
    <w:p w14:paraId="7E97C614" w14:textId="77777777" w:rsidR="00A913D3" w:rsidRDefault="00A913D3" w:rsidP="00A913D3"/>
    <w:p w14:paraId="1F96F3D7" w14:textId="77777777" w:rsidR="00A913D3" w:rsidRDefault="00A913D3" w:rsidP="00A913D3">
      <w:r>
        <w:t xml:space="preserve">    REPEAT</w:t>
      </w:r>
    </w:p>
    <w:p w14:paraId="7D153B45" w14:textId="77777777" w:rsidR="00A913D3" w:rsidRDefault="00A913D3" w:rsidP="00A913D3">
      <w:r>
        <w:t xml:space="preserve">        z := a[N-2];</w:t>
      </w:r>
    </w:p>
    <w:p w14:paraId="328FC0CD" w14:textId="77777777" w:rsidR="00A913D3" w:rsidRDefault="00A913D3" w:rsidP="00A913D3">
      <w:r>
        <w:t xml:space="preserve">        d[N-1] := 0;</w:t>
      </w:r>
    </w:p>
    <w:p w14:paraId="4FE44054" w14:textId="77777777" w:rsidR="00A913D3" w:rsidRDefault="00A913D3" w:rsidP="00A913D3">
      <w:r>
        <w:t xml:space="preserve">        f[t[N-1]] := </w:t>
      </w:r>
      <w:proofErr w:type="spellStart"/>
      <w:r>
        <w:t>Files.New</w:t>
      </w:r>
      <w:proofErr w:type="spellEnd"/>
      <w:r>
        <w:t>("");</w:t>
      </w:r>
    </w:p>
    <w:p w14:paraId="0284B7C7" w14:textId="77777777" w:rsidR="00A913D3" w:rsidRDefault="00A913D3" w:rsidP="00A913D3">
      <w:r>
        <w:t xml:space="preserve">        </w:t>
      </w:r>
      <w:proofErr w:type="spellStart"/>
      <w:r>
        <w:t>Files.Set</w:t>
      </w:r>
      <w:proofErr w:type="spellEnd"/>
      <w:r>
        <w:t>(r[t[N-1]], f[t[N-1]], 0);</w:t>
      </w:r>
    </w:p>
    <w:p w14:paraId="388AF7EE" w14:textId="77777777" w:rsidR="00A913D3" w:rsidRDefault="00A913D3" w:rsidP="00A913D3"/>
    <w:p w14:paraId="46562680" w14:textId="77777777" w:rsidR="00A913D3" w:rsidRDefault="00A913D3" w:rsidP="00A913D3">
      <w:r>
        <w:lastRenderedPageBreak/>
        <w:t xml:space="preserve">        REPEAT (*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un</w:t>
      </w:r>
      <w:proofErr w:type="spellEnd"/>
      <w:r>
        <w:t>*)</w:t>
      </w:r>
    </w:p>
    <w:p w14:paraId="720FE074" w14:textId="77777777" w:rsidR="00A913D3" w:rsidRDefault="00A913D3" w:rsidP="00A913D3">
      <w:r>
        <w:t xml:space="preserve">            k := 0;</w:t>
      </w:r>
    </w:p>
    <w:p w14:paraId="6622A7D1" w14:textId="77777777" w:rsidR="00A913D3" w:rsidRDefault="00A913D3" w:rsidP="00A913D3"/>
    <w:p w14:paraId="5A8CE97F" w14:textId="77777777" w:rsidR="00A913D3" w:rsidRDefault="00A913D3" w:rsidP="00A913D3">
      <w:r>
        <w:t xml:space="preserve">            FOR i := 0 TO N-2 DO</w:t>
      </w:r>
    </w:p>
    <w:p w14:paraId="6AE68E8B" w14:textId="77777777" w:rsidR="00A913D3" w:rsidRDefault="00A913D3" w:rsidP="00A913D3">
      <w:r>
        <w:t xml:space="preserve">                IF d[i] &gt; 0 THEN</w:t>
      </w:r>
    </w:p>
    <w:p w14:paraId="29F7496F" w14:textId="77777777" w:rsidR="00A913D3" w:rsidRDefault="00A913D3" w:rsidP="00A913D3">
      <w:r>
        <w:t xml:space="preserve">                    DEC(d[i])</w:t>
      </w:r>
    </w:p>
    <w:p w14:paraId="0EC8E033" w14:textId="77777777" w:rsidR="00A913D3" w:rsidRDefault="00A913D3" w:rsidP="00A913D3">
      <w:r>
        <w:t xml:space="preserve">                ELSE</w:t>
      </w:r>
    </w:p>
    <w:p w14:paraId="4B4DB2D5" w14:textId="77777777" w:rsidR="00A913D3" w:rsidRDefault="00A913D3" w:rsidP="00A913D3">
      <w:r>
        <w:t xml:space="preserve">                    </w:t>
      </w:r>
      <w:proofErr w:type="spellStart"/>
      <w:r>
        <w:t>ta</w:t>
      </w:r>
      <w:proofErr w:type="spellEnd"/>
      <w:r>
        <w:t>[k] := t[i];</w:t>
      </w:r>
    </w:p>
    <w:p w14:paraId="7ED278F5" w14:textId="77777777" w:rsidR="00A913D3" w:rsidRDefault="00A913D3" w:rsidP="00A913D3">
      <w:r>
        <w:t xml:space="preserve">                    INC(k)</w:t>
      </w:r>
    </w:p>
    <w:p w14:paraId="6B773833" w14:textId="77777777" w:rsidR="00A913D3" w:rsidRDefault="00A913D3" w:rsidP="00A913D3">
      <w:r>
        <w:t xml:space="preserve">                END</w:t>
      </w:r>
    </w:p>
    <w:p w14:paraId="57B3FDA1" w14:textId="77777777" w:rsidR="00A913D3" w:rsidRDefault="00A913D3" w:rsidP="00A913D3">
      <w:r>
        <w:t xml:space="preserve">            END;</w:t>
      </w:r>
    </w:p>
    <w:p w14:paraId="2F15E221" w14:textId="77777777" w:rsidR="00A913D3" w:rsidRDefault="00A913D3" w:rsidP="00A913D3"/>
    <w:p w14:paraId="7590E141" w14:textId="77777777" w:rsidR="00A913D3" w:rsidRDefault="00A913D3" w:rsidP="00A913D3">
      <w:r>
        <w:t xml:space="preserve">            IF k = 0 THEN</w:t>
      </w:r>
    </w:p>
    <w:p w14:paraId="521E6F93" w14:textId="77777777" w:rsidR="00A913D3" w:rsidRDefault="00A913D3" w:rsidP="00A913D3">
      <w:r>
        <w:t xml:space="preserve">                INC(d[N-1])</w:t>
      </w:r>
    </w:p>
    <w:p w14:paraId="74AB4912" w14:textId="77777777" w:rsidR="00A913D3" w:rsidRDefault="00A913D3" w:rsidP="00A913D3">
      <w:r>
        <w:t xml:space="preserve">            ELSE (*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[0] ... t[k-1] </w:t>
      </w:r>
      <w:proofErr w:type="spellStart"/>
      <w:r>
        <w:t>to</w:t>
      </w:r>
      <w:proofErr w:type="spellEnd"/>
      <w:r>
        <w:t xml:space="preserve"> t[N-1]*)</w:t>
      </w:r>
    </w:p>
    <w:p w14:paraId="6A1F1C3E" w14:textId="77777777" w:rsidR="00A913D3" w:rsidRDefault="00A913D3" w:rsidP="00A913D3">
      <w:r>
        <w:t xml:space="preserve">                REPEAT</w:t>
      </w:r>
    </w:p>
    <w:p w14:paraId="468B5528" w14:textId="77777777" w:rsidR="00A913D3" w:rsidRDefault="00A913D3" w:rsidP="00A913D3">
      <w:r>
        <w:t xml:space="preserve">                    mx := 0;</w:t>
      </w:r>
    </w:p>
    <w:p w14:paraId="6A4EC92E" w14:textId="77777777" w:rsidR="00A913D3" w:rsidRDefault="00A913D3" w:rsidP="00A913D3">
      <w:r>
        <w:t xml:space="preserve">                    </w:t>
      </w:r>
      <w:proofErr w:type="spellStart"/>
      <w:r>
        <w:t>min</w:t>
      </w:r>
      <w:proofErr w:type="spellEnd"/>
      <w:r>
        <w:t xml:space="preserve"> := r[</w:t>
      </w:r>
      <w:proofErr w:type="spellStart"/>
      <w:r>
        <w:t>ta</w:t>
      </w:r>
      <w:proofErr w:type="spellEnd"/>
      <w:r>
        <w:t>[0]].</w:t>
      </w:r>
      <w:proofErr w:type="spellStart"/>
      <w:r>
        <w:t>first</w:t>
      </w:r>
      <w:proofErr w:type="spellEnd"/>
      <w:r>
        <w:t>;</w:t>
      </w:r>
    </w:p>
    <w:p w14:paraId="6B88C7E5" w14:textId="77777777" w:rsidR="00A913D3" w:rsidRDefault="00A913D3" w:rsidP="00A913D3">
      <w:r>
        <w:t xml:space="preserve">                    i := 1;</w:t>
      </w:r>
    </w:p>
    <w:p w14:paraId="79698264" w14:textId="77777777" w:rsidR="00A913D3" w:rsidRDefault="00A913D3" w:rsidP="00A913D3"/>
    <w:p w14:paraId="5FBC2D3D" w14:textId="77777777" w:rsidR="00A913D3" w:rsidRDefault="00A913D3" w:rsidP="00A913D3">
      <w:r>
        <w:t xml:space="preserve">                    WHILE i &lt; k DO</w:t>
      </w:r>
    </w:p>
    <w:p w14:paraId="51206130" w14:textId="77777777" w:rsidR="00A913D3" w:rsidRDefault="00A913D3" w:rsidP="00A913D3">
      <w:r>
        <w:t xml:space="preserve">                        x := r[</w:t>
      </w:r>
      <w:proofErr w:type="spellStart"/>
      <w:r>
        <w:t>ta</w:t>
      </w:r>
      <w:proofErr w:type="spellEnd"/>
      <w:r>
        <w:t>[i]].</w:t>
      </w:r>
      <w:proofErr w:type="spellStart"/>
      <w:r>
        <w:t>first</w:t>
      </w:r>
      <w:proofErr w:type="spellEnd"/>
      <w:r>
        <w:t>;</w:t>
      </w:r>
    </w:p>
    <w:p w14:paraId="623D5B15" w14:textId="77777777" w:rsidR="00A913D3" w:rsidRDefault="00A913D3" w:rsidP="00A913D3">
      <w:r>
        <w:t xml:space="preserve">                        IF x &lt; </w:t>
      </w:r>
      <w:proofErr w:type="spellStart"/>
      <w:r>
        <w:t>min</w:t>
      </w:r>
      <w:proofErr w:type="spellEnd"/>
      <w:r>
        <w:t xml:space="preserve"> THEN</w:t>
      </w:r>
    </w:p>
    <w:p w14:paraId="66DC1D01" w14:textId="77777777" w:rsidR="00A913D3" w:rsidRDefault="00A913D3" w:rsidP="00A913D3">
      <w:r>
        <w:t xml:space="preserve">                            </w:t>
      </w:r>
      <w:proofErr w:type="spellStart"/>
      <w:r>
        <w:t>min</w:t>
      </w:r>
      <w:proofErr w:type="spellEnd"/>
      <w:r>
        <w:t xml:space="preserve"> := x;</w:t>
      </w:r>
    </w:p>
    <w:p w14:paraId="25518A2E" w14:textId="77777777" w:rsidR="00A913D3" w:rsidRDefault="00A913D3" w:rsidP="00A913D3">
      <w:r>
        <w:t xml:space="preserve">                            mx := i</w:t>
      </w:r>
    </w:p>
    <w:p w14:paraId="442EBFE2" w14:textId="77777777" w:rsidR="00A913D3" w:rsidRDefault="00A913D3" w:rsidP="00A913D3">
      <w:r>
        <w:t xml:space="preserve">                        END;</w:t>
      </w:r>
    </w:p>
    <w:p w14:paraId="50840B48" w14:textId="77777777" w:rsidR="00A913D3" w:rsidRDefault="00A913D3" w:rsidP="00A913D3"/>
    <w:p w14:paraId="74B19C40" w14:textId="77777777" w:rsidR="00A913D3" w:rsidRDefault="00A913D3" w:rsidP="00A913D3">
      <w:r>
        <w:t xml:space="preserve">                        INC(i)</w:t>
      </w:r>
    </w:p>
    <w:p w14:paraId="5CC42DF2" w14:textId="77777777" w:rsidR="00A913D3" w:rsidRDefault="00A913D3" w:rsidP="00A913D3">
      <w:r>
        <w:t xml:space="preserve">                    END;</w:t>
      </w:r>
    </w:p>
    <w:p w14:paraId="6D238FED" w14:textId="77777777" w:rsidR="00A913D3" w:rsidRDefault="00A913D3" w:rsidP="00A913D3"/>
    <w:p w14:paraId="08557056" w14:textId="77777777" w:rsidR="00A913D3" w:rsidRDefault="00A913D3" w:rsidP="00A913D3">
      <w:r>
        <w:lastRenderedPageBreak/>
        <w:t xml:space="preserve">                    </w:t>
      </w:r>
      <w:proofErr w:type="spellStart"/>
      <w:r>
        <w:t>Runs.copy</w:t>
      </w:r>
      <w:proofErr w:type="spellEnd"/>
      <w:r>
        <w:t>(r[</w:t>
      </w:r>
      <w:proofErr w:type="spellStart"/>
      <w:r>
        <w:t>ta</w:t>
      </w:r>
      <w:proofErr w:type="spellEnd"/>
      <w:r>
        <w:t>[mx]], r[t[N-1]]);</w:t>
      </w:r>
    </w:p>
    <w:p w14:paraId="50C342D2" w14:textId="77777777" w:rsidR="00A913D3" w:rsidRDefault="00A913D3" w:rsidP="00A913D3"/>
    <w:p w14:paraId="6DE7593D" w14:textId="77777777" w:rsidR="00A913D3" w:rsidRDefault="00A913D3" w:rsidP="00A913D3">
      <w:r>
        <w:t xml:space="preserve">                    IF r[</w:t>
      </w:r>
      <w:proofErr w:type="spellStart"/>
      <w:r>
        <w:t>ta</w:t>
      </w:r>
      <w:proofErr w:type="spellEnd"/>
      <w:r>
        <w:t>[mx]].</w:t>
      </w:r>
      <w:proofErr w:type="spellStart"/>
      <w:r>
        <w:t>eor</w:t>
      </w:r>
      <w:proofErr w:type="spellEnd"/>
      <w:r>
        <w:t xml:space="preserve"> THEN</w:t>
      </w:r>
    </w:p>
    <w:p w14:paraId="5F576907" w14:textId="77777777" w:rsidR="00A913D3" w:rsidRDefault="00A913D3" w:rsidP="00A913D3">
      <w:r>
        <w:t xml:space="preserve">                        </w:t>
      </w:r>
      <w:proofErr w:type="spellStart"/>
      <w:r>
        <w:t>ta</w:t>
      </w:r>
      <w:proofErr w:type="spellEnd"/>
      <w:r>
        <w:t xml:space="preserve">[mx] := </w:t>
      </w:r>
      <w:proofErr w:type="spellStart"/>
      <w:r>
        <w:t>ta</w:t>
      </w:r>
      <w:proofErr w:type="spellEnd"/>
      <w:r>
        <w:t>[k-1];</w:t>
      </w:r>
    </w:p>
    <w:p w14:paraId="376512BA" w14:textId="77777777" w:rsidR="00A913D3" w:rsidRDefault="00A913D3" w:rsidP="00A913D3">
      <w:r>
        <w:t xml:space="preserve">                        DEC(k)</w:t>
      </w:r>
    </w:p>
    <w:p w14:paraId="3B8C339A" w14:textId="77777777" w:rsidR="00A913D3" w:rsidRDefault="00A913D3" w:rsidP="00A913D3">
      <w:r>
        <w:t xml:space="preserve">                    END</w:t>
      </w:r>
    </w:p>
    <w:p w14:paraId="0CA4601C" w14:textId="77777777" w:rsidR="00A913D3" w:rsidRDefault="00A913D3" w:rsidP="00A913D3">
      <w:r>
        <w:t xml:space="preserve">                UNTIL k = 0</w:t>
      </w:r>
    </w:p>
    <w:p w14:paraId="1907B863" w14:textId="77777777" w:rsidR="00A913D3" w:rsidRDefault="00A913D3" w:rsidP="00A913D3">
      <w:r>
        <w:t xml:space="preserve">            END;</w:t>
      </w:r>
    </w:p>
    <w:p w14:paraId="583979DE" w14:textId="77777777" w:rsidR="00A913D3" w:rsidRDefault="00A913D3" w:rsidP="00A913D3"/>
    <w:p w14:paraId="30051390" w14:textId="77777777" w:rsidR="00A913D3" w:rsidRDefault="00A913D3" w:rsidP="00A913D3">
      <w:r>
        <w:t xml:space="preserve">            DEC(z)</w:t>
      </w:r>
    </w:p>
    <w:p w14:paraId="4DCC53F4" w14:textId="77777777" w:rsidR="00A913D3" w:rsidRDefault="00A913D3" w:rsidP="00A913D3">
      <w:r>
        <w:t xml:space="preserve">        UNTIL z = 0;</w:t>
      </w:r>
    </w:p>
    <w:p w14:paraId="32BD8CE9" w14:textId="77777777" w:rsidR="00A913D3" w:rsidRDefault="00A913D3" w:rsidP="00A913D3"/>
    <w:p w14:paraId="2CD3953F" w14:textId="77777777" w:rsidR="00A913D3" w:rsidRDefault="00A913D3" w:rsidP="00A913D3">
      <w:r>
        <w:t xml:space="preserve">        </w:t>
      </w:r>
      <w:proofErr w:type="spellStart"/>
      <w:r>
        <w:t>Runs.Set</w:t>
      </w:r>
      <w:proofErr w:type="spellEnd"/>
      <w:r>
        <w:t>(r[t[N-1]], f[t[N-1]]); (*</w:t>
      </w:r>
      <w:proofErr w:type="spellStart"/>
      <w:r>
        <w:t>rotate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>*)</w:t>
      </w:r>
    </w:p>
    <w:p w14:paraId="4C115A1E" w14:textId="77777777" w:rsidR="00A913D3" w:rsidRDefault="00A913D3" w:rsidP="00A913D3">
      <w:r>
        <w:t xml:space="preserve">        </w:t>
      </w:r>
      <w:proofErr w:type="spellStart"/>
      <w:r>
        <w:t>tn</w:t>
      </w:r>
      <w:proofErr w:type="spellEnd"/>
      <w:r>
        <w:t xml:space="preserve"> := t[N-1];</w:t>
      </w:r>
    </w:p>
    <w:p w14:paraId="50BB0EA2" w14:textId="77777777" w:rsidR="00A913D3" w:rsidRDefault="00A913D3" w:rsidP="00A913D3">
      <w:r>
        <w:t xml:space="preserve">        </w:t>
      </w:r>
      <w:proofErr w:type="spellStart"/>
      <w:r>
        <w:t>dn</w:t>
      </w:r>
      <w:proofErr w:type="spellEnd"/>
      <w:r>
        <w:t xml:space="preserve"> := d[N-1];</w:t>
      </w:r>
    </w:p>
    <w:p w14:paraId="332D3F9C" w14:textId="77777777" w:rsidR="00A913D3" w:rsidRDefault="00A913D3" w:rsidP="00A913D3">
      <w:r>
        <w:t xml:space="preserve">        z := a[N-2];</w:t>
      </w:r>
    </w:p>
    <w:p w14:paraId="69EE0695" w14:textId="77777777" w:rsidR="00A913D3" w:rsidRDefault="00A913D3" w:rsidP="00A913D3"/>
    <w:p w14:paraId="6B7F63D5" w14:textId="77777777" w:rsidR="00A913D3" w:rsidRDefault="00A913D3" w:rsidP="00A913D3">
      <w:r>
        <w:t xml:space="preserve">        FOR i := N-1 TO 1 BY -1 DO</w:t>
      </w:r>
    </w:p>
    <w:p w14:paraId="1125DD31" w14:textId="77777777" w:rsidR="00A913D3" w:rsidRDefault="00A913D3" w:rsidP="00A913D3">
      <w:r>
        <w:t xml:space="preserve">            t[i] := t[i-1];</w:t>
      </w:r>
    </w:p>
    <w:p w14:paraId="74A3492F" w14:textId="77777777" w:rsidR="00A913D3" w:rsidRDefault="00A913D3" w:rsidP="00A913D3">
      <w:r>
        <w:t xml:space="preserve">            d[i] := d[i-1];</w:t>
      </w:r>
    </w:p>
    <w:p w14:paraId="373B8C9B" w14:textId="77777777" w:rsidR="00A913D3" w:rsidRDefault="00A913D3" w:rsidP="00A913D3">
      <w:r>
        <w:t xml:space="preserve">            a[i] := a[i-1] - z</w:t>
      </w:r>
    </w:p>
    <w:p w14:paraId="028DEBF5" w14:textId="77777777" w:rsidR="00A913D3" w:rsidRDefault="00A913D3" w:rsidP="00A913D3">
      <w:r>
        <w:t xml:space="preserve">        END;</w:t>
      </w:r>
    </w:p>
    <w:p w14:paraId="19A1BAB9" w14:textId="77777777" w:rsidR="00A913D3" w:rsidRDefault="00A913D3" w:rsidP="00A913D3"/>
    <w:p w14:paraId="6C84FED5" w14:textId="77777777" w:rsidR="00A913D3" w:rsidRDefault="00A913D3" w:rsidP="00A913D3">
      <w:r>
        <w:t xml:space="preserve">        t[0] := </w:t>
      </w:r>
      <w:proofErr w:type="spellStart"/>
      <w:r>
        <w:t>tn</w:t>
      </w:r>
      <w:proofErr w:type="spellEnd"/>
      <w:r>
        <w:t>;</w:t>
      </w:r>
    </w:p>
    <w:p w14:paraId="453127FE" w14:textId="77777777" w:rsidR="00A913D3" w:rsidRDefault="00A913D3" w:rsidP="00A913D3">
      <w:r>
        <w:t xml:space="preserve">        d[0] := </w:t>
      </w:r>
      <w:proofErr w:type="spellStart"/>
      <w:r>
        <w:t>dn</w:t>
      </w:r>
      <w:proofErr w:type="spellEnd"/>
      <w:r>
        <w:t>;</w:t>
      </w:r>
    </w:p>
    <w:p w14:paraId="09D8036F" w14:textId="77777777" w:rsidR="00A913D3" w:rsidRDefault="00A913D3" w:rsidP="00A913D3">
      <w:r>
        <w:t xml:space="preserve">        a[0] := z;</w:t>
      </w:r>
    </w:p>
    <w:p w14:paraId="3F0869BA" w14:textId="77777777" w:rsidR="00A913D3" w:rsidRDefault="00A913D3" w:rsidP="00A913D3"/>
    <w:p w14:paraId="40CCEB72" w14:textId="77777777" w:rsidR="00A913D3" w:rsidRDefault="00A913D3" w:rsidP="00A913D3">
      <w:r>
        <w:t xml:space="preserve">        DEC(</w:t>
      </w:r>
      <w:proofErr w:type="spellStart"/>
      <w:r>
        <w:t>level</w:t>
      </w:r>
      <w:proofErr w:type="spellEnd"/>
      <w:r>
        <w:t>)</w:t>
      </w:r>
    </w:p>
    <w:p w14:paraId="10715D51" w14:textId="77777777" w:rsidR="00A913D3" w:rsidRDefault="00A913D3" w:rsidP="00A913D3">
      <w:r>
        <w:t xml:space="preserve">    UNTIL </w:t>
      </w:r>
      <w:proofErr w:type="spellStart"/>
      <w:r>
        <w:t>level</w:t>
      </w:r>
      <w:proofErr w:type="spellEnd"/>
      <w:r>
        <w:t xml:space="preserve"> = 0;</w:t>
      </w:r>
    </w:p>
    <w:p w14:paraId="6815AB4A" w14:textId="77777777" w:rsidR="00A913D3" w:rsidRDefault="00A913D3" w:rsidP="00A913D3"/>
    <w:p w14:paraId="22591EEF" w14:textId="77777777" w:rsidR="00A913D3" w:rsidRDefault="00A913D3" w:rsidP="00A913D3">
      <w:r>
        <w:lastRenderedPageBreak/>
        <w:t xml:space="preserve">    RETURN f[t[0]]</w:t>
      </w:r>
    </w:p>
    <w:p w14:paraId="6C8F2ED5" w14:textId="500483A0" w:rsidR="00A913D3" w:rsidRPr="00A913D3" w:rsidRDefault="00A913D3" w:rsidP="00A913D3">
      <w:r>
        <w:t xml:space="preserve">END </w:t>
      </w:r>
      <w:proofErr w:type="spellStart"/>
      <w:r>
        <w:t>Polyphase</w:t>
      </w:r>
      <w:proofErr w:type="spellEnd"/>
    </w:p>
    <w:p w14:paraId="1C603A57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4E32DB1F" w14:textId="61A478B8" w:rsidR="00A913D3" w:rsidRDefault="005F53CA" w:rsidP="00A913D3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787EFB81" w14:textId="77777777" w:rsidR="00A913D3" w:rsidRDefault="00A913D3" w:rsidP="00A913D3">
      <w:proofErr w:type="spellStart"/>
      <w:r>
        <w:t>namespace</w:t>
      </w:r>
      <w:proofErr w:type="spellEnd"/>
      <w:r>
        <w:t xml:space="preserve"> </w:t>
      </w:r>
      <w:proofErr w:type="spellStart"/>
      <w:r>
        <w:t>ExternalSort</w:t>
      </w:r>
      <w:proofErr w:type="spellEnd"/>
    </w:p>
    <w:p w14:paraId="3A836F16" w14:textId="77777777" w:rsidR="00A913D3" w:rsidRDefault="00A913D3" w:rsidP="00A913D3">
      <w:r>
        <w:t>{</w:t>
      </w:r>
    </w:p>
    <w:p w14:paraId="5F497622" w14:textId="77777777" w:rsidR="00A913D3" w:rsidRDefault="00A913D3" w:rsidP="00A913D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lyphaseSort</w:t>
      </w:r>
      <w:proofErr w:type="spellEnd"/>
    </w:p>
    <w:p w14:paraId="2045D9B5" w14:textId="77777777" w:rsidR="00A913D3" w:rsidRDefault="00A913D3" w:rsidP="00A913D3">
      <w:r>
        <w:t xml:space="preserve">    {</w:t>
      </w:r>
    </w:p>
    <w:p w14:paraId="32BDC90D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pesCount</w:t>
      </w:r>
      <w:proofErr w:type="spellEnd"/>
      <w:r>
        <w:t xml:space="preserve"> = 3;</w:t>
      </w:r>
    </w:p>
    <w:p w14:paraId="35D6B876" w14:textId="77777777" w:rsidR="00A913D3" w:rsidRDefault="00A913D3" w:rsidP="00A913D3"/>
    <w:p w14:paraId="096F5E50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astTapeIndex</w:t>
      </w:r>
      <w:proofErr w:type="spellEnd"/>
      <w:r>
        <w:t xml:space="preserve"> = </w:t>
      </w:r>
      <w:proofErr w:type="spellStart"/>
      <w:r>
        <w:t>tapesCount</w:t>
      </w:r>
      <w:proofErr w:type="spellEnd"/>
      <w:r>
        <w:t xml:space="preserve"> - 1;</w:t>
      </w:r>
    </w:p>
    <w:p w14:paraId="1081D591" w14:textId="77777777" w:rsidR="00A913D3" w:rsidRDefault="00A913D3" w:rsidP="00A913D3"/>
    <w:p w14:paraId="5FEADF7C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TEMP_TAPE = "</w:t>
      </w:r>
      <w:proofErr w:type="spellStart"/>
      <w:r>
        <w:t>tape</w:t>
      </w:r>
      <w:proofErr w:type="spellEnd"/>
      <w:r>
        <w:t>";</w:t>
      </w:r>
    </w:p>
    <w:p w14:paraId="508C80A5" w14:textId="77777777" w:rsidR="00A913D3" w:rsidRDefault="00A913D3" w:rsidP="00A913D3"/>
    <w:p w14:paraId="393029A9" w14:textId="77777777" w:rsidR="00A913D3" w:rsidRDefault="00A913D3" w:rsidP="00A913D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or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put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outputFile</w:t>
      </w:r>
      <w:proofErr w:type="spellEnd"/>
      <w:r>
        <w:t>)</w:t>
      </w:r>
    </w:p>
    <w:p w14:paraId="07BB0B92" w14:textId="77777777" w:rsidR="00A913D3" w:rsidRDefault="00A913D3" w:rsidP="00A913D3">
      <w:r>
        <w:t xml:space="preserve">        {</w:t>
      </w:r>
    </w:p>
    <w:p w14:paraId="2DB784FB" w14:textId="77777777" w:rsidR="00A913D3" w:rsidRDefault="00A913D3" w:rsidP="00A913D3">
      <w:r>
        <w:t xml:space="preserve">            </w:t>
      </w:r>
      <w:proofErr w:type="spellStart"/>
      <w:r>
        <w:t>Tape</w:t>
      </w:r>
      <w:proofErr w:type="spellEnd"/>
      <w:r>
        <w:t xml:space="preserve">[] </w:t>
      </w:r>
      <w:proofErr w:type="spellStart"/>
      <w:r>
        <w:t>tap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ape</w:t>
      </w:r>
      <w:proofErr w:type="spellEnd"/>
      <w:r>
        <w:t>[</w:t>
      </w:r>
      <w:proofErr w:type="spellStart"/>
      <w:r>
        <w:t>tapesCount</w:t>
      </w:r>
      <w:proofErr w:type="spellEnd"/>
      <w:r>
        <w:t>];</w:t>
      </w:r>
    </w:p>
    <w:p w14:paraId="747559B6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54FF94BA" w14:textId="77777777" w:rsidR="00A913D3" w:rsidRDefault="00A913D3" w:rsidP="00A913D3">
      <w:r>
        <w:t xml:space="preserve">            {</w:t>
      </w:r>
    </w:p>
    <w:p w14:paraId="6BF975EA" w14:textId="77777777" w:rsidR="00A913D3" w:rsidRDefault="00A913D3" w:rsidP="00A913D3">
      <w:r>
        <w:t xml:space="preserve">                </w:t>
      </w:r>
      <w:proofErr w:type="spellStart"/>
      <w:r>
        <w:t>tapes</w:t>
      </w:r>
      <w:proofErr w:type="spellEnd"/>
      <w:r>
        <w:t xml:space="preserve">[i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ape</w:t>
      </w:r>
      <w:proofErr w:type="spellEnd"/>
      <w:r>
        <w:t>();</w:t>
      </w:r>
    </w:p>
    <w:p w14:paraId="5C2D83BF" w14:textId="77777777" w:rsidR="00A913D3" w:rsidRDefault="00A913D3" w:rsidP="00A913D3">
      <w:r>
        <w:t xml:space="preserve">            }</w:t>
      </w:r>
    </w:p>
    <w:p w14:paraId="59242C66" w14:textId="77777777" w:rsidR="00A913D3" w:rsidRDefault="00A913D3" w:rsidP="00A913D3">
      <w:r>
        <w:t xml:space="preserve">            </w:t>
      </w:r>
      <w:proofErr w:type="spellStart"/>
      <w:r>
        <w:t>DistributeSeries</w:t>
      </w:r>
      <w:proofErr w:type="spellEnd"/>
      <w:r>
        <w:t>(</w:t>
      </w:r>
      <w:proofErr w:type="spellStart"/>
      <w:r>
        <w:t>inputFile</w:t>
      </w:r>
      <w:proofErr w:type="spellEnd"/>
      <w:r>
        <w:t xml:space="preserve">, </w:t>
      </w:r>
      <w:proofErr w:type="spellStart"/>
      <w:r>
        <w:t>tapes</w:t>
      </w:r>
      <w:proofErr w:type="spellEnd"/>
      <w:r>
        <w:t>);</w:t>
      </w:r>
    </w:p>
    <w:p w14:paraId="5BC8221D" w14:textId="77777777" w:rsidR="00A913D3" w:rsidRDefault="00A913D3" w:rsidP="00A913D3">
      <w:r>
        <w:t xml:space="preserve">            </w:t>
      </w:r>
      <w:proofErr w:type="spellStart"/>
      <w:r>
        <w:t>MergeSeries</w:t>
      </w:r>
      <w:proofErr w:type="spellEnd"/>
      <w:r>
        <w:t>(</w:t>
      </w:r>
      <w:proofErr w:type="spellStart"/>
      <w:r>
        <w:t>outputFile</w:t>
      </w:r>
      <w:proofErr w:type="spellEnd"/>
      <w:r>
        <w:t xml:space="preserve">, </w:t>
      </w:r>
      <w:proofErr w:type="spellStart"/>
      <w:r>
        <w:t>tapes</w:t>
      </w:r>
      <w:proofErr w:type="spellEnd"/>
      <w:r>
        <w:t>);</w:t>
      </w:r>
    </w:p>
    <w:p w14:paraId="27D1A34E" w14:textId="77777777" w:rsidR="00A913D3" w:rsidRDefault="00A913D3" w:rsidP="00A913D3">
      <w:r>
        <w:t xml:space="preserve">        }</w:t>
      </w:r>
    </w:p>
    <w:p w14:paraId="3072A8F9" w14:textId="77777777" w:rsidR="00A913D3" w:rsidRDefault="00A913D3" w:rsidP="00A913D3"/>
    <w:p w14:paraId="39C936CB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stributeSeri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putFile</w:t>
      </w:r>
      <w:proofErr w:type="spellEnd"/>
      <w:r>
        <w:t xml:space="preserve">, </w:t>
      </w:r>
      <w:proofErr w:type="spellStart"/>
      <w:r>
        <w:t>Tape</w:t>
      </w:r>
      <w:proofErr w:type="spellEnd"/>
      <w:r>
        <w:t xml:space="preserve">[] </w:t>
      </w:r>
      <w:proofErr w:type="spellStart"/>
      <w:r>
        <w:t>tapes</w:t>
      </w:r>
      <w:proofErr w:type="spellEnd"/>
      <w:r>
        <w:t>)</w:t>
      </w:r>
    </w:p>
    <w:p w14:paraId="7747D785" w14:textId="77777777" w:rsidR="00A913D3" w:rsidRDefault="00A913D3" w:rsidP="00A913D3">
      <w:r>
        <w:t xml:space="preserve">        {</w:t>
      </w:r>
    </w:p>
    <w:p w14:paraId="1A23F7FD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.ReadAllLines</w:t>
      </w:r>
      <w:proofErr w:type="spellEnd"/>
      <w:r>
        <w:t>(</w:t>
      </w:r>
      <w:proofErr w:type="spellStart"/>
      <w:r>
        <w:t>inputFile</w:t>
      </w:r>
      <w:proofErr w:type="spellEnd"/>
      <w:r>
        <w:t>).</w:t>
      </w:r>
      <w:proofErr w:type="spellStart"/>
      <w:r>
        <w:t>Length</w:t>
      </w:r>
      <w:proofErr w:type="spellEnd"/>
      <w:r>
        <w:t>;</w:t>
      </w:r>
    </w:p>
    <w:p w14:paraId="70ED6353" w14:textId="77777777" w:rsidR="00A913D3" w:rsidRDefault="00A913D3" w:rsidP="00A913D3"/>
    <w:p w14:paraId="5E084CC1" w14:textId="77777777" w:rsidR="00A913D3" w:rsidRDefault="00A913D3" w:rsidP="00A913D3">
      <w:r>
        <w:lastRenderedPageBreak/>
        <w:t xml:space="preserve">            </w:t>
      </w:r>
      <w:proofErr w:type="spellStart"/>
      <w:r>
        <w:t>StreamReader</w:t>
      </w:r>
      <w:proofErr w:type="spellEnd"/>
      <w:r>
        <w:t xml:space="preserve"> </w:t>
      </w:r>
      <w:proofErr w:type="spellStart"/>
      <w:r>
        <w:t>s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>(</w:t>
      </w:r>
      <w:proofErr w:type="spellStart"/>
      <w:r>
        <w:t>inputFile</w:t>
      </w:r>
      <w:proofErr w:type="spellEnd"/>
      <w:r>
        <w:t>);</w:t>
      </w:r>
    </w:p>
    <w:p w14:paraId="7F756DA3" w14:textId="77777777" w:rsidR="00A913D3" w:rsidRDefault="00A913D3" w:rsidP="00A913D3"/>
    <w:p w14:paraId="56FC0B23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1E44208C" w14:textId="77777777" w:rsidR="00A913D3" w:rsidRDefault="00A913D3" w:rsidP="00A913D3">
      <w:r>
        <w:t xml:space="preserve">            {</w:t>
      </w:r>
    </w:p>
    <w:p w14:paraId="36A164BD" w14:textId="77777777" w:rsidR="00A913D3" w:rsidRDefault="00A913D3" w:rsidP="00A913D3">
      <w:r>
        <w:t xml:space="preserve">                </w:t>
      </w:r>
      <w:proofErr w:type="spellStart"/>
      <w:r>
        <w:t>tapes</w:t>
      </w:r>
      <w:proofErr w:type="spellEnd"/>
      <w:r>
        <w:t>[i].</w:t>
      </w:r>
      <w:proofErr w:type="spellStart"/>
      <w:r>
        <w:t>Writer</w:t>
      </w:r>
      <w:proofErr w:type="spellEnd"/>
      <w:r>
        <w:t xml:space="preserve"> = </w:t>
      </w:r>
      <w:proofErr w:type="spellStart"/>
      <w:r>
        <w:t>File.CreateText</w:t>
      </w:r>
      <w:proofErr w:type="spellEnd"/>
      <w:r>
        <w:t>($"{TEMP_TAPE}{i}");</w:t>
      </w:r>
    </w:p>
    <w:p w14:paraId="68A2843E" w14:textId="77777777" w:rsidR="00A913D3" w:rsidRDefault="00A913D3" w:rsidP="00A913D3">
      <w:r>
        <w:t xml:space="preserve">            }</w:t>
      </w:r>
    </w:p>
    <w:p w14:paraId="3DB839B5" w14:textId="77777777" w:rsidR="00A913D3" w:rsidRDefault="00A913D3" w:rsidP="00A913D3"/>
    <w:p w14:paraId="5F8A9FE8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unkLength</w:t>
      </w:r>
      <w:proofErr w:type="spellEnd"/>
      <w:r>
        <w:t xml:space="preserve"> = Convert.ToInt32(</w:t>
      </w:r>
      <w:proofErr w:type="spellStart"/>
      <w:r>
        <w:t>Math.Ceiling</w:t>
      </w:r>
      <w:proofErr w:type="spellEnd"/>
      <w:r>
        <w:t>(</w:t>
      </w:r>
      <w:proofErr w:type="spellStart"/>
      <w:r>
        <w:t>fileLength</w:t>
      </w:r>
      <w:proofErr w:type="spellEnd"/>
      <w:r>
        <w:t xml:space="preserve"> / </w:t>
      </w:r>
      <w:proofErr w:type="spellStart"/>
      <w:r>
        <w:t>Convert.ToDouble</w:t>
      </w:r>
      <w:proofErr w:type="spellEnd"/>
      <w:r>
        <w:t>(</w:t>
      </w:r>
      <w:proofErr w:type="spellStart"/>
      <w:r>
        <w:t>tapesCount</w:t>
      </w:r>
      <w:proofErr w:type="spellEnd"/>
      <w:r>
        <w:t xml:space="preserve"> - 1)));</w:t>
      </w:r>
    </w:p>
    <w:p w14:paraId="6425683D" w14:textId="77777777" w:rsidR="00A913D3" w:rsidRDefault="00A913D3" w:rsidP="00A913D3"/>
    <w:p w14:paraId="0A1CC7A7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 xml:space="preserve"> - 1; i++)</w:t>
      </w:r>
    </w:p>
    <w:p w14:paraId="0D23FCD5" w14:textId="77777777" w:rsidR="00A913D3" w:rsidRDefault="00A913D3" w:rsidP="00A913D3">
      <w:r>
        <w:t xml:space="preserve">            {</w:t>
      </w:r>
    </w:p>
    <w:p w14:paraId="38A71C78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chunkLength</w:t>
      </w:r>
      <w:proofErr w:type="spellEnd"/>
      <w:r>
        <w:t xml:space="preserve"> &amp;&amp; !</w:t>
      </w:r>
      <w:proofErr w:type="spellStart"/>
      <w:r>
        <w:t>sr.EndOfStream</w:t>
      </w:r>
      <w:proofErr w:type="spellEnd"/>
      <w:r>
        <w:t>; j++)</w:t>
      </w:r>
    </w:p>
    <w:p w14:paraId="7DFBFE0F" w14:textId="77777777" w:rsidR="00A913D3" w:rsidRDefault="00A913D3" w:rsidP="00A913D3">
      <w:r>
        <w:t xml:space="preserve">                {</w:t>
      </w:r>
    </w:p>
    <w:p w14:paraId="474E76D1" w14:textId="77777777" w:rsidR="00A913D3" w:rsidRDefault="00A913D3" w:rsidP="00A913D3">
      <w:r>
        <w:t xml:space="preserve">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Writer.WriteLine</w:t>
      </w:r>
      <w:proofErr w:type="spellEnd"/>
      <w:r>
        <w:t>(</w:t>
      </w:r>
      <w:proofErr w:type="spellStart"/>
      <w:r>
        <w:t>sr.ReadLine</w:t>
      </w:r>
      <w:proofErr w:type="spellEnd"/>
      <w:r>
        <w:t>());</w:t>
      </w:r>
    </w:p>
    <w:p w14:paraId="28310306" w14:textId="77777777" w:rsidR="00A913D3" w:rsidRDefault="00A913D3" w:rsidP="00A913D3">
      <w:r>
        <w:t xml:space="preserve">                }</w:t>
      </w:r>
    </w:p>
    <w:p w14:paraId="7B4DC183" w14:textId="77777777" w:rsidR="00A913D3" w:rsidRDefault="00A913D3" w:rsidP="00A913D3">
      <w:r>
        <w:t xml:space="preserve">            }</w:t>
      </w:r>
    </w:p>
    <w:p w14:paraId="7105B19A" w14:textId="77777777" w:rsidR="00A913D3" w:rsidRDefault="00A913D3" w:rsidP="00A913D3"/>
    <w:p w14:paraId="027B5A42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51424C73" w14:textId="77777777" w:rsidR="00A913D3" w:rsidRDefault="00A913D3" w:rsidP="00A913D3">
      <w:r>
        <w:t xml:space="preserve">            {</w:t>
      </w:r>
    </w:p>
    <w:p w14:paraId="777BB3A4" w14:textId="77777777" w:rsidR="00A913D3" w:rsidRDefault="00A913D3" w:rsidP="00A913D3">
      <w:r>
        <w:t xml:space="preserve">                </w:t>
      </w:r>
      <w:proofErr w:type="spellStart"/>
      <w:r>
        <w:t>tapes</w:t>
      </w:r>
      <w:proofErr w:type="spellEnd"/>
      <w:r>
        <w:t>[i].</w:t>
      </w:r>
      <w:proofErr w:type="spellStart"/>
      <w:r>
        <w:t>Writer.Close</w:t>
      </w:r>
      <w:proofErr w:type="spellEnd"/>
      <w:r>
        <w:t>();</w:t>
      </w:r>
    </w:p>
    <w:p w14:paraId="5FA77F94" w14:textId="77777777" w:rsidR="00A913D3" w:rsidRDefault="00A913D3" w:rsidP="00A913D3">
      <w:r>
        <w:t xml:space="preserve">            }</w:t>
      </w:r>
    </w:p>
    <w:p w14:paraId="37D64B46" w14:textId="77777777" w:rsidR="00A913D3" w:rsidRDefault="00A913D3" w:rsidP="00A913D3"/>
    <w:p w14:paraId="33129598" w14:textId="77777777" w:rsidR="00A913D3" w:rsidRDefault="00A913D3" w:rsidP="00A913D3">
      <w:r>
        <w:t xml:space="preserve">            </w:t>
      </w:r>
      <w:proofErr w:type="spellStart"/>
      <w:r>
        <w:t>sr.Close</w:t>
      </w:r>
      <w:proofErr w:type="spellEnd"/>
      <w:r>
        <w:t>();</w:t>
      </w:r>
    </w:p>
    <w:p w14:paraId="6B01C7E6" w14:textId="77777777" w:rsidR="00A913D3" w:rsidRDefault="00A913D3" w:rsidP="00A913D3">
      <w:r>
        <w:t xml:space="preserve">        }</w:t>
      </w:r>
    </w:p>
    <w:p w14:paraId="3E5EC109" w14:textId="77777777" w:rsidR="00A913D3" w:rsidRDefault="00A913D3" w:rsidP="00A913D3"/>
    <w:p w14:paraId="5420411F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ergeSeri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outputFile</w:t>
      </w:r>
      <w:proofErr w:type="spellEnd"/>
      <w:r>
        <w:t xml:space="preserve">, </w:t>
      </w:r>
      <w:proofErr w:type="spellStart"/>
      <w:r>
        <w:t>Tape</w:t>
      </w:r>
      <w:proofErr w:type="spellEnd"/>
      <w:r>
        <w:t xml:space="preserve">[] </w:t>
      </w:r>
      <w:proofErr w:type="spellStart"/>
      <w:r>
        <w:t>tapes</w:t>
      </w:r>
      <w:proofErr w:type="spellEnd"/>
      <w:r>
        <w:t>)</w:t>
      </w:r>
    </w:p>
    <w:p w14:paraId="746F2DB5" w14:textId="77777777" w:rsidR="00A913D3" w:rsidRDefault="00A913D3" w:rsidP="00A913D3">
      <w:r>
        <w:t xml:space="preserve">        {</w:t>
      </w:r>
    </w:p>
    <w:p w14:paraId="683964B9" w14:textId="77777777" w:rsidR="00A913D3" w:rsidRDefault="00A913D3" w:rsidP="00A913D3">
      <w:r>
        <w:t xml:space="preserve">            </w:t>
      </w:r>
      <w:proofErr w:type="spellStart"/>
      <w:r>
        <w:t>CountSeries</w:t>
      </w:r>
      <w:proofErr w:type="spellEnd"/>
      <w:r>
        <w:t>(</w:t>
      </w:r>
      <w:proofErr w:type="spellStart"/>
      <w:r>
        <w:t>tapes</w:t>
      </w:r>
      <w:proofErr w:type="spellEnd"/>
      <w:r>
        <w:t>);</w:t>
      </w:r>
    </w:p>
    <w:p w14:paraId="7CDA03AA" w14:textId="77777777" w:rsidR="00A913D3" w:rsidRDefault="00A913D3" w:rsidP="00A913D3">
      <w:r>
        <w:t xml:space="preserve">            </w:t>
      </w:r>
      <w:proofErr w:type="spellStart"/>
      <w:r>
        <w:t>AddEmptySeries</w:t>
      </w:r>
      <w:proofErr w:type="spellEnd"/>
      <w:r>
        <w:t>(</w:t>
      </w:r>
      <w:proofErr w:type="spellStart"/>
      <w:r>
        <w:t>tapes</w:t>
      </w:r>
      <w:proofErr w:type="spellEnd"/>
      <w:r>
        <w:t>);</w:t>
      </w:r>
    </w:p>
    <w:p w14:paraId="52CB97A1" w14:textId="77777777" w:rsidR="00A913D3" w:rsidRDefault="00A913D3" w:rsidP="00A913D3"/>
    <w:p w14:paraId="6784D387" w14:textId="77777777" w:rsidR="00A913D3" w:rsidRDefault="00A913D3" w:rsidP="00A913D3">
      <w: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umOfSeries</w:t>
      </w:r>
      <w:proofErr w:type="spellEnd"/>
      <w:r>
        <w:t>(</w:t>
      </w:r>
      <w:proofErr w:type="spellStart"/>
      <w:r>
        <w:t>tapes</w:t>
      </w:r>
      <w:proofErr w:type="spellEnd"/>
      <w:r>
        <w:t>) != 1)</w:t>
      </w:r>
    </w:p>
    <w:p w14:paraId="6DB3CC4A" w14:textId="77777777" w:rsidR="00A913D3" w:rsidRDefault="00A913D3" w:rsidP="00A913D3">
      <w:r>
        <w:t xml:space="preserve">            {</w:t>
      </w:r>
    </w:p>
    <w:p w14:paraId="25B12274" w14:textId="77777777" w:rsidR="00A913D3" w:rsidRDefault="00A913D3" w:rsidP="00A913D3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Series</w:t>
      </w:r>
      <w:proofErr w:type="spellEnd"/>
      <w:r>
        <w:t xml:space="preserve"> = </w:t>
      </w:r>
      <w:proofErr w:type="spellStart"/>
      <w:r>
        <w:t>GetMinSeries</w:t>
      </w:r>
      <w:proofErr w:type="spellEnd"/>
      <w:r>
        <w:t>(</w:t>
      </w:r>
      <w:proofErr w:type="spellStart"/>
      <w:r>
        <w:t>tapes</w:t>
      </w:r>
      <w:proofErr w:type="spellEnd"/>
      <w:r>
        <w:t>);</w:t>
      </w:r>
    </w:p>
    <w:p w14:paraId="17838174" w14:textId="77777777" w:rsidR="00A913D3" w:rsidRDefault="00A913D3" w:rsidP="00A913D3"/>
    <w:p w14:paraId="2B09F34B" w14:textId="77777777" w:rsidR="00A913D3" w:rsidRDefault="00A913D3" w:rsidP="00A913D3">
      <w:r>
        <w:t xml:space="preserve">        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ber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tapesCount</w:t>
      </w:r>
      <w:proofErr w:type="spellEnd"/>
      <w:r>
        <w:t xml:space="preserve"> - 1];</w:t>
      </w:r>
    </w:p>
    <w:p w14:paraId="37C747E8" w14:textId="77777777" w:rsidR="00A913D3" w:rsidRDefault="00A913D3" w:rsidP="00A913D3"/>
    <w:p w14:paraId="731E69F1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, </w:t>
      </w:r>
      <w:proofErr w:type="spellStart"/>
      <w:r>
        <w:t>index</w:t>
      </w:r>
      <w:proofErr w:type="spellEnd"/>
      <w:r>
        <w:t xml:space="preserve"> = 0; i &lt; </w:t>
      </w:r>
      <w:proofErr w:type="spellStart"/>
      <w:r>
        <w:t>tapesCount</w:t>
      </w:r>
      <w:proofErr w:type="spellEnd"/>
      <w:r>
        <w:t>; i++)</w:t>
      </w:r>
    </w:p>
    <w:p w14:paraId="70D33A82" w14:textId="77777777" w:rsidR="00A913D3" w:rsidRDefault="00A913D3" w:rsidP="00A913D3">
      <w:r>
        <w:t xml:space="preserve">                {</w:t>
      </w:r>
    </w:p>
    <w:p w14:paraId="72788615" w14:textId="77777777" w:rsidR="00A913D3" w:rsidRDefault="00A913D3" w:rsidP="00A913D3"/>
    <w:p w14:paraId="14BCD362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i == </w:t>
      </w:r>
      <w:proofErr w:type="spellStart"/>
      <w:r>
        <w:t>lastTapeIndex</w:t>
      </w:r>
      <w:proofErr w:type="spellEnd"/>
      <w:r>
        <w:t xml:space="preserve">) </w:t>
      </w:r>
      <w:proofErr w:type="spellStart"/>
      <w:r>
        <w:t>continue</w:t>
      </w:r>
      <w:proofErr w:type="spellEnd"/>
      <w:r>
        <w:t>;</w:t>
      </w:r>
    </w:p>
    <w:p w14:paraId="2B0624E7" w14:textId="77777777" w:rsidR="00A913D3" w:rsidRDefault="00A913D3" w:rsidP="00A913D3">
      <w:r>
        <w:t xml:space="preserve">                    </w:t>
      </w:r>
      <w:proofErr w:type="spellStart"/>
      <w:r>
        <w:t>tapes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r>
        <w:t>Rea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>($"{TEMP_TAPE}{i}");</w:t>
      </w:r>
    </w:p>
    <w:p w14:paraId="25C284A4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 xml:space="preserve"> &gt; 0)</w:t>
      </w:r>
    </w:p>
    <w:p w14:paraId="32674F6F" w14:textId="77777777" w:rsidR="00A913D3" w:rsidRDefault="00A913D3" w:rsidP="00A913D3">
      <w:r>
        <w:t xml:space="preserve">                    {</w:t>
      </w:r>
    </w:p>
    <w:p w14:paraId="405F3695" w14:textId="77777777" w:rsidR="00A913D3" w:rsidRDefault="00A913D3" w:rsidP="00A913D3">
      <w:r>
        <w:t xml:space="preserve">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= </w:t>
      </w:r>
      <w:proofErr w:type="spellStart"/>
      <w:r>
        <w:t>tapes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r>
        <w:t>Reader.ReadLine</w:t>
      </w:r>
      <w:proofErr w:type="spellEnd"/>
      <w:r>
        <w:t>();</w:t>
      </w:r>
    </w:p>
    <w:p w14:paraId="1FBDC321" w14:textId="77777777" w:rsidR="00A913D3" w:rsidRDefault="00A913D3" w:rsidP="00A913D3">
      <w:r>
        <w:t xml:space="preserve">                        </w:t>
      </w:r>
      <w:proofErr w:type="spellStart"/>
      <w:r>
        <w:t>numbers</w:t>
      </w:r>
      <w:proofErr w:type="spellEnd"/>
      <w:r>
        <w:t>[</w:t>
      </w:r>
      <w:proofErr w:type="spellStart"/>
      <w:r>
        <w:t>index</w:t>
      </w:r>
      <w:proofErr w:type="spellEnd"/>
      <w:r>
        <w:t xml:space="preserve">] = </w:t>
      </w:r>
      <w:proofErr w:type="spellStart"/>
      <w:r>
        <w:t>line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 ? </w:t>
      </w:r>
      <w:proofErr w:type="spellStart"/>
      <w:r>
        <w:t>int.Parse</w:t>
      </w:r>
      <w:proofErr w:type="spellEnd"/>
      <w:r>
        <w:t>(</w:t>
      </w:r>
      <w:proofErr w:type="spellStart"/>
      <w:r>
        <w:t>line</w:t>
      </w:r>
      <w:proofErr w:type="spellEnd"/>
      <w:r>
        <w:t xml:space="preserve">) : </w:t>
      </w:r>
      <w:proofErr w:type="spellStart"/>
      <w:r>
        <w:t>int.MaxValue</w:t>
      </w:r>
      <w:proofErr w:type="spellEnd"/>
      <w:r>
        <w:t>;</w:t>
      </w:r>
    </w:p>
    <w:p w14:paraId="4DF38A07" w14:textId="77777777" w:rsidR="00A913D3" w:rsidRDefault="00A913D3" w:rsidP="00A913D3">
      <w:r>
        <w:t xml:space="preserve">                    }</w:t>
      </w:r>
    </w:p>
    <w:p w14:paraId="1302FB7F" w14:textId="77777777" w:rsidR="00A913D3" w:rsidRDefault="00A913D3" w:rsidP="00A913D3">
      <w:r>
        <w:t xml:space="preserve">                    </w:t>
      </w:r>
      <w:proofErr w:type="spellStart"/>
      <w:r>
        <w:t>else</w:t>
      </w:r>
      <w:proofErr w:type="spellEnd"/>
    </w:p>
    <w:p w14:paraId="7476FF84" w14:textId="77777777" w:rsidR="00A913D3" w:rsidRDefault="00A913D3" w:rsidP="00A913D3">
      <w:r>
        <w:t xml:space="preserve">                    {</w:t>
      </w:r>
    </w:p>
    <w:p w14:paraId="143556A1" w14:textId="77777777" w:rsidR="00A913D3" w:rsidRDefault="00A913D3" w:rsidP="00A913D3">
      <w:r>
        <w:t xml:space="preserve">                        </w:t>
      </w:r>
      <w:proofErr w:type="spellStart"/>
      <w:r>
        <w:t>numbers</w:t>
      </w:r>
      <w:proofErr w:type="spellEnd"/>
      <w:r>
        <w:t>[</w:t>
      </w:r>
      <w:proofErr w:type="spellStart"/>
      <w:r>
        <w:t>index</w:t>
      </w:r>
      <w:proofErr w:type="spellEnd"/>
      <w:r>
        <w:t xml:space="preserve">] = </w:t>
      </w:r>
      <w:proofErr w:type="spellStart"/>
      <w:r>
        <w:t>int.MaxValue</w:t>
      </w:r>
      <w:proofErr w:type="spellEnd"/>
      <w:r>
        <w:t>;</w:t>
      </w:r>
    </w:p>
    <w:p w14:paraId="5D4912B6" w14:textId="77777777" w:rsidR="00A913D3" w:rsidRDefault="00A913D3" w:rsidP="00A913D3">
      <w:r>
        <w:t xml:space="preserve">                    }</w:t>
      </w:r>
    </w:p>
    <w:p w14:paraId="575FC11C" w14:textId="77777777" w:rsidR="00A913D3" w:rsidRDefault="00A913D3" w:rsidP="00A913D3">
      <w:r>
        <w:t xml:space="preserve">                    </w:t>
      </w:r>
      <w:proofErr w:type="spellStart"/>
      <w:r>
        <w:t>index</w:t>
      </w:r>
      <w:proofErr w:type="spellEnd"/>
      <w:r>
        <w:t>++;</w:t>
      </w:r>
    </w:p>
    <w:p w14:paraId="0F8025B8" w14:textId="77777777" w:rsidR="00A913D3" w:rsidRDefault="00A913D3" w:rsidP="00A913D3">
      <w:r>
        <w:t xml:space="preserve">                }</w:t>
      </w:r>
    </w:p>
    <w:p w14:paraId="4233AF74" w14:textId="77777777" w:rsidR="00A913D3" w:rsidRDefault="00A913D3" w:rsidP="00A913D3"/>
    <w:p w14:paraId="53DEC40A" w14:textId="77777777" w:rsidR="00A913D3" w:rsidRDefault="00A913D3" w:rsidP="00A913D3">
      <w:r>
        <w:t xml:space="preserve">                </w:t>
      </w:r>
      <w:proofErr w:type="spellStart"/>
      <w:r>
        <w:t>tapes</w:t>
      </w:r>
      <w:proofErr w:type="spellEnd"/>
      <w:r>
        <w:t>[</w:t>
      </w:r>
      <w:proofErr w:type="spellStart"/>
      <w:r>
        <w:t>lastTapeIndex</w:t>
      </w:r>
      <w:proofErr w:type="spellEnd"/>
      <w:r>
        <w:t>].</w:t>
      </w:r>
      <w:proofErr w:type="spellStart"/>
      <w:r>
        <w:t>Wri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Writer</w:t>
      </w:r>
      <w:proofErr w:type="spellEnd"/>
      <w:r>
        <w:t>($"{TEMP_TAPE}{</w:t>
      </w:r>
      <w:proofErr w:type="spellStart"/>
      <w:r>
        <w:t>lastTapeIndex</w:t>
      </w:r>
      <w:proofErr w:type="spellEnd"/>
      <w:r>
        <w:t>}");</w:t>
      </w:r>
    </w:p>
    <w:p w14:paraId="241397BD" w14:textId="77777777" w:rsidR="00A913D3" w:rsidRDefault="00A913D3" w:rsidP="00A913D3"/>
    <w:p w14:paraId="1EB0FAEA" w14:textId="77777777" w:rsidR="00A913D3" w:rsidRDefault="00A913D3" w:rsidP="00A913D3">
      <w:r>
        <w:t xml:space="preserve">        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las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tapesCount</w:t>
      </w:r>
      <w:proofErr w:type="spellEnd"/>
      <w:r>
        <w:t xml:space="preserve"> - 1];</w:t>
      </w:r>
    </w:p>
    <w:p w14:paraId="0696A0E7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minSeries</w:t>
      </w:r>
      <w:proofErr w:type="spellEnd"/>
      <w:r>
        <w:t>; i++)</w:t>
      </w:r>
    </w:p>
    <w:p w14:paraId="5BA772BE" w14:textId="77777777" w:rsidR="00A913D3" w:rsidRDefault="00A913D3" w:rsidP="00A913D3">
      <w:r>
        <w:t xml:space="preserve">                {</w:t>
      </w:r>
    </w:p>
    <w:p w14:paraId="41E9BF09" w14:textId="77777777" w:rsidR="00A913D3" w:rsidRDefault="00A913D3" w:rsidP="00A913D3">
      <w:r>
        <w:lastRenderedPageBreak/>
        <w:t xml:space="preserve">                  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MergeFinished</w:t>
      </w:r>
      <w:proofErr w:type="spellEnd"/>
      <w:r>
        <w:t>(</w:t>
      </w:r>
      <w:proofErr w:type="spellStart"/>
      <w:r>
        <w:t>numbers</w:t>
      </w:r>
      <w:proofErr w:type="spellEnd"/>
      <w:r>
        <w:t>))</w:t>
      </w:r>
    </w:p>
    <w:p w14:paraId="3F529835" w14:textId="77777777" w:rsidR="00A913D3" w:rsidRDefault="00A913D3" w:rsidP="00A913D3">
      <w:r>
        <w:t xml:space="preserve">                    {</w:t>
      </w:r>
    </w:p>
    <w:p w14:paraId="5EA5FE39" w14:textId="77777777" w:rsidR="00A913D3" w:rsidRDefault="00A913D3" w:rsidP="00A913D3">
      <w:r>
        <w:t xml:space="preserve">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Index</w:t>
      </w:r>
      <w:proofErr w:type="spellEnd"/>
      <w:r>
        <w:t xml:space="preserve"> = </w:t>
      </w:r>
      <w:proofErr w:type="spellStart"/>
      <w:r>
        <w:t>FindMinIndex</w:t>
      </w:r>
      <w:proofErr w:type="spellEnd"/>
      <w:r>
        <w:t>(</w:t>
      </w:r>
      <w:proofErr w:type="spellStart"/>
      <w:r>
        <w:t>numbers</w:t>
      </w:r>
      <w:proofErr w:type="spellEnd"/>
      <w:r>
        <w:t>);</w:t>
      </w:r>
    </w:p>
    <w:p w14:paraId="2116A9CD" w14:textId="77777777" w:rsidR="00A913D3" w:rsidRDefault="00A913D3" w:rsidP="00A913D3">
      <w:r>
        <w:t xml:space="preserve">                        </w:t>
      </w:r>
      <w:proofErr w:type="spellStart"/>
      <w:r>
        <w:t>tapes</w:t>
      </w:r>
      <w:proofErr w:type="spellEnd"/>
      <w:r>
        <w:t>[</w:t>
      </w:r>
      <w:proofErr w:type="spellStart"/>
      <w:r>
        <w:t>lastTapeIndex</w:t>
      </w:r>
      <w:proofErr w:type="spellEnd"/>
      <w:r>
        <w:t>].</w:t>
      </w:r>
      <w:proofErr w:type="spellStart"/>
      <w:r>
        <w:t>Writer.WriteLine</w:t>
      </w:r>
      <w:proofErr w:type="spellEnd"/>
      <w:r>
        <w:t>(</w:t>
      </w:r>
      <w:proofErr w:type="spellStart"/>
      <w:r>
        <w:t>numbers</w:t>
      </w:r>
      <w:proofErr w:type="spellEnd"/>
      <w:r>
        <w:t>[</w:t>
      </w:r>
      <w:proofErr w:type="spellStart"/>
      <w:r>
        <w:t>minIndex</w:t>
      </w:r>
      <w:proofErr w:type="spellEnd"/>
      <w:r>
        <w:t>]);</w:t>
      </w:r>
    </w:p>
    <w:p w14:paraId="7D7CCFD2" w14:textId="77777777" w:rsidR="00A913D3" w:rsidRDefault="00A913D3" w:rsidP="00A913D3"/>
    <w:p w14:paraId="383DADE4" w14:textId="77777777" w:rsidR="00A913D3" w:rsidRDefault="00A913D3" w:rsidP="00A913D3">
      <w:r>
        <w:t xml:space="preserve">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= </w:t>
      </w:r>
      <w:proofErr w:type="spellStart"/>
      <w:r>
        <w:t>tapes</w:t>
      </w:r>
      <w:proofErr w:type="spellEnd"/>
      <w:r>
        <w:t>[</w:t>
      </w:r>
      <w:proofErr w:type="spellStart"/>
      <w:r>
        <w:t>minIndex</w:t>
      </w:r>
      <w:proofErr w:type="spellEnd"/>
      <w:r>
        <w:t>].</w:t>
      </w:r>
      <w:proofErr w:type="spellStart"/>
      <w:r>
        <w:t>Reader.ReadLine</w:t>
      </w:r>
      <w:proofErr w:type="spellEnd"/>
      <w:r>
        <w:t>();</w:t>
      </w:r>
    </w:p>
    <w:p w14:paraId="3144CE62" w14:textId="77777777" w:rsidR="00A913D3" w:rsidRDefault="00A913D3" w:rsidP="00A913D3">
      <w:r>
        <w:t xml:space="preserve">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= </w:t>
      </w:r>
      <w:proofErr w:type="spellStart"/>
      <w:r>
        <w:t>line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 ? </w:t>
      </w:r>
      <w:proofErr w:type="spellStart"/>
      <w:r>
        <w:t>int.Parse</w:t>
      </w:r>
      <w:proofErr w:type="spellEnd"/>
      <w:r>
        <w:t>(</w:t>
      </w:r>
      <w:proofErr w:type="spellStart"/>
      <w:r>
        <w:t>line</w:t>
      </w:r>
      <w:proofErr w:type="spellEnd"/>
      <w:r>
        <w:t xml:space="preserve">) : </w:t>
      </w:r>
      <w:proofErr w:type="spellStart"/>
      <w:r>
        <w:t>int.MinValue</w:t>
      </w:r>
      <w:proofErr w:type="spellEnd"/>
      <w:r>
        <w:t>;</w:t>
      </w:r>
    </w:p>
    <w:p w14:paraId="37AE552D" w14:textId="77777777" w:rsidR="00A913D3" w:rsidRDefault="00A913D3" w:rsidP="00A913D3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ext</w:t>
      </w:r>
      <w:proofErr w:type="spellEnd"/>
      <w:r>
        <w:t xml:space="preserve"> &lt; </w:t>
      </w:r>
      <w:proofErr w:type="spellStart"/>
      <w:r>
        <w:t>numbers</w:t>
      </w:r>
      <w:proofErr w:type="spellEnd"/>
      <w:r>
        <w:t>[</w:t>
      </w:r>
      <w:proofErr w:type="spellStart"/>
      <w:r>
        <w:t>minIndex</w:t>
      </w:r>
      <w:proofErr w:type="spellEnd"/>
      <w:r>
        <w:t>])</w:t>
      </w:r>
    </w:p>
    <w:p w14:paraId="36067571" w14:textId="77777777" w:rsidR="00A913D3" w:rsidRDefault="00A913D3" w:rsidP="00A913D3">
      <w:r>
        <w:t xml:space="preserve">                        {</w:t>
      </w:r>
    </w:p>
    <w:p w14:paraId="30D43E94" w14:textId="77777777" w:rsidR="00A913D3" w:rsidRDefault="00A913D3" w:rsidP="00A913D3">
      <w:r>
        <w:t xml:space="preserve">                            </w:t>
      </w:r>
      <w:proofErr w:type="spellStart"/>
      <w:r>
        <w:t>numbers</w:t>
      </w:r>
      <w:proofErr w:type="spellEnd"/>
      <w:r>
        <w:t>[</w:t>
      </w:r>
      <w:proofErr w:type="spellStart"/>
      <w:r>
        <w:t>minIndex</w:t>
      </w:r>
      <w:proofErr w:type="spellEnd"/>
      <w:r>
        <w:t xml:space="preserve">] = </w:t>
      </w:r>
      <w:proofErr w:type="spellStart"/>
      <w:r>
        <w:t>int.MaxValue</w:t>
      </w:r>
      <w:proofErr w:type="spellEnd"/>
      <w:r>
        <w:t>;</w:t>
      </w:r>
    </w:p>
    <w:p w14:paraId="59717507" w14:textId="77777777" w:rsidR="00A913D3" w:rsidRDefault="00A913D3" w:rsidP="00A913D3">
      <w:r>
        <w:t xml:space="preserve">                            </w:t>
      </w:r>
      <w:proofErr w:type="spellStart"/>
      <w:r>
        <w:t>last</w:t>
      </w:r>
      <w:proofErr w:type="spellEnd"/>
      <w:r>
        <w:t>[</w:t>
      </w:r>
      <w:proofErr w:type="spellStart"/>
      <w:r>
        <w:t>minIndex</w:t>
      </w:r>
      <w:proofErr w:type="spellEnd"/>
      <w:r>
        <w:t xml:space="preserve">] = </w:t>
      </w:r>
      <w:proofErr w:type="spellStart"/>
      <w:r>
        <w:t>line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 ? </w:t>
      </w:r>
      <w:proofErr w:type="spellStart"/>
      <w:r>
        <w:t>next</w:t>
      </w:r>
      <w:proofErr w:type="spellEnd"/>
      <w:r>
        <w:t xml:space="preserve"> : </w:t>
      </w:r>
      <w:proofErr w:type="spellStart"/>
      <w:r>
        <w:t>int.MaxValue</w:t>
      </w:r>
      <w:proofErr w:type="spellEnd"/>
      <w:r>
        <w:t>;</w:t>
      </w:r>
    </w:p>
    <w:p w14:paraId="70A36F66" w14:textId="77777777" w:rsidR="00A913D3" w:rsidRDefault="00A913D3" w:rsidP="00A913D3">
      <w:r>
        <w:t xml:space="preserve">                        }</w:t>
      </w:r>
    </w:p>
    <w:p w14:paraId="48F57E6F" w14:textId="77777777" w:rsidR="00A913D3" w:rsidRDefault="00A913D3" w:rsidP="00A913D3">
      <w:r>
        <w:t xml:space="preserve">                        </w:t>
      </w:r>
      <w:proofErr w:type="spellStart"/>
      <w:r>
        <w:t>else</w:t>
      </w:r>
      <w:proofErr w:type="spellEnd"/>
    </w:p>
    <w:p w14:paraId="0D005533" w14:textId="77777777" w:rsidR="00A913D3" w:rsidRDefault="00A913D3" w:rsidP="00A913D3">
      <w:r>
        <w:t xml:space="preserve">                        {</w:t>
      </w:r>
    </w:p>
    <w:p w14:paraId="60D13614" w14:textId="77777777" w:rsidR="00A913D3" w:rsidRDefault="00A913D3" w:rsidP="00A913D3">
      <w:r>
        <w:t xml:space="preserve">                            </w:t>
      </w:r>
      <w:proofErr w:type="spellStart"/>
      <w:r>
        <w:t>numbers</w:t>
      </w:r>
      <w:proofErr w:type="spellEnd"/>
      <w:r>
        <w:t>[</w:t>
      </w:r>
      <w:proofErr w:type="spellStart"/>
      <w:r>
        <w:t>minIndex</w:t>
      </w:r>
      <w:proofErr w:type="spellEnd"/>
      <w:r>
        <w:t>] = next;</w:t>
      </w:r>
    </w:p>
    <w:p w14:paraId="55149214" w14:textId="77777777" w:rsidR="00A913D3" w:rsidRDefault="00A913D3" w:rsidP="00A913D3">
      <w:r>
        <w:t xml:space="preserve">                        }</w:t>
      </w:r>
    </w:p>
    <w:p w14:paraId="1134E9ED" w14:textId="77777777" w:rsidR="00A913D3" w:rsidRDefault="00A913D3" w:rsidP="00A913D3">
      <w:r>
        <w:t xml:space="preserve">                    }</w:t>
      </w:r>
    </w:p>
    <w:p w14:paraId="35FEE8B6" w14:textId="77777777" w:rsidR="00A913D3" w:rsidRDefault="00A913D3" w:rsidP="00A913D3">
      <w:r>
        <w:t xml:space="preserve">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tapesCount</w:t>
      </w:r>
      <w:proofErr w:type="spellEnd"/>
      <w:r>
        <w:t xml:space="preserve"> - 1; j++)</w:t>
      </w:r>
    </w:p>
    <w:p w14:paraId="0F327020" w14:textId="77777777" w:rsidR="00A913D3" w:rsidRDefault="00A913D3" w:rsidP="00A913D3">
      <w:r>
        <w:t xml:space="preserve">                    {</w:t>
      </w:r>
    </w:p>
    <w:p w14:paraId="1D044595" w14:textId="77777777" w:rsidR="00A913D3" w:rsidRDefault="00A913D3" w:rsidP="00A913D3">
      <w:r>
        <w:t xml:space="preserve">                        </w:t>
      </w:r>
      <w:proofErr w:type="spellStart"/>
      <w:r>
        <w:t>numbers</w:t>
      </w:r>
      <w:proofErr w:type="spellEnd"/>
      <w:r>
        <w:t xml:space="preserve">[j] = </w:t>
      </w:r>
      <w:proofErr w:type="spellStart"/>
      <w:r>
        <w:t>last</w:t>
      </w:r>
      <w:proofErr w:type="spellEnd"/>
      <w:r>
        <w:t xml:space="preserve">[j] == 0 ? </w:t>
      </w:r>
      <w:proofErr w:type="spellStart"/>
      <w:r>
        <w:t>int.MaxValue</w:t>
      </w:r>
      <w:proofErr w:type="spellEnd"/>
      <w:r>
        <w:t xml:space="preserve"> : </w:t>
      </w:r>
      <w:proofErr w:type="spellStart"/>
      <w:r>
        <w:t>last</w:t>
      </w:r>
      <w:proofErr w:type="spellEnd"/>
      <w:r>
        <w:t>[j];</w:t>
      </w:r>
    </w:p>
    <w:p w14:paraId="47EE2352" w14:textId="77777777" w:rsidR="00A913D3" w:rsidRDefault="00A913D3" w:rsidP="00A913D3">
      <w:r>
        <w:t xml:space="preserve">                    }</w:t>
      </w:r>
    </w:p>
    <w:p w14:paraId="15CDD17D" w14:textId="77777777" w:rsidR="00A913D3" w:rsidRDefault="00A913D3" w:rsidP="00A913D3">
      <w:r>
        <w:t xml:space="preserve">                }</w:t>
      </w:r>
    </w:p>
    <w:p w14:paraId="13EA73F1" w14:textId="77777777" w:rsidR="00A913D3" w:rsidRDefault="00A913D3" w:rsidP="00A913D3"/>
    <w:p w14:paraId="246E9BA0" w14:textId="77777777" w:rsidR="00A913D3" w:rsidRDefault="00A913D3" w:rsidP="00A913D3">
      <w:r>
        <w:t xml:space="preserve">                </w:t>
      </w:r>
      <w:proofErr w:type="spellStart"/>
      <w:r>
        <w:t>tapes</w:t>
      </w:r>
      <w:proofErr w:type="spellEnd"/>
      <w:r>
        <w:t>[</w:t>
      </w:r>
      <w:proofErr w:type="spellStart"/>
      <w:r>
        <w:t>lastTapeIndex</w:t>
      </w:r>
      <w:proofErr w:type="spellEnd"/>
      <w:r>
        <w:t>].</w:t>
      </w:r>
      <w:proofErr w:type="spellStart"/>
      <w:r>
        <w:t>Writer.Close</w:t>
      </w:r>
      <w:proofErr w:type="spellEnd"/>
      <w:r>
        <w:t>();</w:t>
      </w:r>
    </w:p>
    <w:p w14:paraId="42551002" w14:textId="77777777" w:rsidR="00A913D3" w:rsidRDefault="00A913D3" w:rsidP="00A913D3"/>
    <w:p w14:paraId="5453F01F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, </w:t>
      </w:r>
      <w:proofErr w:type="spellStart"/>
      <w:r>
        <w:t>index</w:t>
      </w:r>
      <w:proofErr w:type="spellEnd"/>
      <w:r>
        <w:t xml:space="preserve"> = 0; i &lt; </w:t>
      </w:r>
      <w:proofErr w:type="spellStart"/>
      <w:r>
        <w:t>tapesCount</w:t>
      </w:r>
      <w:proofErr w:type="spellEnd"/>
      <w:r>
        <w:t>; i++)</w:t>
      </w:r>
    </w:p>
    <w:p w14:paraId="332FB579" w14:textId="77777777" w:rsidR="00A913D3" w:rsidRDefault="00A913D3" w:rsidP="00A913D3">
      <w:r>
        <w:t xml:space="preserve">                {</w:t>
      </w:r>
    </w:p>
    <w:p w14:paraId="48519F20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i == </w:t>
      </w:r>
      <w:proofErr w:type="spellStart"/>
      <w:r>
        <w:t>lastTapeIndex</w:t>
      </w:r>
      <w:proofErr w:type="spellEnd"/>
      <w:r>
        <w:t xml:space="preserve">) </w:t>
      </w:r>
      <w:proofErr w:type="spellStart"/>
      <w:r>
        <w:t>continue</w:t>
      </w:r>
      <w:proofErr w:type="spellEnd"/>
      <w:r>
        <w:t>;</w:t>
      </w:r>
    </w:p>
    <w:p w14:paraId="7E5262FE" w14:textId="77777777" w:rsidR="00A913D3" w:rsidRDefault="00A913D3" w:rsidP="00A913D3">
      <w:r>
        <w:t xml:space="preserve">                    </w:t>
      </w:r>
      <w:proofErr w:type="spellStart"/>
      <w:r>
        <w:t>StreamWrite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Writer</w:t>
      </w:r>
      <w:proofErr w:type="spellEnd"/>
      <w:r>
        <w:t>($"</w:t>
      </w:r>
      <w:proofErr w:type="spellStart"/>
      <w:r>
        <w:t>temp</w:t>
      </w:r>
      <w:proofErr w:type="spellEnd"/>
      <w:r>
        <w:t>{i}");</w:t>
      </w:r>
    </w:p>
    <w:p w14:paraId="39AC9858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r>
        <w:t>Reader.EndOfStream</w:t>
      </w:r>
      <w:proofErr w:type="spellEnd"/>
      <w:r>
        <w:t>)</w:t>
      </w:r>
    </w:p>
    <w:p w14:paraId="2D5D3B5E" w14:textId="77777777" w:rsidR="00A913D3" w:rsidRDefault="00A913D3" w:rsidP="00A913D3">
      <w:r>
        <w:lastRenderedPageBreak/>
        <w:t xml:space="preserve">                    {</w:t>
      </w:r>
    </w:p>
    <w:p w14:paraId="6CBB3EFE" w14:textId="77777777" w:rsidR="00A913D3" w:rsidRDefault="00A913D3" w:rsidP="00A913D3">
      <w:r>
        <w:t xml:space="preserve">                        </w:t>
      </w:r>
      <w:proofErr w:type="spellStart"/>
      <w:r>
        <w:t>temp.Close</w:t>
      </w:r>
      <w:proofErr w:type="spellEnd"/>
      <w:r>
        <w:t>();</w:t>
      </w:r>
    </w:p>
    <w:p w14:paraId="666C78CD" w14:textId="77777777" w:rsidR="00A913D3" w:rsidRDefault="00A913D3" w:rsidP="00A913D3">
      <w:r>
        <w:t xml:space="preserve">                        </w:t>
      </w:r>
      <w:proofErr w:type="spellStart"/>
      <w:r>
        <w:t>index</w:t>
      </w:r>
      <w:proofErr w:type="spellEnd"/>
      <w:r>
        <w:t>++;</w:t>
      </w:r>
    </w:p>
    <w:p w14:paraId="6A634B47" w14:textId="77777777" w:rsidR="00A913D3" w:rsidRDefault="00A913D3" w:rsidP="00A913D3">
      <w:r>
        <w:t xml:space="preserve">                        </w:t>
      </w:r>
      <w:proofErr w:type="spellStart"/>
      <w:r>
        <w:t>continue</w:t>
      </w:r>
      <w:proofErr w:type="spellEnd"/>
      <w:r>
        <w:t>;</w:t>
      </w:r>
    </w:p>
    <w:p w14:paraId="7E4BD7D4" w14:textId="77777777" w:rsidR="00A913D3" w:rsidRDefault="00A913D3" w:rsidP="00A913D3">
      <w:r>
        <w:t xml:space="preserve">                    }</w:t>
      </w:r>
    </w:p>
    <w:p w14:paraId="3EA3D594" w14:textId="77777777" w:rsidR="00A913D3" w:rsidRDefault="00A913D3" w:rsidP="00A913D3">
      <w:r>
        <w:t xml:space="preserve">                    </w:t>
      </w:r>
      <w:proofErr w:type="spellStart"/>
      <w:r>
        <w:t>temp.WriteLine</w:t>
      </w:r>
      <w:proofErr w:type="spellEnd"/>
      <w:r>
        <w:t>(</w:t>
      </w:r>
      <w:proofErr w:type="spellStart"/>
      <w:r>
        <w:t>numbers</w:t>
      </w:r>
      <w:proofErr w:type="spellEnd"/>
      <w:r>
        <w:t>[</w:t>
      </w:r>
      <w:proofErr w:type="spellStart"/>
      <w:r>
        <w:t>index</w:t>
      </w:r>
      <w:proofErr w:type="spellEnd"/>
      <w:r>
        <w:t>]);</w:t>
      </w:r>
    </w:p>
    <w:p w14:paraId="2E456875" w14:textId="77777777" w:rsidR="00A913D3" w:rsidRDefault="00A913D3" w:rsidP="00A913D3">
      <w:r>
        <w:t xml:space="preserve">                  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tapes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r>
        <w:t>Reader.EndOfStream</w:t>
      </w:r>
      <w:proofErr w:type="spellEnd"/>
      <w:r>
        <w:t>)</w:t>
      </w:r>
    </w:p>
    <w:p w14:paraId="37C5143D" w14:textId="77777777" w:rsidR="00A913D3" w:rsidRDefault="00A913D3" w:rsidP="00A913D3">
      <w:r>
        <w:t xml:space="preserve">                    {</w:t>
      </w:r>
    </w:p>
    <w:p w14:paraId="1EA649CB" w14:textId="77777777" w:rsidR="00A913D3" w:rsidRDefault="00A913D3" w:rsidP="00A913D3">
      <w:r>
        <w:t xml:space="preserve">                        </w:t>
      </w:r>
      <w:proofErr w:type="spellStart"/>
      <w:r>
        <w:t>temp.WriteLine</w:t>
      </w:r>
      <w:proofErr w:type="spellEnd"/>
      <w:r>
        <w:t>(</w:t>
      </w:r>
      <w:proofErr w:type="spellStart"/>
      <w:r>
        <w:t>tapes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r>
        <w:t>Reader.ReadLine</w:t>
      </w:r>
      <w:proofErr w:type="spellEnd"/>
      <w:r>
        <w:t>());</w:t>
      </w:r>
    </w:p>
    <w:p w14:paraId="6C69BE38" w14:textId="77777777" w:rsidR="00A913D3" w:rsidRDefault="00A913D3" w:rsidP="00A913D3">
      <w:r>
        <w:t xml:space="preserve">                    }</w:t>
      </w:r>
    </w:p>
    <w:p w14:paraId="2FB36381" w14:textId="77777777" w:rsidR="00A913D3" w:rsidRDefault="00A913D3" w:rsidP="00A913D3">
      <w:r>
        <w:t xml:space="preserve">                    </w:t>
      </w:r>
      <w:proofErr w:type="spellStart"/>
      <w:r>
        <w:t>temp.Close</w:t>
      </w:r>
      <w:proofErr w:type="spellEnd"/>
      <w:r>
        <w:t>();</w:t>
      </w:r>
    </w:p>
    <w:p w14:paraId="0FFD1AC4" w14:textId="77777777" w:rsidR="00A913D3" w:rsidRDefault="00A913D3" w:rsidP="00A913D3">
      <w:r>
        <w:t xml:space="preserve">                    </w:t>
      </w:r>
      <w:proofErr w:type="spellStart"/>
      <w:r>
        <w:t>index</w:t>
      </w:r>
      <w:proofErr w:type="spellEnd"/>
      <w:r>
        <w:t>++;</w:t>
      </w:r>
    </w:p>
    <w:p w14:paraId="7BF88EF1" w14:textId="77777777" w:rsidR="00A913D3" w:rsidRDefault="00A913D3" w:rsidP="00A913D3">
      <w:r>
        <w:t xml:space="preserve">                }</w:t>
      </w:r>
    </w:p>
    <w:p w14:paraId="0990A72B" w14:textId="77777777" w:rsidR="00A913D3" w:rsidRDefault="00A913D3" w:rsidP="00A913D3"/>
    <w:p w14:paraId="0D69DA97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 xml:space="preserve"> - 1; i++)</w:t>
      </w:r>
    </w:p>
    <w:p w14:paraId="30F38EA6" w14:textId="77777777" w:rsidR="00A913D3" w:rsidRDefault="00A913D3" w:rsidP="00A913D3">
      <w:r>
        <w:t xml:space="preserve">                {</w:t>
      </w:r>
    </w:p>
    <w:p w14:paraId="0AB44E33" w14:textId="77777777" w:rsidR="00A913D3" w:rsidRDefault="00A913D3" w:rsidP="00A913D3">
      <w:r>
        <w:t xml:space="preserve">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Reader.Close</w:t>
      </w:r>
      <w:proofErr w:type="spellEnd"/>
      <w:r>
        <w:t>();</w:t>
      </w:r>
    </w:p>
    <w:p w14:paraId="4228B07A" w14:textId="77777777" w:rsidR="00A913D3" w:rsidRDefault="00A913D3" w:rsidP="00A913D3">
      <w:r>
        <w:t xml:space="preserve">                }</w:t>
      </w:r>
    </w:p>
    <w:p w14:paraId="2E0709C5" w14:textId="77777777" w:rsidR="00A913D3" w:rsidRDefault="00A913D3" w:rsidP="00A913D3"/>
    <w:p w14:paraId="5F0E8F0D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4C92C04F" w14:textId="77777777" w:rsidR="00A913D3" w:rsidRDefault="00A913D3" w:rsidP="00A913D3">
      <w:r>
        <w:t xml:space="preserve">                {</w:t>
      </w:r>
    </w:p>
    <w:p w14:paraId="34E887B1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i == </w:t>
      </w:r>
      <w:proofErr w:type="spellStart"/>
      <w:r>
        <w:t>lastTapeIndex</w:t>
      </w:r>
      <w:proofErr w:type="spellEnd"/>
      <w:r>
        <w:t xml:space="preserve">) </w:t>
      </w:r>
      <w:proofErr w:type="spellStart"/>
      <w:r>
        <w:t>continue</w:t>
      </w:r>
      <w:proofErr w:type="spellEnd"/>
      <w:r>
        <w:t>;</w:t>
      </w:r>
    </w:p>
    <w:p w14:paraId="57AA67D8" w14:textId="77777777" w:rsidR="00A913D3" w:rsidRDefault="00A913D3" w:rsidP="00A913D3">
      <w:r>
        <w:t xml:space="preserve">                    </w:t>
      </w:r>
      <w:proofErr w:type="spellStart"/>
      <w:r>
        <w:t>File.Delete</w:t>
      </w:r>
      <w:proofErr w:type="spellEnd"/>
      <w:r>
        <w:t>($"{TEMP_TAPE}{i}");</w:t>
      </w:r>
    </w:p>
    <w:p w14:paraId="3F5E9B71" w14:textId="77777777" w:rsidR="00A913D3" w:rsidRDefault="00A913D3" w:rsidP="00A913D3">
      <w:r>
        <w:t xml:space="preserve">                    </w:t>
      </w:r>
      <w:proofErr w:type="spellStart"/>
      <w:r>
        <w:t>File.Move</w:t>
      </w:r>
      <w:proofErr w:type="spellEnd"/>
      <w:r>
        <w:t>($"</w:t>
      </w:r>
      <w:proofErr w:type="spellStart"/>
      <w:r>
        <w:t>temp</w:t>
      </w:r>
      <w:proofErr w:type="spellEnd"/>
      <w:r>
        <w:t>{i}", $"{TEMP_TAPE}{i}");</w:t>
      </w:r>
    </w:p>
    <w:p w14:paraId="2B7E0CF4" w14:textId="77777777" w:rsidR="00A913D3" w:rsidRDefault="00A913D3" w:rsidP="00A913D3">
      <w:r>
        <w:t xml:space="preserve">                }</w:t>
      </w:r>
    </w:p>
    <w:p w14:paraId="1DC3AA62" w14:textId="77777777" w:rsidR="00A913D3" w:rsidRDefault="00A913D3" w:rsidP="00A913D3"/>
    <w:p w14:paraId="766C3EDA" w14:textId="77777777" w:rsidR="00A913D3" w:rsidRDefault="00A913D3" w:rsidP="00A913D3">
      <w:r>
        <w:t xml:space="preserve">    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emptySeriesMerg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1B41573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64A7B81D" w14:textId="77777777" w:rsidR="00A913D3" w:rsidRDefault="00A913D3" w:rsidP="00A913D3">
      <w:r>
        <w:t xml:space="preserve">                {</w:t>
      </w:r>
    </w:p>
    <w:p w14:paraId="114F1A7D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== 0) </w:t>
      </w:r>
      <w:proofErr w:type="spellStart"/>
      <w:r>
        <w:t>continue</w:t>
      </w:r>
      <w:proofErr w:type="spellEnd"/>
      <w:r>
        <w:t>;</w:t>
      </w:r>
    </w:p>
    <w:p w14:paraId="22B7DABE" w14:textId="77777777" w:rsidR="00A913D3" w:rsidRDefault="00A913D3" w:rsidP="00A913D3">
      <w:r>
        <w:lastRenderedPageBreak/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 xml:space="preserve"> &gt;= </w:t>
      </w:r>
      <w:proofErr w:type="spellStart"/>
      <w:r>
        <w:t>minSeries</w:t>
      </w:r>
      <w:proofErr w:type="spellEnd"/>
      <w:r>
        <w:t>)</w:t>
      </w:r>
    </w:p>
    <w:p w14:paraId="024F80BF" w14:textId="77777777" w:rsidR="00A913D3" w:rsidRDefault="00A913D3" w:rsidP="00A913D3">
      <w:r>
        <w:t xml:space="preserve">                    {</w:t>
      </w:r>
    </w:p>
    <w:p w14:paraId="3F0ACB12" w14:textId="77777777" w:rsidR="00A913D3" w:rsidRDefault="00A913D3" w:rsidP="00A913D3">
      <w:r>
        <w:t xml:space="preserve">                        </w:t>
      </w:r>
      <w:proofErr w:type="spellStart"/>
      <w:r>
        <w:t>emptySeriesMerg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C1D4769" w14:textId="77777777" w:rsidR="00A913D3" w:rsidRDefault="00A913D3" w:rsidP="00A913D3">
      <w: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2A4957C5" w14:textId="77777777" w:rsidR="00A913D3" w:rsidRDefault="00A913D3" w:rsidP="00A913D3">
      <w:r>
        <w:t xml:space="preserve">                    }</w:t>
      </w:r>
    </w:p>
    <w:p w14:paraId="5AB8E520" w14:textId="77777777" w:rsidR="00A913D3" w:rsidRDefault="00A913D3" w:rsidP="00A913D3">
      <w:r>
        <w:t xml:space="preserve">                }</w:t>
      </w:r>
    </w:p>
    <w:p w14:paraId="023ADE30" w14:textId="77777777" w:rsidR="00A913D3" w:rsidRDefault="00A913D3" w:rsidP="00A913D3"/>
    <w:p w14:paraId="276A7795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3A7A660C" w14:textId="77777777" w:rsidR="00A913D3" w:rsidRDefault="00A913D3" w:rsidP="00A913D3">
      <w:r>
        <w:t xml:space="preserve">                {</w:t>
      </w:r>
    </w:p>
    <w:p w14:paraId="04A9BFD1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== 0)</w:t>
      </w:r>
    </w:p>
    <w:p w14:paraId="7F306626" w14:textId="77777777" w:rsidR="00A913D3" w:rsidRDefault="00A913D3" w:rsidP="00A913D3">
      <w:r>
        <w:t xml:space="preserve">                    {</w:t>
      </w:r>
    </w:p>
    <w:p w14:paraId="7ECBCCF7" w14:textId="77777777" w:rsidR="00A913D3" w:rsidRDefault="00A913D3" w:rsidP="00A913D3">
      <w:r>
        <w:t xml:space="preserve">    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+= </w:t>
      </w:r>
      <w:proofErr w:type="spellStart"/>
      <w:r>
        <w:t>minSeries</w:t>
      </w:r>
      <w:proofErr w:type="spellEnd"/>
      <w:r>
        <w:t>;</w:t>
      </w:r>
    </w:p>
    <w:p w14:paraId="6B832806" w14:textId="77777777" w:rsidR="00A913D3" w:rsidRDefault="00A913D3" w:rsidP="00A913D3">
      <w:r>
        <w:t xml:space="preserve">            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emptySeriesMerge</w:t>
      </w:r>
      <w:proofErr w:type="spellEnd"/>
      <w:r>
        <w:t>)</w:t>
      </w:r>
    </w:p>
    <w:p w14:paraId="21A3579B" w14:textId="77777777" w:rsidR="00A913D3" w:rsidRDefault="00A913D3" w:rsidP="00A913D3">
      <w:r>
        <w:t xml:space="preserve">                        {</w:t>
      </w:r>
    </w:p>
    <w:p w14:paraId="12649EAB" w14:textId="77777777" w:rsidR="00A913D3" w:rsidRDefault="00A913D3" w:rsidP="00A913D3">
      <w:r>
        <w:t xml:space="preserve">        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 xml:space="preserve"> += </w:t>
      </w:r>
      <w:proofErr w:type="spellStart"/>
      <w:r>
        <w:t>minSeries</w:t>
      </w:r>
      <w:proofErr w:type="spellEnd"/>
      <w:r>
        <w:t>;</w:t>
      </w:r>
    </w:p>
    <w:p w14:paraId="3927B2EE" w14:textId="77777777" w:rsidR="00A913D3" w:rsidRDefault="00A913D3" w:rsidP="00A913D3">
      <w:r>
        <w:t xml:space="preserve">                        }</w:t>
      </w:r>
    </w:p>
    <w:p w14:paraId="43081FC4" w14:textId="77777777" w:rsidR="00A913D3" w:rsidRDefault="00A913D3" w:rsidP="00A913D3">
      <w:r>
        <w:t xml:space="preserve">                        </w:t>
      </w:r>
      <w:proofErr w:type="spellStart"/>
      <w:r>
        <w:t>else</w:t>
      </w:r>
      <w:proofErr w:type="spellEnd"/>
    </w:p>
    <w:p w14:paraId="29B76ABC" w14:textId="77777777" w:rsidR="00A913D3" w:rsidRDefault="00A913D3" w:rsidP="00A913D3">
      <w:r>
        <w:t xml:space="preserve">                        {</w:t>
      </w:r>
    </w:p>
    <w:p w14:paraId="7C86818A" w14:textId="77777777" w:rsidR="00A913D3" w:rsidRDefault="00A913D3" w:rsidP="00A913D3">
      <w:r>
        <w:t xml:space="preserve">        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EmptySeries</w:t>
      </w:r>
      <w:proofErr w:type="spellEnd"/>
      <w:r>
        <w:t xml:space="preserve"> += </w:t>
      </w:r>
      <w:proofErr w:type="spellStart"/>
      <w:r>
        <w:t>EmptyMergeCount</w:t>
      </w:r>
      <w:proofErr w:type="spellEnd"/>
      <w:r>
        <w:t>(</w:t>
      </w:r>
      <w:proofErr w:type="spellStart"/>
      <w:r>
        <w:t>tapes</w:t>
      </w:r>
      <w:proofErr w:type="spellEnd"/>
      <w:r>
        <w:t xml:space="preserve">, </w:t>
      </w:r>
      <w:proofErr w:type="spellStart"/>
      <w:r>
        <w:t>minSeries</w:t>
      </w:r>
      <w:proofErr w:type="spellEnd"/>
      <w:r>
        <w:t>);</w:t>
      </w:r>
    </w:p>
    <w:p w14:paraId="4F2483C4" w14:textId="77777777" w:rsidR="00A913D3" w:rsidRDefault="00A913D3" w:rsidP="00A913D3">
      <w:r>
        <w:t xml:space="preserve">        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 xml:space="preserve"> = 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- </w:t>
      </w:r>
      <w:proofErr w:type="spellStart"/>
      <w:r>
        <w:t>tapes</w:t>
      </w:r>
      <w:proofErr w:type="spellEnd"/>
      <w:r>
        <w:t>[i].</w:t>
      </w:r>
      <w:proofErr w:type="spellStart"/>
      <w:r>
        <w:t>EmptySeries</w:t>
      </w:r>
      <w:proofErr w:type="spellEnd"/>
      <w:r>
        <w:t>;</w:t>
      </w:r>
    </w:p>
    <w:p w14:paraId="46DFE120" w14:textId="77777777" w:rsidR="00A913D3" w:rsidRDefault="00A913D3" w:rsidP="00A913D3">
      <w:r>
        <w:t xml:space="preserve">                        }</w:t>
      </w:r>
    </w:p>
    <w:p w14:paraId="15CC6A2F" w14:textId="77777777" w:rsidR="00A913D3" w:rsidRDefault="00A913D3" w:rsidP="00A913D3">
      <w: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5E125395" w14:textId="77777777" w:rsidR="00A913D3" w:rsidRDefault="00A913D3" w:rsidP="00A913D3">
      <w:r>
        <w:t xml:space="preserve">                    }</w:t>
      </w:r>
    </w:p>
    <w:p w14:paraId="001D520D" w14:textId="77777777" w:rsidR="00A913D3" w:rsidRDefault="00A913D3" w:rsidP="00A913D3">
      <w:r>
        <w:t xml:space="preserve">                }</w:t>
      </w:r>
    </w:p>
    <w:p w14:paraId="7FE164CE" w14:textId="77777777" w:rsidR="00A913D3" w:rsidRDefault="00A913D3" w:rsidP="00A913D3"/>
    <w:p w14:paraId="04E539DD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68E97AEC" w14:textId="77777777" w:rsidR="00A913D3" w:rsidRDefault="00A913D3" w:rsidP="00A913D3">
      <w:r>
        <w:t xml:space="preserve">                {</w:t>
      </w:r>
    </w:p>
    <w:p w14:paraId="601D8CF2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i != </w:t>
      </w:r>
      <w:proofErr w:type="spellStart"/>
      <w:r>
        <w:t>lastTapeIndex</w:t>
      </w:r>
      <w:proofErr w:type="spellEnd"/>
      <w:r>
        <w:t>)</w:t>
      </w:r>
    </w:p>
    <w:p w14:paraId="68B4F841" w14:textId="77777777" w:rsidR="00A913D3" w:rsidRDefault="00A913D3" w:rsidP="00A913D3">
      <w:r>
        <w:lastRenderedPageBreak/>
        <w:t xml:space="preserve">                    {</w:t>
      </w:r>
    </w:p>
    <w:p w14:paraId="01A4B560" w14:textId="77777777" w:rsidR="00A913D3" w:rsidRDefault="00A913D3" w:rsidP="00A913D3">
      <w:r>
        <w:t xml:space="preserve">    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-= </w:t>
      </w:r>
      <w:proofErr w:type="spellStart"/>
      <w:r>
        <w:t>minSeries</w:t>
      </w:r>
      <w:proofErr w:type="spellEnd"/>
      <w:r>
        <w:t>;</w:t>
      </w:r>
    </w:p>
    <w:p w14:paraId="26CEDC99" w14:textId="77777777" w:rsidR="00A913D3" w:rsidRDefault="00A913D3" w:rsidP="00A913D3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 xml:space="preserve"> &lt; </w:t>
      </w:r>
      <w:proofErr w:type="spellStart"/>
      <w:r>
        <w:t>minSeries</w:t>
      </w:r>
      <w:proofErr w:type="spellEnd"/>
      <w:r>
        <w:t>)</w:t>
      </w:r>
    </w:p>
    <w:p w14:paraId="68F1A050" w14:textId="77777777" w:rsidR="00A913D3" w:rsidRDefault="00A913D3" w:rsidP="00A913D3">
      <w:r>
        <w:t xml:space="preserve">                        {</w:t>
      </w:r>
    </w:p>
    <w:p w14:paraId="18A01463" w14:textId="77777777" w:rsidR="00A913D3" w:rsidRDefault="00A913D3" w:rsidP="00A913D3">
      <w:r>
        <w:t xml:space="preserve">        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EmptySeries</w:t>
      </w:r>
      <w:proofErr w:type="spellEnd"/>
      <w:r>
        <w:t xml:space="preserve"> -= </w:t>
      </w:r>
      <w:proofErr w:type="spellStart"/>
      <w:r>
        <w:t>minSeries</w:t>
      </w:r>
      <w:proofErr w:type="spellEnd"/>
      <w:r>
        <w:t xml:space="preserve"> - 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>;</w:t>
      </w:r>
    </w:p>
    <w:p w14:paraId="503AEABD" w14:textId="77777777" w:rsidR="00A913D3" w:rsidRDefault="00A913D3" w:rsidP="00A913D3">
      <w:r>
        <w:t xml:space="preserve">        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 xml:space="preserve"> = 0;</w:t>
      </w:r>
    </w:p>
    <w:p w14:paraId="7F4C2727" w14:textId="77777777" w:rsidR="00A913D3" w:rsidRDefault="00A913D3" w:rsidP="00A913D3">
      <w:r>
        <w:t xml:space="preserve">                        }</w:t>
      </w:r>
    </w:p>
    <w:p w14:paraId="278702D9" w14:textId="77777777" w:rsidR="00A913D3" w:rsidRDefault="00A913D3" w:rsidP="00A913D3">
      <w:r>
        <w:t xml:space="preserve">                        </w:t>
      </w:r>
      <w:proofErr w:type="spellStart"/>
      <w:r>
        <w:t>else</w:t>
      </w:r>
      <w:proofErr w:type="spellEnd"/>
    </w:p>
    <w:p w14:paraId="01850618" w14:textId="77777777" w:rsidR="00A913D3" w:rsidRDefault="00A913D3" w:rsidP="00A913D3">
      <w:r>
        <w:t xml:space="preserve">                        {</w:t>
      </w:r>
    </w:p>
    <w:p w14:paraId="6747703A" w14:textId="77777777" w:rsidR="00A913D3" w:rsidRDefault="00A913D3" w:rsidP="00A913D3">
      <w:r>
        <w:t xml:space="preserve">        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 xml:space="preserve"> -= </w:t>
      </w:r>
      <w:proofErr w:type="spellStart"/>
      <w:r>
        <w:t>minSeries</w:t>
      </w:r>
      <w:proofErr w:type="spellEnd"/>
      <w:r>
        <w:t>;</w:t>
      </w:r>
    </w:p>
    <w:p w14:paraId="3AA9530A" w14:textId="77777777" w:rsidR="00A913D3" w:rsidRDefault="00A913D3" w:rsidP="00A913D3">
      <w:r>
        <w:t xml:space="preserve">                        }</w:t>
      </w:r>
    </w:p>
    <w:p w14:paraId="0CE37024" w14:textId="77777777" w:rsidR="00A913D3" w:rsidRDefault="00A913D3" w:rsidP="00A913D3">
      <w:r>
        <w:t xml:space="preserve">                    }</w:t>
      </w:r>
    </w:p>
    <w:p w14:paraId="0C51CFD3" w14:textId="77777777" w:rsidR="00A913D3" w:rsidRDefault="00A913D3" w:rsidP="00A913D3">
      <w:r>
        <w:t xml:space="preserve">                }</w:t>
      </w:r>
    </w:p>
    <w:p w14:paraId="399E94B7" w14:textId="77777777" w:rsidR="00A913D3" w:rsidRDefault="00A913D3" w:rsidP="00A913D3"/>
    <w:p w14:paraId="13BBF9C3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2D697A0B" w14:textId="77777777" w:rsidR="00A913D3" w:rsidRDefault="00A913D3" w:rsidP="00A913D3">
      <w:r>
        <w:t xml:space="preserve">                {</w:t>
      </w:r>
    </w:p>
    <w:p w14:paraId="427BC76C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== 0)</w:t>
      </w:r>
    </w:p>
    <w:p w14:paraId="219E4264" w14:textId="77777777" w:rsidR="00A913D3" w:rsidRDefault="00A913D3" w:rsidP="00A913D3">
      <w:r>
        <w:t xml:space="preserve">                    {</w:t>
      </w:r>
    </w:p>
    <w:p w14:paraId="4F65CD18" w14:textId="77777777" w:rsidR="00A913D3" w:rsidRDefault="00A913D3" w:rsidP="00A913D3">
      <w:r>
        <w:t xml:space="preserve">                        </w:t>
      </w:r>
      <w:proofErr w:type="spellStart"/>
      <w:r>
        <w:t>lastTapeIndex</w:t>
      </w:r>
      <w:proofErr w:type="spellEnd"/>
      <w:r>
        <w:t xml:space="preserve"> = i;</w:t>
      </w:r>
    </w:p>
    <w:p w14:paraId="0F79F899" w14:textId="77777777" w:rsidR="00A913D3" w:rsidRDefault="00A913D3" w:rsidP="00A913D3">
      <w: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5542C81E" w14:textId="77777777" w:rsidR="00A913D3" w:rsidRDefault="00A913D3" w:rsidP="00A913D3">
      <w:r>
        <w:t xml:space="preserve">                    }</w:t>
      </w:r>
    </w:p>
    <w:p w14:paraId="7E040C20" w14:textId="77777777" w:rsidR="00A913D3" w:rsidRDefault="00A913D3" w:rsidP="00A913D3">
      <w:r>
        <w:t xml:space="preserve">                }</w:t>
      </w:r>
    </w:p>
    <w:p w14:paraId="7C5210AC" w14:textId="77777777" w:rsidR="00A913D3" w:rsidRDefault="00A913D3" w:rsidP="00A913D3">
      <w:r>
        <w:t xml:space="preserve">            }</w:t>
      </w:r>
    </w:p>
    <w:p w14:paraId="735689CC" w14:textId="77777777" w:rsidR="00A913D3" w:rsidRDefault="00A913D3" w:rsidP="00A913D3"/>
    <w:p w14:paraId="59F145ED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utputIndex</w:t>
      </w:r>
      <w:proofErr w:type="spellEnd"/>
      <w:r>
        <w:t xml:space="preserve"> = -1;</w:t>
      </w:r>
    </w:p>
    <w:p w14:paraId="181487D1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66AB13EC" w14:textId="77777777" w:rsidR="00A913D3" w:rsidRDefault="00A913D3" w:rsidP="00A913D3">
      <w:r>
        <w:t xml:space="preserve">            {</w:t>
      </w:r>
    </w:p>
    <w:p w14:paraId="4C282B03" w14:textId="77777777" w:rsidR="00A913D3" w:rsidRDefault="00A913D3" w:rsidP="00A913D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== 1)</w:t>
      </w:r>
    </w:p>
    <w:p w14:paraId="3C06E99B" w14:textId="77777777" w:rsidR="00A913D3" w:rsidRDefault="00A913D3" w:rsidP="00A913D3">
      <w:r>
        <w:t xml:space="preserve">                {</w:t>
      </w:r>
    </w:p>
    <w:p w14:paraId="703CBF24" w14:textId="77777777" w:rsidR="00A913D3" w:rsidRDefault="00A913D3" w:rsidP="00A913D3">
      <w:r>
        <w:t xml:space="preserve">                    </w:t>
      </w:r>
      <w:proofErr w:type="spellStart"/>
      <w:r>
        <w:t>outputIndex</w:t>
      </w:r>
      <w:proofErr w:type="spellEnd"/>
      <w:r>
        <w:t xml:space="preserve"> = i;</w:t>
      </w:r>
    </w:p>
    <w:p w14:paraId="657DAE21" w14:textId="77777777" w:rsidR="00A913D3" w:rsidRDefault="00A913D3" w:rsidP="00A913D3">
      <w:r>
        <w:lastRenderedPageBreak/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218E111D" w14:textId="77777777" w:rsidR="00A913D3" w:rsidRDefault="00A913D3" w:rsidP="00A913D3">
      <w:r>
        <w:t xml:space="preserve">                }</w:t>
      </w:r>
    </w:p>
    <w:p w14:paraId="6233594E" w14:textId="77777777" w:rsidR="00A913D3" w:rsidRDefault="00A913D3" w:rsidP="00A913D3">
      <w:r>
        <w:t xml:space="preserve">            }</w:t>
      </w:r>
    </w:p>
    <w:p w14:paraId="66F5E205" w14:textId="77777777" w:rsidR="00A913D3" w:rsidRDefault="00A913D3" w:rsidP="00A913D3"/>
    <w:p w14:paraId="01ECCE1C" w14:textId="77777777" w:rsidR="00A913D3" w:rsidRDefault="00A913D3" w:rsidP="00A913D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outputFile</w:t>
      </w:r>
      <w:proofErr w:type="spellEnd"/>
      <w:r>
        <w:t>))</w:t>
      </w:r>
    </w:p>
    <w:p w14:paraId="74ABB80C" w14:textId="77777777" w:rsidR="00A913D3" w:rsidRDefault="00A913D3" w:rsidP="00A913D3">
      <w:r>
        <w:t xml:space="preserve">                </w:t>
      </w:r>
      <w:proofErr w:type="spellStart"/>
      <w:r>
        <w:t>File.Delete</w:t>
      </w:r>
      <w:proofErr w:type="spellEnd"/>
      <w:r>
        <w:t>(</w:t>
      </w:r>
      <w:proofErr w:type="spellStart"/>
      <w:r>
        <w:t>outputFile</w:t>
      </w:r>
      <w:proofErr w:type="spellEnd"/>
      <w:r>
        <w:t>);</w:t>
      </w:r>
    </w:p>
    <w:p w14:paraId="7AC0A72F" w14:textId="77777777" w:rsidR="00A913D3" w:rsidRDefault="00A913D3" w:rsidP="00A913D3">
      <w:r>
        <w:t xml:space="preserve">            </w:t>
      </w:r>
      <w:proofErr w:type="spellStart"/>
      <w:r>
        <w:t>File.Move</w:t>
      </w:r>
      <w:proofErr w:type="spellEnd"/>
      <w:r>
        <w:t>($"{TEMP_TAPE}{</w:t>
      </w:r>
      <w:proofErr w:type="spellStart"/>
      <w:r>
        <w:t>outputIndex</w:t>
      </w:r>
      <w:proofErr w:type="spellEnd"/>
      <w:r>
        <w:t xml:space="preserve">}", </w:t>
      </w:r>
      <w:proofErr w:type="spellStart"/>
      <w:r>
        <w:t>outputFile</w:t>
      </w:r>
      <w:proofErr w:type="spellEnd"/>
      <w:r>
        <w:t>);</w:t>
      </w:r>
    </w:p>
    <w:p w14:paraId="4BDAAC89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1F19E45B" w14:textId="77777777" w:rsidR="00A913D3" w:rsidRDefault="00A913D3" w:rsidP="00A913D3">
      <w:r>
        <w:t xml:space="preserve">            {</w:t>
      </w:r>
    </w:p>
    <w:p w14:paraId="3F5A2FB4" w14:textId="77777777" w:rsidR="00A913D3" w:rsidRDefault="00A913D3" w:rsidP="00A913D3">
      <w:r>
        <w:t xml:space="preserve">                </w:t>
      </w:r>
      <w:proofErr w:type="spellStart"/>
      <w:r>
        <w:t>File.Delete</w:t>
      </w:r>
      <w:proofErr w:type="spellEnd"/>
      <w:r>
        <w:t>($"{TEMP_TAPE}{i}");</w:t>
      </w:r>
    </w:p>
    <w:p w14:paraId="01E4F286" w14:textId="77777777" w:rsidR="00A913D3" w:rsidRDefault="00A913D3" w:rsidP="00A913D3">
      <w:r>
        <w:t xml:space="preserve">            }</w:t>
      </w:r>
    </w:p>
    <w:p w14:paraId="4738A1E5" w14:textId="77777777" w:rsidR="00A913D3" w:rsidRDefault="00A913D3" w:rsidP="00A913D3">
      <w:r>
        <w:t xml:space="preserve">        }</w:t>
      </w:r>
    </w:p>
    <w:p w14:paraId="62A7B644" w14:textId="77777777" w:rsidR="00A913D3" w:rsidRDefault="00A913D3" w:rsidP="00A913D3"/>
    <w:p w14:paraId="57084B02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untSeries</w:t>
      </w:r>
      <w:proofErr w:type="spellEnd"/>
      <w:r>
        <w:t>(</w:t>
      </w:r>
      <w:proofErr w:type="spellStart"/>
      <w:r>
        <w:t>Tape</w:t>
      </w:r>
      <w:proofErr w:type="spellEnd"/>
      <w:r>
        <w:t xml:space="preserve">[] </w:t>
      </w:r>
      <w:proofErr w:type="spellStart"/>
      <w:r>
        <w:t>tapes</w:t>
      </w:r>
      <w:proofErr w:type="spellEnd"/>
      <w:r>
        <w:t>)</w:t>
      </w:r>
    </w:p>
    <w:p w14:paraId="743272AD" w14:textId="77777777" w:rsidR="00A913D3" w:rsidRDefault="00A913D3" w:rsidP="00A913D3">
      <w:r>
        <w:t xml:space="preserve">        {</w:t>
      </w:r>
    </w:p>
    <w:p w14:paraId="4E6646B7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44B3BBAA" w14:textId="77777777" w:rsidR="00A913D3" w:rsidRDefault="00A913D3" w:rsidP="00A913D3">
      <w:r>
        <w:t xml:space="preserve">            {</w:t>
      </w:r>
    </w:p>
    <w:p w14:paraId="3E3332CA" w14:textId="77777777" w:rsidR="00A913D3" w:rsidRDefault="00A913D3" w:rsidP="00A913D3"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Rea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>($"{TEMP_TAPE}{i}"))</w:t>
      </w:r>
    </w:p>
    <w:p w14:paraId="4D30348B" w14:textId="77777777" w:rsidR="00A913D3" w:rsidRDefault="00A913D3" w:rsidP="00A913D3">
      <w:r>
        <w:t xml:space="preserve">                {</w:t>
      </w:r>
    </w:p>
    <w:p w14:paraId="4D5C8513" w14:textId="77777777" w:rsidR="00A913D3" w:rsidRDefault="00A913D3" w:rsidP="00A913D3"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ine</w:t>
      </w:r>
      <w:proofErr w:type="spellEnd"/>
      <w:r>
        <w:t>;</w:t>
      </w:r>
    </w:p>
    <w:p w14:paraId="7169F5CD" w14:textId="77777777" w:rsidR="00A913D3" w:rsidRDefault="00A913D3" w:rsidP="00A913D3"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bsequenceCount</w:t>
      </w:r>
      <w:proofErr w:type="spellEnd"/>
      <w:r>
        <w:t xml:space="preserve"> = 0;</w:t>
      </w:r>
    </w:p>
    <w:p w14:paraId="0907B9C1" w14:textId="77777777" w:rsidR="00A913D3" w:rsidRDefault="00A913D3" w:rsidP="00A913D3"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eviousNum</w:t>
      </w:r>
      <w:proofErr w:type="spellEnd"/>
      <w:r>
        <w:t xml:space="preserve"> = </w:t>
      </w:r>
      <w:proofErr w:type="spellStart"/>
      <w:r>
        <w:t>int.MinValue</w:t>
      </w:r>
      <w:proofErr w:type="spellEnd"/>
      <w:r>
        <w:t xml:space="preserve">;  //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alles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086DD365" w14:textId="77777777" w:rsidR="00A913D3" w:rsidRDefault="00A913D3" w:rsidP="00A913D3"/>
    <w:p w14:paraId="78537898" w14:textId="77777777" w:rsidR="00A913D3" w:rsidRDefault="00A913D3" w:rsidP="00A913D3">
      <w:r>
        <w:t xml:space="preserve">                    </w:t>
      </w:r>
      <w:proofErr w:type="spellStart"/>
      <w:r>
        <w:t>while</w:t>
      </w:r>
      <w:proofErr w:type="spellEnd"/>
      <w:r>
        <w:t xml:space="preserve"> ((</w:t>
      </w:r>
      <w:proofErr w:type="spellStart"/>
      <w:r>
        <w:t>line</w:t>
      </w:r>
      <w:proofErr w:type="spellEnd"/>
      <w:r>
        <w:t xml:space="preserve"> = </w:t>
      </w:r>
      <w:proofErr w:type="spellStart"/>
      <w:r>
        <w:t>tapes</w:t>
      </w:r>
      <w:proofErr w:type="spellEnd"/>
      <w:r>
        <w:t>[i].</w:t>
      </w:r>
      <w:proofErr w:type="spellStart"/>
      <w:r>
        <w:t>Reader.ReadLine</w:t>
      </w:r>
      <w:proofErr w:type="spellEnd"/>
      <w:r>
        <w:t xml:space="preserve">()) != </w:t>
      </w:r>
      <w:proofErr w:type="spellStart"/>
      <w:r>
        <w:t>null</w:t>
      </w:r>
      <w:proofErr w:type="spellEnd"/>
      <w:r>
        <w:t>)</w:t>
      </w:r>
    </w:p>
    <w:p w14:paraId="3546542F" w14:textId="77777777" w:rsidR="00A913D3" w:rsidRDefault="00A913D3" w:rsidP="00A913D3">
      <w:r>
        <w:t xml:space="preserve">                    {</w:t>
      </w:r>
    </w:p>
    <w:p w14:paraId="66185761" w14:textId="77777777" w:rsidR="00A913D3" w:rsidRDefault="00A913D3" w:rsidP="00A913D3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t.TryParse</w:t>
      </w:r>
      <w:proofErr w:type="spellEnd"/>
      <w:r>
        <w:t>(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o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Num</w:t>
      </w:r>
      <w:proofErr w:type="spellEnd"/>
      <w:r>
        <w:t>))</w:t>
      </w:r>
    </w:p>
    <w:p w14:paraId="4EDD08F1" w14:textId="77777777" w:rsidR="00A913D3" w:rsidRDefault="00A913D3" w:rsidP="00A913D3">
      <w:r>
        <w:t xml:space="preserve">                        {</w:t>
      </w:r>
    </w:p>
    <w:p w14:paraId="10ACE430" w14:textId="77777777" w:rsidR="00A913D3" w:rsidRDefault="00A913D3" w:rsidP="00A913D3">
      <w:r>
        <w:t xml:space="preserve">                            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non-decreasing</w:t>
      </w:r>
      <w:proofErr w:type="spellEnd"/>
      <w:r>
        <w:t xml:space="preserve"> </w:t>
      </w:r>
      <w:proofErr w:type="spellStart"/>
      <w:r>
        <w:t>order</w:t>
      </w:r>
      <w:proofErr w:type="spellEnd"/>
    </w:p>
    <w:p w14:paraId="53BAC8B9" w14:textId="77777777" w:rsidR="00A913D3" w:rsidRDefault="00A913D3" w:rsidP="00A913D3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Num</w:t>
      </w:r>
      <w:proofErr w:type="spellEnd"/>
      <w:r>
        <w:t xml:space="preserve"> &gt;= </w:t>
      </w:r>
      <w:proofErr w:type="spellStart"/>
      <w:r>
        <w:t>previousNum</w:t>
      </w:r>
      <w:proofErr w:type="spellEnd"/>
      <w:r>
        <w:t>)</w:t>
      </w:r>
    </w:p>
    <w:p w14:paraId="3FB33F64" w14:textId="77777777" w:rsidR="00A913D3" w:rsidRDefault="00A913D3" w:rsidP="00A913D3">
      <w:r>
        <w:lastRenderedPageBreak/>
        <w:t xml:space="preserve">                            {</w:t>
      </w:r>
    </w:p>
    <w:p w14:paraId="5A93C587" w14:textId="77777777" w:rsidR="00A913D3" w:rsidRDefault="00A913D3" w:rsidP="00A913D3">
      <w:r>
        <w:t xml:space="preserve">                                </w:t>
      </w:r>
      <w:proofErr w:type="spellStart"/>
      <w:r>
        <w:t>previousNum</w:t>
      </w:r>
      <w:proofErr w:type="spellEnd"/>
      <w:r>
        <w:t xml:space="preserve"> = </w:t>
      </w:r>
      <w:proofErr w:type="spellStart"/>
      <w:r>
        <w:t>currentNum</w:t>
      </w:r>
      <w:proofErr w:type="spellEnd"/>
      <w:r>
        <w:t>;</w:t>
      </w:r>
    </w:p>
    <w:p w14:paraId="720DC2F4" w14:textId="77777777" w:rsidR="00A913D3" w:rsidRDefault="00A913D3" w:rsidP="00A913D3">
      <w:r>
        <w:t xml:space="preserve">                            }</w:t>
      </w:r>
    </w:p>
    <w:p w14:paraId="14FCEE99" w14:textId="77777777" w:rsidR="00A913D3" w:rsidRDefault="00A913D3" w:rsidP="00A913D3">
      <w:r>
        <w:t xml:space="preserve">                            </w:t>
      </w:r>
      <w:proofErr w:type="spellStart"/>
      <w:r>
        <w:t>else</w:t>
      </w:r>
      <w:proofErr w:type="spellEnd"/>
    </w:p>
    <w:p w14:paraId="465A230C" w14:textId="77777777" w:rsidR="00A913D3" w:rsidRDefault="00A913D3" w:rsidP="00A913D3">
      <w:r>
        <w:t xml:space="preserve">                            {</w:t>
      </w:r>
    </w:p>
    <w:p w14:paraId="0AFF576F" w14:textId="77777777" w:rsidR="00A913D3" w:rsidRDefault="00A913D3" w:rsidP="00A913D3">
      <w:r>
        <w:t xml:space="preserve">                                //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subsequence</w:t>
      </w:r>
      <w:proofErr w:type="spellEnd"/>
    </w:p>
    <w:p w14:paraId="00C9E929" w14:textId="77777777" w:rsidR="00A913D3" w:rsidRDefault="00A913D3" w:rsidP="00A913D3">
      <w:r>
        <w:t xml:space="preserve">                                </w:t>
      </w:r>
      <w:proofErr w:type="spellStart"/>
      <w:r>
        <w:t>subsequenceCount</w:t>
      </w:r>
      <w:proofErr w:type="spellEnd"/>
      <w:r>
        <w:t>++;</w:t>
      </w:r>
    </w:p>
    <w:p w14:paraId="5D028756" w14:textId="77777777" w:rsidR="00A913D3" w:rsidRDefault="00A913D3" w:rsidP="00A913D3">
      <w:r>
        <w:t xml:space="preserve">                                </w:t>
      </w:r>
      <w:proofErr w:type="spellStart"/>
      <w:r>
        <w:t>previousNum</w:t>
      </w:r>
      <w:proofErr w:type="spellEnd"/>
      <w:r>
        <w:t xml:space="preserve"> = </w:t>
      </w:r>
      <w:proofErr w:type="spellStart"/>
      <w:r>
        <w:t>currentNum</w:t>
      </w:r>
      <w:proofErr w:type="spellEnd"/>
      <w:r>
        <w:t>;</w:t>
      </w:r>
    </w:p>
    <w:p w14:paraId="450EC5FC" w14:textId="77777777" w:rsidR="00A913D3" w:rsidRDefault="00A913D3" w:rsidP="00A913D3">
      <w:r>
        <w:t xml:space="preserve">                            }</w:t>
      </w:r>
    </w:p>
    <w:p w14:paraId="62CE2E62" w14:textId="77777777" w:rsidR="00A913D3" w:rsidRDefault="00A913D3" w:rsidP="00A913D3">
      <w:r>
        <w:t xml:space="preserve">                        }</w:t>
      </w:r>
    </w:p>
    <w:p w14:paraId="1AD65DA4" w14:textId="77777777" w:rsidR="00A913D3" w:rsidRDefault="00A913D3" w:rsidP="00A913D3">
      <w:r>
        <w:t xml:space="preserve">                    }</w:t>
      </w:r>
    </w:p>
    <w:p w14:paraId="2CD30F9B" w14:textId="77777777" w:rsidR="00A913D3" w:rsidRDefault="00A913D3" w:rsidP="00A913D3"/>
    <w:p w14:paraId="380A7B89" w14:textId="77777777" w:rsidR="00A913D3" w:rsidRDefault="00A913D3" w:rsidP="00A913D3">
      <w:r>
        <w:t xml:space="preserve">                    // </w:t>
      </w:r>
      <w:proofErr w:type="spellStart"/>
      <w:r>
        <w:t>Increment</w:t>
      </w:r>
      <w:proofErr w:type="spellEnd"/>
      <w:r>
        <w:t xml:space="preserve"> </w:t>
      </w:r>
      <w:proofErr w:type="spellStart"/>
      <w:r>
        <w:t>subsequence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ubsequ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05320287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viousNum</w:t>
      </w:r>
      <w:proofErr w:type="spellEnd"/>
      <w:r>
        <w:t xml:space="preserve"> != </w:t>
      </w:r>
      <w:proofErr w:type="spellStart"/>
      <w:r>
        <w:t>int.MinValue</w:t>
      </w:r>
      <w:proofErr w:type="spellEnd"/>
      <w:r>
        <w:t>)</w:t>
      </w:r>
    </w:p>
    <w:p w14:paraId="6A979AA8" w14:textId="77777777" w:rsidR="00A913D3" w:rsidRDefault="00A913D3" w:rsidP="00A913D3">
      <w:r>
        <w:t xml:space="preserve">                    {</w:t>
      </w:r>
    </w:p>
    <w:p w14:paraId="5514FFEA" w14:textId="77777777" w:rsidR="00A913D3" w:rsidRDefault="00A913D3" w:rsidP="00A913D3">
      <w:r>
        <w:t xml:space="preserve">                        </w:t>
      </w:r>
      <w:proofErr w:type="spellStart"/>
      <w:r>
        <w:t>subsequenceCount</w:t>
      </w:r>
      <w:proofErr w:type="spellEnd"/>
      <w:r>
        <w:t>++;</w:t>
      </w:r>
    </w:p>
    <w:p w14:paraId="21AA8887" w14:textId="77777777" w:rsidR="00A913D3" w:rsidRDefault="00A913D3" w:rsidP="00A913D3">
      <w:r>
        <w:t xml:space="preserve">                    }</w:t>
      </w:r>
    </w:p>
    <w:p w14:paraId="264478B0" w14:textId="77777777" w:rsidR="00A913D3" w:rsidRDefault="00A913D3" w:rsidP="00A913D3"/>
    <w:p w14:paraId="2BD6C304" w14:textId="77777777" w:rsidR="00A913D3" w:rsidRDefault="00A913D3" w:rsidP="00A913D3">
      <w:r>
        <w:t xml:space="preserve">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 xml:space="preserve"> = </w:t>
      </w:r>
      <w:proofErr w:type="spellStart"/>
      <w:r>
        <w:t>subsequenceCount</w:t>
      </w:r>
      <w:proofErr w:type="spellEnd"/>
      <w:r>
        <w:t>;</w:t>
      </w:r>
    </w:p>
    <w:p w14:paraId="69044A71" w14:textId="77777777" w:rsidR="00A913D3" w:rsidRDefault="00A913D3" w:rsidP="00A913D3">
      <w:r>
        <w:t xml:space="preserve">                    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= 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>;</w:t>
      </w:r>
    </w:p>
    <w:p w14:paraId="64A8B0A8" w14:textId="77777777" w:rsidR="00A913D3" w:rsidRDefault="00A913D3" w:rsidP="00A913D3">
      <w:r>
        <w:t xml:space="preserve">                }</w:t>
      </w:r>
    </w:p>
    <w:p w14:paraId="368E148B" w14:textId="77777777" w:rsidR="00A913D3" w:rsidRDefault="00A913D3" w:rsidP="00A913D3">
      <w:r>
        <w:t xml:space="preserve">            }</w:t>
      </w:r>
    </w:p>
    <w:p w14:paraId="03B6E779" w14:textId="77777777" w:rsidR="00A913D3" w:rsidRDefault="00A913D3" w:rsidP="00A913D3">
      <w:r>
        <w:t xml:space="preserve">        }</w:t>
      </w:r>
    </w:p>
    <w:p w14:paraId="1ADAD1AB" w14:textId="77777777" w:rsidR="00A913D3" w:rsidRDefault="00A913D3" w:rsidP="00A913D3"/>
    <w:p w14:paraId="57AA5640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EmptySeries</w:t>
      </w:r>
      <w:proofErr w:type="spellEnd"/>
      <w:r>
        <w:t>(</w:t>
      </w:r>
      <w:proofErr w:type="spellStart"/>
      <w:r>
        <w:t>Tape</w:t>
      </w:r>
      <w:proofErr w:type="spellEnd"/>
      <w:r>
        <w:t xml:space="preserve">[] </w:t>
      </w:r>
      <w:proofErr w:type="spellStart"/>
      <w:r>
        <w:t>tapes</w:t>
      </w:r>
      <w:proofErr w:type="spellEnd"/>
      <w:r>
        <w:t>)</w:t>
      </w:r>
    </w:p>
    <w:p w14:paraId="3CBBB9E1" w14:textId="77777777" w:rsidR="00A913D3" w:rsidRDefault="00A913D3" w:rsidP="00A913D3">
      <w:r>
        <w:t xml:space="preserve">        {</w:t>
      </w:r>
    </w:p>
    <w:p w14:paraId="08D6C468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Series</w:t>
      </w:r>
      <w:proofErr w:type="spellEnd"/>
      <w:r>
        <w:t xml:space="preserve"> = </w:t>
      </w:r>
      <w:proofErr w:type="spellStart"/>
      <w:r>
        <w:t>GetMaxSeries</w:t>
      </w:r>
      <w:proofErr w:type="spellEnd"/>
      <w:r>
        <w:t>(</w:t>
      </w:r>
      <w:proofErr w:type="spellStart"/>
      <w:r>
        <w:t>tapes</w:t>
      </w:r>
      <w:proofErr w:type="spellEnd"/>
      <w:r>
        <w:t>);</w:t>
      </w:r>
    </w:p>
    <w:p w14:paraId="32399130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fibonacciSequenc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tapesCount</w:t>
      </w:r>
      <w:proofErr w:type="spellEnd"/>
      <w:r>
        <w:t xml:space="preserve"> - 1];</w:t>
      </w:r>
    </w:p>
    <w:p w14:paraId="6583BC3F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 xml:space="preserve"> - 2; i++)</w:t>
      </w:r>
    </w:p>
    <w:p w14:paraId="09D9A69D" w14:textId="77777777" w:rsidR="00A913D3" w:rsidRDefault="00A913D3" w:rsidP="00A913D3">
      <w:r>
        <w:lastRenderedPageBreak/>
        <w:t xml:space="preserve">            {</w:t>
      </w:r>
    </w:p>
    <w:p w14:paraId="7DD993D2" w14:textId="77777777" w:rsidR="00A913D3" w:rsidRDefault="00A913D3" w:rsidP="00A913D3">
      <w:r>
        <w:t xml:space="preserve">                </w:t>
      </w:r>
      <w:proofErr w:type="spellStart"/>
      <w:r>
        <w:t>fibonacciSequence</w:t>
      </w:r>
      <w:proofErr w:type="spellEnd"/>
      <w:r>
        <w:t>[i] = 0;</w:t>
      </w:r>
    </w:p>
    <w:p w14:paraId="1F08E7BC" w14:textId="77777777" w:rsidR="00A913D3" w:rsidRDefault="00A913D3" w:rsidP="00A913D3">
      <w:r>
        <w:t xml:space="preserve">            }</w:t>
      </w:r>
    </w:p>
    <w:p w14:paraId="33AEE84C" w14:textId="77777777" w:rsidR="00A913D3" w:rsidRDefault="00A913D3" w:rsidP="00A913D3">
      <w:r>
        <w:t xml:space="preserve">            </w:t>
      </w:r>
      <w:proofErr w:type="spellStart"/>
      <w:r>
        <w:t>fibonacciSequence</w:t>
      </w:r>
      <w:proofErr w:type="spellEnd"/>
      <w:r>
        <w:t>[</w:t>
      </w:r>
      <w:proofErr w:type="spellStart"/>
      <w:r>
        <w:t>tapesCount</w:t>
      </w:r>
      <w:proofErr w:type="spellEnd"/>
      <w:r>
        <w:t xml:space="preserve"> - 2] = 1;</w:t>
      </w:r>
    </w:p>
    <w:p w14:paraId="58126CA5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totalSer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tapesCount</w:t>
      </w:r>
      <w:proofErr w:type="spellEnd"/>
      <w:r>
        <w:t xml:space="preserve"> - 1];</w:t>
      </w:r>
    </w:p>
    <w:p w14:paraId="55DEE941" w14:textId="77777777" w:rsidR="00A913D3" w:rsidRDefault="00A913D3" w:rsidP="00A913D3">
      <w:r>
        <w:t xml:space="preserve">            </w:t>
      </w:r>
      <w:proofErr w:type="spellStart"/>
      <w:r>
        <w:t>do</w:t>
      </w:r>
      <w:proofErr w:type="spellEnd"/>
    </w:p>
    <w:p w14:paraId="63A7515B" w14:textId="77777777" w:rsidR="00A913D3" w:rsidRDefault="00A913D3" w:rsidP="00A913D3">
      <w:r>
        <w:t xml:space="preserve">            {</w:t>
      </w:r>
    </w:p>
    <w:p w14:paraId="24E8FBBC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, </w:t>
      </w:r>
      <w:proofErr w:type="spellStart"/>
      <w:r>
        <w:t>index</w:t>
      </w:r>
      <w:proofErr w:type="spellEnd"/>
      <w:r>
        <w:t xml:space="preserve"> = 0; i &lt; </w:t>
      </w:r>
      <w:proofErr w:type="spellStart"/>
      <w:r>
        <w:t>tapesCount</w:t>
      </w:r>
      <w:proofErr w:type="spellEnd"/>
      <w:r>
        <w:t>; i++)</w:t>
      </w:r>
    </w:p>
    <w:p w14:paraId="190E0F73" w14:textId="77777777" w:rsidR="00A913D3" w:rsidRDefault="00A913D3" w:rsidP="00A913D3">
      <w:r>
        <w:t xml:space="preserve">                {</w:t>
      </w:r>
    </w:p>
    <w:p w14:paraId="4B737270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== 0) </w:t>
      </w:r>
      <w:proofErr w:type="spellStart"/>
      <w:r>
        <w:t>continue</w:t>
      </w:r>
      <w:proofErr w:type="spellEnd"/>
      <w:r>
        <w:t>;</w:t>
      </w:r>
    </w:p>
    <w:p w14:paraId="26FA0D5A" w14:textId="77777777" w:rsidR="00A913D3" w:rsidRDefault="00A913D3" w:rsidP="00A913D3">
      <w:r>
        <w:t xml:space="preserve">                    </w:t>
      </w:r>
      <w:proofErr w:type="spellStart"/>
      <w:r>
        <w:t>totalSeries</w:t>
      </w:r>
      <w:proofErr w:type="spellEnd"/>
      <w:r>
        <w:t>[</w:t>
      </w:r>
      <w:proofErr w:type="spellStart"/>
      <w:r>
        <w:t>index</w:t>
      </w:r>
      <w:proofErr w:type="spellEnd"/>
      <w:r>
        <w:t xml:space="preserve">] = 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>;</w:t>
      </w:r>
    </w:p>
    <w:p w14:paraId="61DF074A" w14:textId="77777777" w:rsidR="00A913D3" w:rsidRDefault="00A913D3" w:rsidP="00A913D3">
      <w:r>
        <w:t xml:space="preserve">                    </w:t>
      </w:r>
      <w:proofErr w:type="spellStart"/>
      <w:r>
        <w:t>index</w:t>
      </w:r>
      <w:proofErr w:type="spellEnd"/>
      <w:r>
        <w:t>++;</w:t>
      </w:r>
    </w:p>
    <w:p w14:paraId="44279AAB" w14:textId="77777777" w:rsidR="00A913D3" w:rsidRDefault="00A913D3" w:rsidP="00A913D3">
      <w:r>
        <w:t xml:space="preserve">                }</w:t>
      </w:r>
    </w:p>
    <w:p w14:paraId="3E656478" w14:textId="77777777" w:rsidR="00A913D3" w:rsidRDefault="00A913D3" w:rsidP="00A913D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xSeries</w:t>
      </w:r>
      <w:proofErr w:type="spellEnd"/>
      <w:r>
        <w:t xml:space="preserve"> == </w:t>
      </w:r>
      <w:proofErr w:type="spellStart"/>
      <w:r>
        <w:t>fibonacciSequence</w:t>
      </w:r>
      <w:proofErr w:type="spellEnd"/>
      <w:r>
        <w:t>[</w:t>
      </w:r>
      <w:proofErr w:type="spellStart"/>
      <w:r>
        <w:t>tapesCount</w:t>
      </w:r>
      <w:proofErr w:type="spellEnd"/>
      <w:r>
        <w:t xml:space="preserve"> - 2])</w:t>
      </w:r>
    </w:p>
    <w:p w14:paraId="52CC1AF9" w14:textId="77777777" w:rsidR="00A913D3" w:rsidRDefault="00A913D3" w:rsidP="00A913D3">
      <w:r>
        <w:t xml:space="preserve">                {</w:t>
      </w:r>
    </w:p>
    <w:p w14:paraId="7B3391F4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ew</w:t>
      </w:r>
      <w:proofErr w:type="spellEnd"/>
      <w:r>
        <w:t xml:space="preserve"> </w:t>
      </w:r>
      <w:proofErr w:type="spellStart"/>
      <w:r>
        <w:t>HashSet</w:t>
      </w:r>
      <w:proofErr w:type="spellEnd"/>
      <w:r>
        <w:t>&lt;</w:t>
      </w:r>
      <w:proofErr w:type="spellStart"/>
      <w:r>
        <w:t>int</w:t>
      </w:r>
      <w:proofErr w:type="spellEnd"/>
      <w:r>
        <w:t>&gt;(</w:t>
      </w:r>
      <w:proofErr w:type="spellStart"/>
      <w:r>
        <w:t>totalSeries</w:t>
      </w:r>
      <w:proofErr w:type="spellEnd"/>
      <w:r>
        <w:t>).</w:t>
      </w:r>
      <w:proofErr w:type="spellStart"/>
      <w:r>
        <w:t>SetEquals</w:t>
      </w:r>
      <w:proofErr w:type="spellEnd"/>
      <w:r>
        <w:t>(</w:t>
      </w:r>
      <w:proofErr w:type="spellStart"/>
      <w:r>
        <w:t>fibonacciSequence</w:t>
      </w:r>
      <w:proofErr w:type="spellEnd"/>
      <w:r>
        <w:t>))</w:t>
      </w:r>
    </w:p>
    <w:p w14:paraId="04733322" w14:textId="77777777" w:rsidR="00A913D3" w:rsidRDefault="00A913D3" w:rsidP="00A913D3">
      <w:r>
        <w:t xml:space="preserve">                    {</w:t>
      </w:r>
    </w:p>
    <w:p w14:paraId="527D4BA2" w14:textId="77777777" w:rsidR="00A913D3" w:rsidRDefault="00A913D3" w:rsidP="00A913D3">
      <w:r>
        <w:t xml:space="preserve">                        </w:t>
      </w:r>
      <w:proofErr w:type="spellStart"/>
      <w:r>
        <w:t>return</w:t>
      </w:r>
      <w:proofErr w:type="spellEnd"/>
      <w:r>
        <w:t>;</w:t>
      </w:r>
    </w:p>
    <w:p w14:paraId="2BCB6D1B" w14:textId="77777777" w:rsidR="00A913D3" w:rsidRDefault="00A913D3" w:rsidP="00A913D3">
      <w:r>
        <w:t xml:space="preserve">                    }</w:t>
      </w:r>
    </w:p>
    <w:p w14:paraId="362563D3" w14:textId="77777777" w:rsidR="00A913D3" w:rsidRDefault="00A913D3" w:rsidP="00A913D3">
      <w:r>
        <w:t xml:space="preserve">                }</w:t>
      </w:r>
    </w:p>
    <w:p w14:paraId="53736646" w14:textId="77777777" w:rsidR="00A913D3" w:rsidRDefault="00A913D3" w:rsidP="00A913D3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= </w:t>
      </w:r>
      <w:proofErr w:type="spellStart"/>
      <w:r>
        <w:t>fibonacciSequence.Sum</w:t>
      </w:r>
      <w:proofErr w:type="spellEnd"/>
      <w:r>
        <w:t>();</w:t>
      </w:r>
    </w:p>
    <w:p w14:paraId="0D27765B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 xml:space="preserve"> - 2; i++)</w:t>
      </w:r>
    </w:p>
    <w:p w14:paraId="3DF43C41" w14:textId="77777777" w:rsidR="00A913D3" w:rsidRDefault="00A913D3" w:rsidP="00A913D3">
      <w:r>
        <w:t xml:space="preserve">                {</w:t>
      </w:r>
    </w:p>
    <w:p w14:paraId="5DB8501F" w14:textId="77777777" w:rsidR="00A913D3" w:rsidRDefault="00A913D3" w:rsidP="00A913D3">
      <w:r>
        <w:t xml:space="preserve">                    </w:t>
      </w:r>
      <w:proofErr w:type="spellStart"/>
      <w:r>
        <w:t>fibonacciSequence</w:t>
      </w:r>
      <w:proofErr w:type="spellEnd"/>
      <w:r>
        <w:t xml:space="preserve">[i] = </w:t>
      </w:r>
      <w:proofErr w:type="spellStart"/>
      <w:r>
        <w:t>fibonacciSequence</w:t>
      </w:r>
      <w:proofErr w:type="spellEnd"/>
      <w:r>
        <w:t>[i + 1];</w:t>
      </w:r>
    </w:p>
    <w:p w14:paraId="02E68C2F" w14:textId="77777777" w:rsidR="00A913D3" w:rsidRDefault="00A913D3" w:rsidP="00A913D3">
      <w:r>
        <w:t xml:space="preserve">                }</w:t>
      </w:r>
    </w:p>
    <w:p w14:paraId="619C8F29" w14:textId="77777777" w:rsidR="00A913D3" w:rsidRDefault="00A913D3" w:rsidP="00A913D3">
      <w:r>
        <w:t xml:space="preserve">                </w:t>
      </w:r>
      <w:proofErr w:type="spellStart"/>
      <w:r>
        <w:t>fibonacciSequence</w:t>
      </w:r>
      <w:proofErr w:type="spellEnd"/>
      <w:r>
        <w:t>[</w:t>
      </w:r>
      <w:proofErr w:type="spellStart"/>
      <w:r>
        <w:t>tapesCount</w:t>
      </w:r>
      <w:proofErr w:type="spellEnd"/>
      <w:r>
        <w:t xml:space="preserve"> - 2] = </w:t>
      </w:r>
      <w:proofErr w:type="spellStart"/>
      <w:r>
        <w:t>next</w:t>
      </w:r>
      <w:proofErr w:type="spellEnd"/>
      <w:r>
        <w:t>;</w:t>
      </w:r>
    </w:p>
    <w:p w14:paraId="4E2CF88E" w14:textId="77777777" w:rsidR="00A913D3" w:rsidRDefault="00A913D3" w:rsidP="00A913D3">
      <w:r>
        <w:t xml:space="preserve">            }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FibonacciEnded</w:t>
      </w:r>
      <w:proofErr w:type="spellEnd"/>
      <w:r>
        <w:t>(</w:t>
      </w:r>
      <w:proofErr w:type="spellStart"/>
      <w:r>
        <w:t>totalSeries</w:t>
      </w:r>
      <w:proofErr w:type="spellEnd"/>
      <w:r>
        <w:t xml:space="preserve">, </w:t>
      </w:r>
      <w:proofErr w:type="spellStart"/>
      <w:r>
        <w:t>fibonacciSequence</w:t>
      </w:r>
      <w:proofErr w:type="spellEnd"/>
      <w:r>
        <w:t>));</w:t>
      </w:r>
    </w:p>
    <w:p w14:paraId="2E483634" w14:textId="77777777" w:rsidR="00A913D3" w:rsidRDefault="00A913D3" w:rsidP="00A913D3"/>
    <w:p w14:paraId="235441D5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realSer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tapesCount</w:t>
      </w:r>
      <w:proofErr w:type="spellEnd"/>
      <w:r>
        <w:t>];</w:t>
      </w:r>
    </w:p>
    <w:p w14:paraId="726E5328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0D790A03" w14:textId="77777777" w:rsidR="00A913D3" w:rsidRDefault="00A913D3" w:rsidP="00A913D3">
      <w:r>
        <w:lastRenderedPageBreak/>
        <w:t xml:space="preserve">            {</w:t>
      </w:r>
    </w:p>
    <w:p w14:paraId="7781DEE4" w14:textId="77777777" w:rsidR="00A913D3" w:rsidRDefault="00A913D3" w:rsidP="00A913D3">
      <w:r>
        <w:t xml:space="preserve">                </w:t>
      </w:r>
      <w:proofErr w:type="spellStart"/>
      <w:r>
        <w:t>realSeries</w:t>
      </w:r>
      <w:proofErr w:type="spellEnd"/>
      <w:r>
        <w:t xml:space="preserve">[i] = 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>;</w:t>
      </w:r>
    </w:p>
    <w:p w14:paraId="4C50CDCF" w14:textId="77777777" w:rsidR="00A913D3" w:rsidRDefault="00A913D3" w:rsidP="00A913D3">
      <w:r>
        <w:t xml:space="preserve">            }</w:t>
      </w:r>
    </w:p>
    <w:p w14:paraId="52F45723" w14:textId="77777777" w:rsidR="00A913D3" w:rsidRDefault="00A913D3" w:rsidP="00A913D3"/>
    <w:p w14:paraId="02BFCADC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</w:t>
      </w:r>
      <w:proofErr w:type="spellStart"/>
      <w:r>
        <w:t>tapesCount</w:t>
      </w:r>
      <w:proofErr w:type="spellEnd"/>
      <w:r>
        <w:t xml:space="preserve"> - 2; i &gt;= 0; i--)</w:t>
      </w:r>
    </w:p>
    <w:p w14:paraId="12D6180A" w14:textId="77777777" w:rsidR="00A913D3" w:rsidRDefault="00A913D3" w:rsidP="00A913D3">
      <w:r>
        <w:t xml:space="preserve">            {</w:t>
      </w:r>
    </w:p>
    <w:p w14:paraId="3A65015E" w14:textId="77777777" w:rsidR="00A913D3" w:rsidRDefault="00A913D3" w:rsidP="00A913D3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ndex</w:t>
      </w:r>
      <w:proofErr w:type="spellEnd"/>
      <w:r>
        <w:t xml:space="preserve"> = -1;</w:t>
      </w:r>
    </w:p>
    <w:p w14:paraId="4FF23370" w14:textId="77777777" w:rsidR="00A913D3" w:rsidRDefault="00A913D3" w:rsidP="00A913D3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= 0;</w:t>
      </w:r>
    </w:p>
    <w:p w14:paraId="19AC23AF" w14:textId="77777777" w:rsidR="00A913D3" w:rsidRDefault="00A913D3" w:rsidP="00A913D3"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tapesCount</w:t>
      </w:r>
      <w:proofErr w:type="spellEnd"/>
      <w:r>
        <w:t>; j++)</w:t>
      </w:r>
    </w:p>
    <w:p w14:paraId="7BE1BBCD" w14:textId="77777777" w:rsidR="00A913D3" w:rsidRDefault="00A913D3" w:rsidP="00A913D3">
      <w:r>
        <w:t xml:space="preserve">                {</w:t>
      </w:r>
    </w:p>
    <w:p w14:paraId="1DEE8F67" w14:textId="77777777" w:rsidR="00A913D3" w:rsidRDefault="00A913D3" w:rsidP="00A913D3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x</w:t>
      </w:r>
      <w:proofErr w:type="spellEnd"/>
      <w:r>
        <w:t xml:space="preserve"> &lt; </w:t>
      </w:r>
      <w:proofErr w:type="spellStart"/>
      <w:r>
        <w:t>realSeries</w:t>
      </w:r>
      <w:proofErr w:type="spellEnd"/>
      <w:r>
        <w:t>[j])</w:t>
      </w:r>
    </w:p>
    <w:p w14:paraId="6400137E" w14:textId="77777777" w:rsidR="00A913D3" w:rsidRDefault="00A913D3" w:rsidP="00A913D3">
      <w:r>
        <w:t xml:space="preserve">                    {</w:t>
      </w:r>
    </w:p>
    <w:p w14:paraId="71F8C800" w14:textId="77777777" w:rsidR="00A913D3" w:rsidRDefault="00A913D3" w:rsidP="00A913D3">
      <w:r>
        <w:t xml:space="preserve">                        </w:t>
      </w:r>
      <w:proofErr w:type="spellStart"/>
      <w:r>
        <w:t>maxIndex</w:t>
      </w:r>
      <w:proofErr w:type="spellEnd"/>
      <w:r>
        <w:t xml:space="preserve"> = j;</w:t>
      </w:r>
    </w:p>
    <w:p w14:paraId="701D922C" w14:textId="77777777" w:rsidR="00A913D3" w:rsidRDefault="00A913D3" w:rsidP="00A913D3">
      <w:r>
        <w:t xml:space="preserve">                        </w:t>
      </w:r>
      <w:proofErr w:type="spellStart"/>
      <w:r>
        <w:t>max</w:t>
      </w:r>
      <w:proofErr w:type="spellEnd"/>
      <w:r>
        <w:t xml:space="preserve"> = </w:t>
      </w:r>
      <w:proofErr w:type="spellStart"/>
      <w:r>
        <w:t>realSeries</w:t>
      </w:r>
      <w:proofErr w:type="spellEnd"/>
      <w:r>
        <w:t>[j];</w:t>
      </w:r>
    </w:p>
    <w:p w14:paraId="397D8AA9" w14:textId="77777777" w:rsidR="00A913D3" w:rsidRDefault="00A913D3" w:rsidP="00A913D3">
      <w:r>
        <w:t xml:space="preserve">                    }</w:t>
      </w:r>
    </w:p>
    <w:p w14:paraId="203D45CB" w14:textId="77777777" w:rsidR="00A913D3" w:rsidRDefault="00A913D3" w:rsidP="00A913D3">
      <w:r>
        <w:t xml:space="preserve">                }</w:t>
      </w:r>
    </w:p>
    <w:p w14:paraId="69AB52C3" w14:textId="77777777" w:rsidR="00A913D3" w:rsidRDefault="00A913D3" w:rsidP="00A913D3">
      <w:r>
        <w:t xml:space="preserve">                </w:t>
      </w:r>
      <w:proofErr w:type="spellStart"/>
      <w:r>
        <w:t>realSeries</w:t>
      </w:r>
      <w:proofErr w:type="spellEnd"/>
      <w:r>
        <w:t>[</w:t>
      </w:r>
      <w:proofErr w:type="spellStart"/>
      <w:r>
        <w:t>maxIndex</w:t>
      </w:r>
      <w:proofErr w:type="spellEnd"/>
      <w:r>
        <w:t>] = 0;</w:t>
      </w:r>
    </w:p>
    <w:p w14:paraId="6C92F0C2" w14:textId="77777777" w:rsidR="00A913D3" w:rsidRDefault="00A913D3" w:rsidP="00A913D3">
      <w:r>
        <w:t xml:space="preserve">                </w:t>
      </w:r>
      <w:proofErr w:type="spellStart"/>
      <w:r>
        <w:t>tapes</w:t>
      </w:r>
      <w:proofErr w:type="spellEnd"/>
      <w:r>
        <w:t>[</w:t>
      </w:r>
      <w:proofErr w:type="spellStart"/>
      <w:r>
        <w:t>maxIndex</w:t>
      </w:r>
      <w:proofErr w:type="spellEnd"/>
      <w:r>
        <w:t>].</w:t>
      </w:r>
      <w:proofErr w:type="spellStart"/>
      <w:r>
        <w:t>EmptySeries</w:t>
      </w:r>
      <w:proofErr w:type="spellEnd"/>
      <w:r>
        <w:t xml:space="preserve"> = </w:t>
      </w:r>
      <w:proofErr w:type="spellStart"/>
      <w:r>
        <w:t>fibonacciSequence</w:t>
      </w:r>
      <w:proofErr w:type="spellEnd"/>
      <w:r>
        <w:t xml:space="preserve">[i] - </w:t>
      </w:r>
      <w:proofErr w:type="spellStart"/>
      <w:r>
        <w:t>tapes</w:t>
      </w:r>
      <w:proofErr w:type="spellEnd"/>
      <w:r>
        <w:t>[</w:t>
      </w:r>
      <w:proofErr w:type="spellStart"/>
      <w:r>
        <w:t>maxIndex</w:t>
      </w:r>
      <w:proofErr w:type="spellEnd"/>
      <w:r>
        <w:t>].</w:t>
      </w:r>
      <w:proofErr w:type="spellStart"/>
      <w:r>
        <w:t>RealSeries</w:t>
      </w:r>
      <w:proofErr w:type="spellEnd"/>
      <w:r>
        <w:t>;</w:t>
      </w:r>
    </w:p>
    <w:p w14:paraId="5C2B2E39" w14:textId="77777777" w:rsidR="00A913D3" w:rsidRDefault="00A913D3" w:rsidP="00A913D3">
      <w:r>
        <w:t xml:space="preserve">                </w:t>
      </w:r>
      <w:proofErr w:type="spellStart"/>
      <w:r>
        <w:t>tapes</w:t>
      </w:r>
      <w:proofErr w:type="spellEnd"/>
      <w:r>
        <w:t>[</w:t>
      </w:r>
      <w:proofErr w:type="spellStart"/>
      <w:r>
        <w:t>maxIndex</w:t>
      </w:r>
      <w:proofErr w:type="spellEnd"/>
      <w:r>
        <w:t>].</w:t>
      </w:r>
      <w:proofErr w:type="spellStart"/>
      <w:r>
        <w:t>TotalSeries</w:t>
      </w:r>
      <w:proofErr w:type="spellEnd"/>
      <w:r>
        <w:t xml:space="preserve"> = </w:t>
      </w:r>
      <w:proofErr w:type="spellStart"/>
      <w:r>
        <w:t>tapes</w:t>
      </w:r>
      <w:proofErr w:type="spellEnd"/>
      <w:r>
        <w:t>[</w:t>
      </w:r>
      <w:proofErr w:type="spellStart"/>
      <w:r>
        <w:t>maxIndex</w:t>
      </w:r>
      <w:proofErr w:type="spellEnd"/>
      <w:r>
        <w:t>].</w:t>
      </w:r>
      <w:proofErr w:type="spellStart"/>
      <w:r>
        <w:t>RealSeries</w:t>
      </w:r>
      <w:proofErr w:type="spellEnd"/>
      <w:r>
        <w:t xml:space="preserve"> + </w:t>
      </w:r>
      <w:proofErr w:type="spellStart"/>
      <w:r>
        <w:t>tapes</w:t>
      </w:r>
      <w:proofErr w:type="spellEnd"/>
      <w:r>
        <w:t>[</w:t>
      </w:r>
      <w:proofErr w:type="spellStart"/>
      <w:r>
        <w:t>maxIndex</w:t>
      </w:r>
      <w:proofErr w:type="spellEnd"/>
      <w:r>
        <w:t>].</w:t>
      </w:r>
      <w:proofErr w:type="spellStart"/>
      <w:r>
        <w:t>EmptySeries</w:t>
      </w:r>
      <w:proofErr w:type="spellEnd"/>
      <w:r>
        <w:t>;</w:t>
      </w:r>
    </w:p>
    <w:p w14:paraId="7F992256" w14:textId="77777777" w:rsidR="00A913D3" w:rsidRDefault="00A913D3" w:rsidP="00A913D3">
      <w:r>
        <w:t xml:space="preserve">            }</w:t>
      </w:r>
    </w:p>
    <w:p w14:paraId="30C73115" w14:textId="77777777" w:rsidR="00A913D3" w:rsidRDefault="00A913D3" w:rsidP="00A913D3">
      <w:r>
        <w:t xml:space="preserve">        }</w:t>
      </w:r>
    </w:p>
    <w:p w14:paraId="64B2C593" w14:textId="77777777" w:rsidR="00A913D3" w:rsidRDefault="00A913D3" w:rsidP="00A913D3"/>
    <w:p w14:paraId="3952752A" w14:textId="77777777" w:rsidR="00A913D3" w:rsidRDefault="00A913D3" w:rsidP="00A913D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FibonacciEnded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totalSeri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fibonacci</w:t>
      </w:r>
      <w:proofErr w:type="spellEnd"/>
      <w:r>
        <w:t>)</w:t>
      </w:r>
    </w:p>
    <w:p w14:paraId="2B65A127" w14:textId="77777777" w:rsidR="00A913D3" w:rsidRDefault="00A913D3" w:rsidP="00A913D3">
      <w:r>
        <w:t xml:space="preserve">        {</w:t>
      </w:r>
    </w:p>
    <w:p w14:paraId="74E42749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totalSeries.Length</w:t>
      </w:r>
      <w:proofErr w:type="spellEnd"/>
      <w:r>
        <w:t>];</w:t>
      </w:r>
    </w:p>
    <w:p w14:paraId="6FC41EB7" w14:textId="77777777" w:rsidR="00A913D3" w:rsidRDefault="00A913D3" w:rsidP="00A913D3">
      <w:r>
        <w:t xml:space="preserve">            </w:t>
      </w:r>
      <w:proofErr w:type="spellStart"/>
      <w:r>
        <w:t>Array.Copy</w:t>
      </w:r>
      <w:proofErr w:type="spellEnd"/>
      <w:r>
        <w:t>(</w:t>
      </w:r>
      <w:proofErr w:type="spellStart"/>
      <w:r>
        <w:t>totalSeries</w:t>
      </w:r>
      <w:proofErr w:type="spellEnd"/>
      <w:r>
        <w:t xml:space="preserve">, </w:t>
      </w:r>
      <w:proofErr w:type="spellStart"/>
      <w:r>
        <w:t>temp</w:t>
      </w:r>
      <w:proofErr w:type="spellEnd"/>
      <w:r>
        <w:t xml:space="preserve">, </w:t>
      </w:r>
      <w:proofErr w:type="spellStart"/>
      <w:r>
        <w:t>totalSeries.Length</w:t>
      </w:r>
      <w:proofErr w:type="spellEnd"/>
      <w:r>
        <w:t>);</w:t>
      </w:r>
    </w:p>
    <w:p w14:paraId="51DB54C8" w14:textId="77777777" w:rsidR="00A913D3" w:rsidRDefault="00A913D3" w:rsidP="00A913D3">
      <w:r>
        <w:t xml:space="preserve">            </w:t>
      </w:r>
      <w:proofErr w:type="spellStart"/>
      <w:r>
        <w:t>Array.Sort</w:t>
      </w:r>
      <w:proofErr w:type="spellEnd"/>
      <w:r>
        <w:t>(</w:t>
      </w:r>
      <w:proofErr w:type="spellStart"/>
      <w:r>
        <w:t>temp</w:t>
      </w:r>
      <w:proofErr w:type="spellEnd"/>
      <w:r>
        <w:t>);</w:t>
      </w:r>
    </w:p>
    <w:p w14:paraId="665051B3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otalSeries.Length</w:t>
      </w:r>
      <w:proofErr w:type="spellEnd"/>
      <w:r>
        <w:t>; i++)</w:t>
      </w:r>
    </w:p>
    <w:p w14:paraId="325B2016" w14:textId="77777777" w:rsidR="00A913D3" w:rsidRDefault="00A913D3" w:rsidP="00A913D3">
      <w:r>
        <w:lastRenderedPageBreak/>
        <w:t xml:space="preserve">            {</w:t>
      </w:r>
    </w:p>
    <w:p w14:paraId="6CEAC095" w14:textId="77777777" w:rsidR="00A913D3" w:rsidRDefault="00A913D3" w:rsidP="00A913D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 xml:space="preserve">[i] &gt; </w:t>
      </w:r>
      <w:proofErr w:type="spellStart"/>
      <w:r>
        <w:t>fibonacci</w:t>
      </w:r>
      <w:proofErr w:type="spellEnd"/>
      <w:r>
        <w:t>[i])</w:t>
      </w:r>
    </w:p>
    <w:p w14:paraId="04EB171C" w14:textId="77777777" w:rsidR="00A913D3" w:rsidRDefault="00A913D3" w:rsidP="00A913D3">
      <w:r>
        <w:t xml:space="preserve">                {</w:t>
      </w:r>
    </w:p>
    <w:p w14:paraId="49E22DC4" w14:textId="77777777" w:rsidR="00A913D3" w:rsidRDefault="00A913D3" w:rsidP="00A913D3">
      <w: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05029292" w14:textId="77777777" w:rsidR="00A913D3" w:rsidRDefault="00A913D3" w:rsidP="00A913D3">
      <w:r>
        <w:t xml:space="preserve">                }</w:t>
      </w:r>
    </w:p>
    <w:p w14:paraId="4EBDA0C3" w14:textId="77777777" w:rsidR="00A913D3" w:rsidRDefault="00A913D3" w:rsidP="00A913D3">
      <w:r>
        <w:t xml:space="preserve">            }</w:t>
      </w:r>
    </w:p>
    <w:p w14:paraId="5BCD3BBE" w14:textId="77777777" w:rsidR="00A913D3" w:rsidRDefault="00A913D3" w:rsidP="00A913D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6B79DF3B" w14:textId="77777777" w:rsidR="00A913D3" w:rsidRDefault="00A913D3" w:rsidP="00A913D3">
      <w:r>
        <w:t xml:space="preserve">        }</w:t>
      </w:r>
    </w:p>
    <w:p w14:paraId="3D75DA43" w14:textId="77777777" w:rsidR="00A913D3" w:rsidRDefault="00A913D3" w:rsidP="00A913D3"/>
    <w:p w14:paraId="6D4311AE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MinSeries</w:t>
      </w:r>
      <w:proofErr w:type="spellEnd"/>
      <w:r>
        <w:t>(</w:t>
      </w:r>
      <w:proofErr w:type="spellStart"/>
      <w:r>
        <w:t>Tape</w:t>
      </w:r>
      <w:proofErr w:type="spellEnd"/>
      <w:r>
        <w:t xml:space="preserve">[] </w:t>
      </w:r>
      <w:proofErr w:type="spellStart"/>
      <w:r>
        <w:t>tapes</w:t>
      </w:r>
      <w:proofErr w:type="spellEnd"/>
      <w:r>
        <w:t>)</w:t>
      </w:r>
    </w:p>
    <w:p w14:paraId="410A3C25" w14:textId="77777777" w:rsidR="00A913D3" w:rsidRDefault="00A913D3" w:rsidP="00A913D3">
      <w:r>
        <w:t xml:space="preserve">        {</w:t>
      </w:r>
    </w:p>
    <w:p w14:paraId="40B21BB4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Series</w:t>
      </w:r>
      <w:proofErr w:type="spellEnd"/>
      <w:r>
        <w:t xml:space="preserve"> = </w:t>
      </w:r>
      <w:proofErr w:type="spellStart"/>
      <w:r>
        <w:t>int.MaxValue</w:t>
      </w:r>
      <w:proofErr w:type="spellEnd"/>
      <w:r>
        <w:t>;</w:t>
      </w:r>
    </w:p>
    <w:p w14:paraId="0BDD8E14" w14:textId="77777777" w:rsidR="00A913D3" w:rsidRDefault="00A913D3" w:rsidP="00A913D3"/>
    <w:p w14:paraId="4DA045E5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18A6379D" w14:textId="77777777" w:rsidR="00A913D3" w:rsidRDefault="00A913D3" w:rsidP="00A913D3">
      <w:r>
        <w:t xml:space="preserve">            {</w:t>
      </w:r>
    </w:p>
    <w:p w14:paraId="3BB03835" w14:textId="77777777" w:rsidR="00A913D3" w:rsidRDefault="00A913D3" w:rsidP="00A913D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== 0)</w:t>
      </w:r>
    </w:p>
    <w:p w14:paraId="72692F9A" w14:textId="77777777" w:rsidR="00A913D3" w:rsidRDefault="00A913D3" w:rsidP="00A913D3">
      <w:r>
        <w:t xml:space="preserve">                {</w:t>
      </w:r>
    </w:p>
    <w:p w14:paraId="48542BCB" w14:textId="77777777" w:rsidR="00A913D3" w:rsidRDefault="00A913D3" w:rsidP="00A913D3">
      <w:r>
        <w:t xml:space="preserve">                    </w:t>
      </w:r>
      <w:proofErr w:type="spellStart"/>
      <w:r>
        <w:t>continue</w:t>
      </w:r>
      <w:proofErr w:type="spellEnd"/>
      <w:r>
        <w:t>;</w:t>
      </w:r>
    </w:p>
    <w:p w14:paraId="6020E688" w14:textId="77777777" w:rsidR="00A913D3" w:rsidRDefault="00A913D3" w:rsidP="00A913D3">
      <w:r>
        <w:t xml:space="preserve">                }</w:t>
      </w:r>
    </w:p>
    <w:p w14:paraId="6938DCCD" w14:textId="77777777" w:rsidR="00A913D3" w:rsidRDefault="00A913D3" w:rsidP="00A913D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&lt; </w:t>
      </w:r>
      <w:proofErr w:type="spellStart"/>
      <w:r>
        <w:t>minSeries</w:t>
      </w:r>
      <w:proofErr w:type="spellEnd"/>
      <w:r>
        <w:t>)</w:t>
      </w:r>
    </w:p>
    <w:p w14:paraId="457B85CE" w14:textId="77777777" w:rsidR="00A913D3" w:rsidRDefault="00A913D3" w:rsidP="00A913D3">
      <w:r>
        <w:t xml:space="preserve">                {</w:t>
      </w:r>
    </w:p>
    <w:p w14:paraId="2EC907CE" w14:textId="77777777" w:rsidR="00A913D3" w:rsidRDefault="00A913D3" w:rsidP="00A913D3">
      <w:r>
        <w:t xml:space="preserve">                    </w:t>
      </w:r>
      <w:proofErr w:type="spellStart"/>
      <w:r>
        <w:t>minSeries</w:t>
      </w:r>
      <w:proofErr w:type="spellEnd"/>
      <w:r>
        <w:t xml:space="preserve"> = 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>;</w:t>
      </w:r>
    </w:p>
    <w:p w14:paraId="713D26C0" w14:textId="77777777" w:rsidR="00A913D3" w:rsidRDefault="00A913D3" w:rsidP="00A913D3">
      <w:r>
        <w:t xml:space="preserve">                }</w:t>
      </w:r>
    </w:p>
    <w:p w14:paraId="52048770" w14:textId="77777777" w:rsidR="00A913D3" w:rsidRDefault="00A913D3" w:rsidP="00A913D3">
      <w:r>
        <w:t xml:space="preserve">            }</w:t>
      </w:r>
    </w:p>
    <w:p w14:paraId="12CCBEEA" w14:textId="77777777" w:rsidR="00A913D3" w:rsidRDefault="00A913D3" w:rsidP="00A913D3"/>
    <w:p w14:paraId="53C4C7B6" w14:textId="77777777" w:rsidR="00A913D3" w:rsidRDefault="00A913D3" w:rsidP="00A913D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inSeries</w:t>
      </w:r>
      <w:proofErr w:type="spellEnd"/>
      <w:r>
        <w:t>;</w:t>
      </w:r>
    </w:p>
    <w:p w14:paraId="3F2E6D81" w14:textId="77777777" w:rsidR="00A913D3" w:rsidRDefault="00A913D3" w:rsidP="00A913D3">
      <w:r>
        <w:t xml:space="preserve">        }</w:t>
      </w:r>
    </w:p>
    <w:p w14:paraId="732BC647" w14:textId="77777777" w:rsidR="00A913D3" w:rsidRDefault="00A913D3" w:rsidP="00A913D3"/>
    <w:p w14:paraId="71627884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MaxSeries</w:t>
      </w:r>
      <w:proofErr w:type="spellEnd"/>
      <w:r>
        <w:t>(</w:t>
      </w:r>
      <w:proofErr w:type="spellStart"/>
      <w:r>
        <w:t>Tape</w:t>
      </w:r>
      <w:proofErr w:type="spellEnd"/>
      <w:r>
        <w:t xml:space="preserve">[] </w:t>
      </w:r>
      <w:proofErr w:type="spellStart"/>
      <w:r>
        <w:t>tapes</w:t>
      </w:r>
      <w:proofErr w:type="spellEnd"/>
      <w:r>
        <w:t>)</w:t>
      </w:r>
    </w:p>
    <w:p w14:paraId="69B6615A" w14:textId="77777777" w:rsidR="00A913D3" w:rsidRDefault="00A913D3" w:rsidP="00A913D3">
      <w:r>
        <w:t xml:space="preserve">        {</w:t>
      </w:r>
    </w:p>
    <w:p w14:paraId="14C1AE36" w14:textId="77777777" w:rsidR="00A913D3" w:rsidRDefault="00A913D3" w:rsidP="00A913D3">
      <w:r>
        <w:lastRenderedPageBreak/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Series</w:t>
      </w:r>
      <w:proofErr w:type="spellEnd"/>
      <w:r>
        <w:t xml:space="preserve"> = </w:t>
      </w:r>
      <w:proofErr w:type="spellStart"/>
      <w:r>
        <w:t>int.MinValue</w:t>
      </w:r>
      <w:proofErr w:type="spellEnd"/>
      <w:r>
        <w:t>;</w:t>
      </w:r>
    </w:p>
    <w:p w14:paraId="65451266" w14:textId="77777777" w:rsidR="00A913D3" w:rsidRDefault="00A913D3" w:rsidP="00A913D3"/>
    <w:p w14:paraId="25DFC985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1542AD77" w14:textId="77777777" w:rsidR="00A913D3" w:rsidRDefault="00A913D3" w:rsidP="00A913D3">
      <w:r>
        <w:t xml:space="preserve">            {</w:t>
      </w:r>
    </w:p>
    <w:p w14:paraId="3A055FE9" w14:textId="77777777" w:rsidR="00A913D3" w:rsidRDefault="00A913D3" w:rsidP="00A913D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 xml:space="preserve"> &gt; </w:t>
      </w:r>
      <w:proofErr w:type="spellStart"/>
      <w:r>
        <w:t>maxSeries</w:t>
      </w:r>
      <w:proofErr w:type="spellEnd"/>
      <w:r>
        <w:t>)</w:t>
      </w:r>
    </w:p>
    <w:p w14:paraId="7B3D3187" w14:textId="77777777" w:rsidR="00A913D3" w:rsidRDefault="00A913D3" w:rsidP="00A913D3">
      <w:r>
        <w:t xml:space="preserve">                {</w:t>
      </w:r>
    </w:p>
    <w:p w14:paraId="75A1F79C" w14:textId="77777777" w:rsidR="00A913D3" w:rsidRDefault="00A913D3" w:rsidP="00A913D3">
      <w:r>
        <w:t xml:space="preserve">                    </w:t>
      </w:r>
      <w:proofErr w:type="spellStart"/>
      <w:r>
        <w:t>maxSeries</w:t>
      </w:r>
      <w:proofErr w:type="spellEnd"/>
      <w:r>
        <w:t xml:space="preserve"> = 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>;</w:t>
      </w:r>
    </w:p>
    <w:p w14:paraId="61A50758" w14:textId="77777777" w:rsidR="00A913D3" w:rsidRDefault="00A913D3" w:rsidP="00A913D3">
      <w:r>
        <w:t xml:space="preserve">                }</w:t>
      </w:r>
    </w:p>
    <w:p w14:paraId="1317958F" w14:textId="77777777" w:rsidR="00A913D3" w:rsidRDefault="00A913D3" w:rsidP="00A913D3">
      <w:r>
        <w:t xml:space="preserve">            }</w:t>
      </w:r>
    </w:p>
    <w:p w14:paraId="0AD15995" w14:textId="77777777" w:rsidR="00A913D3" w:rsidRDefault="00A913D3" w:rsidP="00A913D3"/>
    <w:p w14:paraId="1C66594F" w14:textId="77777777" w:rsidR="00A913D3" w:rsidRDefault="00A913D3" w:rsidP="00A913D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xSeries</w:t>
      </w:r>
      <w:proofErr w:type="spellEnd"/>
      <w:r>
        <w:t>;</w:t>
      </w:r>
    </w:p>
    <w:p w14:paraId="1D7CFDAC" w14:textId="77777777" w:rsidR="00A913D3" w:rsidRDefault="00A913D3" w:rsidP="00A913D3">
      <w:r>
        <w:t xml:space="preserve">        }</w:t>
      </w:r>
    </w:p>
    <w:p w14:paraId="5F1C7E62" w14:textId="77777777" w:rsidR="00A913D3" w:rsidRDefault="00A913D3" w:rsidP="00A913D3"/>
    <w:p w14:paraId="632959B4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dMin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bers</w:t>
      </w:r>
      <w:proofErr w:type="spellEnd"/>
      <w:r>
        <w:t>)</w:t>
      </w:r>
    </w:p>
    <w:p w14:paraId="44634201" w14:textId="77777777" w:rsidR="00A913D3" w:rsidRDefault="00A913D3" w:rsidP="00A913D3">
      <w:r>
        <w:t xml:space="preserve">        {</w:t>
      </w:r>
    </w:p>
    <w:p w14:paraId="2EE8049E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Index</w:t>
      </w:r>
      <w:proofErr w:type="spellEnd"/>
      <w:r>
        <w:t xml:space="preserve"> = -1;</w:t>
      </w:r>
    </w:p>
    <w:p w14:paraId="1605FC97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Value</w:t>
      </w:r>
      <w:proofErr w:type="spellEnd"/>
      <w:r>
        <w:t xml:space="preserve"> = </w:t>
      </w:r>
      <w:proofErr w:type="spellStart"/>
      <w:r>
        <w:t>int.MaxValue</w:t>
      </w:r>
      <w:proofErr w:type="spellEnd"/>
      <w:r>
        <w:t>;</w:t>
      </w:r>
    </w:p>
    <w:p w14:paraId="7EB7E280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bers.Length</w:t>
      </w:r>
      <w:proofErr w:type="spellEnd"/>
      <w:r>
        <w:t>; i++)</w:t>
      </w:r>
    </w:p>
    <w:p w14:paraId="6F794ACC" w14:textId="77777777" w:rsidR="00A913D3" w:rsidRDefault="00A913D3" w:rsidP="00A913D3">
      <w:r>
        <w:t xml:space="preserve">            {</w:t>
      </w:r>
    </w:p>
    <w:p w14:paraId="1B376F85" w14:textId="77777777" w:rsidR="00A913D3" w:rsidRDefault="00A913D3" w:rsidP="00A913D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bers</w:t>
      </w:r>
      <w:proofErr w:type="spellEnd"/>
      <w:r>
        <w:t xml:space="preserve">[i] &lt; </w:t>
      </w:r>
      <w:proofErr w:type="spellStart"/>
      <w:r>
        <w:t>minValue</w:t>
      </w:r>
      <w:proofErr w:type="spellEnd"/>
      <w:r>
        <w:t>)</w:t>
      </w:r>
    </w:p>
    <w:p w14:paraId="38BDFB16" w14:textId="77777777" w:rsidR="00A913D3" w:rsidRDefault="00A913D3" w:rsidP="00A913D3">
      <w:r>
        <w:t xml:space="preserve">                {</w:t>
      </w:r>
    </w:p>
    <w:p w14:paraId="6B56568D" w14:textId="77777777" w:rsidR="00A913D3" w:rsidRDefault="00A913D3" w:rsidP="00A913D3">
      <w:r>
        <w:t xml:space="preserve">                    </w:t>
      </w:r>
      <w:proofErr w:type="spellStart"/>
      <w:r>
        <w:t>minValue</w:t>
      </w:r>
      <w:proofErr w:type="spellEnd"/>
      <w:r>
        <w:t xml:space="preserve"> = </w:t>
      </w:r>
      <w:proofErr w:type="spellStart"/>
      <w:r>
        <w:t>numbers</w:t>
      </w:r>
      <w:proofErr w:type="spellEnd"/>
      <w:r>
        <w:t>[i];</w:t>
      </w:r>
    </w:p>
    <w:p w14:paraId="6A435E13" w14:textId="77777777" w:rsidR="00A913D3" w:rsidRDefault="00A913D3" w:rsidP="00A913D3">
      <w:r>
        <w:t xml:space="preserve">                    </w:t>
      </w:r>
      <w:proofErr w:type="spellStart"/>
      <w:r>
        <w:t>minIndex</w:t>
      </w:r>
      <w:proofErr w:type="spellEnd"/>
      <w:r>
        <w:t xml:space="preserve"> = i;</w:t>
      </w:r>
    </w:p>
    <w:p w14:paraId="357CECAC" w14:textId="77777777" w:rsidR="00A913D3" w:rsidRDefault="00A913D3" w:rsidP="00A913D3">
      <w:r>
        <w:t xml:space="preserve">                }</w:t>
      </w:r>
    </w:p>
    <w:p w14:paraId="1490604C" w14:textId="77777777" w:rsidR="00A913D3" w:rsidRDefault="00A913D3" w:rsidP="00A913D3">
      <w:r>
        <w:t xml:space="preserve">            }</w:t>
      </w:r>
    </w:p>
    <w:p w14:paraId="01CB06F9" w14:textId="77777777" w:rsidR="00A913D3" w:rsidRDefault="00A913D3" w:rsidP="00A913D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inIndex</w:t>
      </w:r>
      <w:proofErr w:type="spellEnd"/>
      <w:r>
        <w:t>;</w:t>
      </w:r>
    </w:p>
    <w:p w14:paraId="64D73D3F" w14:textId="77777777" w:rsidR="00A913D3" w:rsidRDefault="00A913D3" w:rsidP="00A913D3">
      <w:r>
        <w:t xml:space="preserve">        }</w:t>
      </w:r>
    </w:p>
    <w:p w14:paraId="30557BF9" w14:textId="77777777" w:rsidR="00A913D3" w:rsidRDefault="00A913D3" w:rsidP="00A913D3"/>
    <w:p w14:paraId="5A81C105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MergeFinished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bers</w:t>
      </w:r>
      <w:proofErr w:type="spellEnd"/>
      <w:r>
        <w:t>)</w:t>
      </w:r>
    </w:p>
    <w:p w14:paraId="3ED6B42F" w14:textId="77777777" w:rsidR="00A913D3" w:rsidRDefault="00A913D3" w:rsidP="00A913D3">
      <w:r>
        <w:t xml:space="preserve">        {</w:t>
      </w:r>
    </w:p>
    <w:p w14:paraId="4DCB40F8" w14:textId="77777777" w:rsidR="00A913D3" w:rsidRDefault="00A913D3" w:rsidP="00A913D3">
      <w:r>
        <w:lastRenderedPageBreak/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)</w:t>
      </w:r>
    </w:p>
    <w:p w14:paraId="09885864" w14:textId="77777777" w:rsidR="00A913D3" w:rsidRDefault="00A913D3" w:rsidP="00A913D3">
      <w:r>
        <w:t xml:space="preserve">            {</w:t>
      </w:r>
    </w:p>
    <w:p w14:paraId="4EB3B631" w14:textId="77777777" w:rsidR="00A913D3" w:rsidRDefault="00A913D3" w:rsidP="00A913D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</w:t>
      </w:r>
      <w:proofErr w:type="spellEnd"/>
      <w:r>
        <w:t xml:space="preserve"> != </w:t>
      </w:r>
      <w:proofErr w:type="spellStart"/>
      <w:r>
        <w:t>int.MaxValue</w:t>
      </w:r>
      <w:proofErr w:type="spellEnd"/>
      <w:r>
        <w:t>)</w:t>
      </w:r>
    </w:p>
    <w:p w14:paraId="5F6142AD" w14:textId="77777777" w:rsidR="00A913D3" w:rsidRDefault="00A913D3" w:rsidP="00A913D3">
      <w:r>
        <w:t xml:space="preserve">                {</w:t>
      </w:r>
    </w:p>
    <w:p w14:paraId="3147CEA0" w14:textId="77777777" w:rsidR="00A913D3" w:rsidRDefault="00A913D3" w:rsidP="00A913D3">
      <w: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2ACE998E" w14:textId="77777777" w:rsidR="00A913D3" w:rsidRDefault="00A913D3" w:rsidP="00A913D3">
      <w:r>
        <w:t xml:space="preserve">                }</w:t>
      </w:r>
    </w:p>
    <w:p w14:paraId="52E5B6B9" w14:textId="77777777" w:rsidR="00A913D3" w:rsidRDefault="00A913D3" w:rsidP="00A913D3">
      <w:r>
        <w:t xml:space="preserve">            }</w:t>
      </w:r>
    </w:p>
    <w:p w14:paraId="519FC4C0" w14:textId="77777777" w:rsidR="00A913D3" w:rsidRDefault="00A913D3" w:rsidP="00A913D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794BE904" w14:textId="77777777" w:rsidR="00A913D3" w:rsidRDefault="00A913D3" w:rsidP="00A913D3">
      <w:r>
        <w:t xml:space="preserve">        }</w:t>
      </w:r>
    </w:p>
    <w:p w14:paraId="7037348A" w14:textId="77777777" w:rsidR="00A913D3" w:rsidRDefault="00A913D3" w:rsidP="00A913D3"/>
    <w:p w14:paraId="10E7762A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OfSeries</w:t>
      </w:r>
      <w:proofErr w:type="spellEnd"/>
      <w:r>
        <w:t>(</w:t>
      </w:r>
      <w:proofErr w:type="spellStart"/>
      <w:r>
        <w:t>Tape</w:t>
      </w:r>
      <w:proofErr w:type="spellEnd"/>
      <w:r>
        <w:t xml:space="preserve">[] </w:t>
      </w:r>
      <w:proofErr w:type="spellStart"/>
      <w:r>
        <w:t>tapes</w:t>
      </w:r>
      <w:proofErr w:type="spellEnd"/>
      <w:r>
        <w:t>)</w:t>
      </w:r>
    </w:p>
    <w:p w14:paraId="1AACEF9E" w14:textId="77777777" w:rsidR="00A913D3" w:rsidRDefault="00A913D3" w:rsidP="00A913D3">
      <w:r>
        <w:t xml:space="preserve">        {</w:t>
      </w:r>
    </w:p>
    <w:p w14:paraId="77714960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= 0;</w:t>
      </w:r>
    </w:p>
    <w:p w14:paraId="5018E4EE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Count</w:t>
      </w:r>
      <w:proofErr w:type="spellEnd"/>
      <w:r>
        <w:t>; i++)</w:t>
      </w:r>
    </w:p>
    <w:p w14:paraId="66135E71" w14:textId="77777777" w:rsidR="00A913D3" w:rsidRDefault="00A913D3" w:rsidP="00A913D3">
      <w:r>
        <w:t xml:space="preserve">            {</w:t>
      </w:r>
    </w:p>
    <w:p w14:paraId="101B090B" w14:textId="77777777" w:rsidR="00A913D3" w:rsidRDefault="00A913D3" w:rsidP="00A913D3">
      <w:r>
        <w:t xml:space="preserve">                </w:t>
      </w:r>
      <w:proofErr w:type="spellStart"/>
      <w:r>
        <w:t>sum</w:t>
      </w:r>
      <w:proofErr w:type="spellEnd"/>
      <w:r>
        <w:t xml:space="preserve"> += </w:t>
      </w:r>
      <w:proofErr w:type="spellStart"/>
      <w:r>
        <w:t>tapes</w:t>
      </w:r>
      <w:proofErr w:type="spellEnd"/>
      <w:r>
        <w:t>[i].</w:t>
      </w:r>
      <w:proofErr w:type="spellStart"/>
      <w:r>
        <w:t>TotalSeries</w:t>
      </w:r>
      <w:proofErr w:type="spellEnd"/>
      <w:r>
        <w:t>;</w:t>
      </w:r>
    </w:p>
    <w:p w14:paraId="7836A55D" w14:textId="77777777" w:rsidR="00A913D3" w:rsidRDefault="00A913D3" w:rsidP="00A913D3">
      <w:r>
        <w:t xml:space="preserve">            }</w:t>
      </w:r>
    </w:p>
    <w:p w14:paraId="6372CDBB" w14:textId="77777777" w:rsidR="00A913D3" w:rsidRDefault="00A913D3" w:rsidP="00A913D3"/>
    <w:p w14:paraId="464B5CF8" w14:textId="77777777" w:rsidR="00A913D3" w:rsidRDefault="00A913D3" w:rsidP="00A913D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um</w:t>
      </w:r>
      <w:proofErr w:type="spellEnd"/>
      <w:r>
        <w:t>;</w:t>
      </w:r>
    </w:p>
    <w:p w14:paraId="543A6E5C" w14:textId="77777777" w:rsidR="00A913D3" w:rsidRDefault="00A913D3" w:rsidP="00A913D3">
      <w:r>
        <w:t xml:space="preserve">        }</w:t>
      </w:r>
    </w:p>
    <w:p w14:paraId="60A89836" w14:textId="77777777" w:rsidR="00A913D3" w:rsidRDefault="00A913D3" w:rsidP="00A913D3"/>
    <w:p w14:paraId="3EE432D3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tyMergeCount</w:t>
      </w:r>
      <w:proofErr w:type="spellEnd"/>
      <w:r>
        <w:t>(</w:t>
      </w:r>
      <w:proofErr w:type="spellStart"/>
      <w:r>
        <w:t>Tape</w:t>
      </w:r>
      <w:proofErr w:type="spellEnd"/>
      <w:r>
        <w:t xml:space="preserve">[] </w:t>
      </w:r>
      <w:proofErr w:type="spellStart"/>
      <w:r>
        <w:t>tap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Series</w:t>
      </w:r>
      <w:proofErr w:type="spellEnd"/>
      <w:r>
        <w:t>)</w:t>
      </w:r>
    </w:p>
    <w:p w14:paraId="537E8F02" w14:textId="77777777" w:rsidR="00A913D3" w:rsidRDefault="00A913D3" w:rsidP="00A913D3">
      <w:r>
        <w:t xml:space="preserve">        {</w:t>
      </w:r>
    </w:p>
    <w:p w14:paraId="39412F12" w14:textId="77777777" w:rsidR="00A913D3" w:rsidRDefault="00A913D3" w:rsidP="00A913D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RealSeries</w:t>
      </w:r>
      <w:proofErr w:type="spellEnd"/>
      <w:r>
        <w:t xml:space="preserve"> = 0;</w:t>
      </w:r>
    </w:p>
    <w:p w14:paraId="14B79C3C" w14:textId="77777777" w:rsidR="00A913D3" w:rsidRDefault="00A913D3" w:rsidP="00A913D3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apes.Length</w:t>
      </w:r>
      <w:proofErr w:type="spellEnd"/>
      <w:r>
        <w:t>; i++)</w:t>
      </w:r>
    </w:p>
    <w:p w14:paraId="62F16357" w14:textId="77777777" w:rsidR="00A913D3" w:rsidRDefault="00A913D3" w:rsidP="00A913D3">
      <w:r>
        <w:t xml:space="preserve">            {</w:t>
      </w:r>
    </w:p>
    <w:p w14:paraId="617CEDA0" w14:textId="77777777" w:rsidR="00A913D3" w:rsidRDefault="00A913D3" w:rsidP="00A913D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 xml:space="preserve"> &gt; </w:t>
      </w:r>
      <w:proofErr w:type="spellStart"/>
      <w:r>
        <w:t>maxRealSeries</w:t>
      </w:r>
      <w:proofErr w:type="spellEnd"/>
      <w:r>
        <w:t>)</w:t>
      </w:r>
    </w:p>
    <w:p w14:paraId="10B4F7FB" w14:textId="77777777" w:rsidR="00A913D3" w:rsidRDefault="00A913D3" w:rsidP="00A913D3">
      <w:r>
        <w:t xml:space="preserve">                {</w:t>
      </w:r>
    </w:p>
    <w:p w14:paraId="099A1E65" w14:textId="77777777" w:rsidR="00A913D3" w:rsidRDefault="00A913D3" w:rsidP="00A913D3">
      <w:r>
        <w:t xml:space="preserve">                    </w:t>
      </w:r>
      <w:proofErr w:type="spellStart"/>
      <w:r>
        <w:t>maxRealSeries</w:t>
      </w:r>
      <w:proofErr w:type="spellEnd"/>
      <w:r>
        <w:t xml:space="preserve"> = </w:t>
      </w:r>
      <w:proofErr w:type="spellStart"/>
      <w:r>
        <w:t>tapes</w:t>
      </w:r>
      <w:proofErr w:type="spellEnd"/>
      <w:r>
        <w:t>[i].</w:t>
      </w:r>
      <w:proofErr w:type="spellStart"/>
      <w:r>
        <w:t>RealSeries</w:t>
      </w:r>
      <w:proofErr w:type="spellEnd"/>
      <w:r>
        <w:t>;</w:t>
      </w:r>
    </w:p>
    <w:p w14:paraId="788CC3BB" w14:textId="77777777" w:rsidR="00A913D3" w:rsidRDefault="00A913D3" w:rsidP="00A913D3">
      <w:r>
        <w:t xml:space="preserve">                }</w:t>
      </w:r>
    </w:p>
    <w:p w14:paraId="4B3DE23B" w14:textId="77777777" w:rsidR="00A913D3" w:rsidRDefault="00A913D3" w:rsidP="00A913D3">
      <w:r>
        <w:lastRenderedPageBreak/>
        <w:t xml:space="preserve">            }</w:t>
      </w:r>
    </w:p>
    <w:p w14:paraId="201CD0AB" w14:textId="77777777" w:rsidR="00A913D3" w:rsidRDefault="00A913D3" w:rsidP="00A913D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inSeries</w:t>
      </w:r>
      <w:proofErr w:type="spellEnd"/>
      <w:r>
        <w:t xml:space="preserve"> - </w:t>
      </w:r>
      <w:proofErr w:type="spellStart"/>
      <w:r>
        <w:t>maxRealSeries</w:t>
      </w:r>
      <w:proofErr w:type="spellEnd"/>
      <w:r>
        <w:t>;</w:t>
      </w:r>
    </w:p>
    <w:p w14:paraId="0C7E04CB" w14:textId="77777777" w:rsidR="00A913D3" w:rsidRDefault="00A913D3" w:rsidP="00A913D3">
      <w:r>
        <w:t xml:space="preserve">        }</w:t>
      </w:r>
    </w:p>
    <w:p w14:paraId="598A9CF6" w14:textId="77777777" w:rsidR="00A913D3" w:rsidRDefault="00A913D3" w:rsidP="00A913D3"/>
    <w:p w14:paraId="35B47291" w14:textId="77777777" w:rsidR="00A913D3" w:rsidRDefault="00A913D3" w:rsidP="00A913D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ape</w:t>
      </w:r>
      <w:proofErr w:type="spellEnd"/>
    </w:p>
    <w:p w14:paraId="669BFF69" w14:textId="77777777" w:rsidR="00A913D3" w:rsidRDefault="00A913D3" w:rsidP="00A913D3">
      <w:r>
        <w:t xml:space="preserve">        {</w:t>
      </w:r>
    </w:p>
    <w:p w14:paraId="09A25E14" w14:textId="77777777" w:rsidR="00A913D3" w:rsidRDefault="00A913D3" w:rsidP="00A913D3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Series</w:t>
      </w:r>
      <w:proofErr w:type="spellEnd"/>
      <w:r>
        <w:t xml:space="preserve"> = 0;</w:t>
      </w:r>
    </w:p>
    <w:p w14:paraId="34FFCD34" w14:textId="77777777" w:rsidR="00A913D3" w:rsidRDefault="00A913D3" w:rsidP="00A913D3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tySeries</w:t>
      </w:r>
      <w:proofErr w:type="spellEnd"/>
      <w:r>
        <w:t xml:space="preserve"> = 0;</w:t>
      </w:r>
    </w:p>
    <w:p w14:paraId="5470169C" w14:textId="77777777" w:rsidR="00A913D3" w:rsidRDefault="00A913D3" w:rsidP="00A913D3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alSeries</w:t>
      </w:r>
      <w:proofErr w:type="spellEnd"/>
      <w:r>
        <w:t xml:space="preserve"> = 0;</w:t>
      </w:r>
    </w:p>
    <w:p w14:paraId="6B204CE4" w14:textId="77777777" w:rsidR="00A913D3" w:rsidRDefault="00A913D3" w:rsidP="00A913D3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r>
        <w:t>null</w:t>
      </w:r>
      <w:proofErr w:type="spellEnd"/>
      <w:r>
        <w:t>!;</w:t>
      </w:r>
    </w:p>
    <w:p w14:paraId="5132A816" w14:textId="77777777" w:rsidR="00A913D3" w:rsidRDefault="00A913D3" w:rsidP="00A913D3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eamWriter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= </w:t>
      </w:r>
      <w:proofErr w:type="spellStart"/>
      <w:r>
        <w:t>null</w:t>
      </w:r>
      <w:proofErr w:type="spellEnd"/>
      <w:r>
        <w:t>!;</w:t>
      </w:r>
    </w:p>
    <w:p w14:paraId="1F672524" w14:textId="77777777" w:rsidR="00A913D3" w:rsidRDefault="00A913D3" w:rsidP="00A913D3"/>
    <w:p w14:paraId="5308A50D" w14:textId="77777777" w:rsidR="00A913D3" w:rsidRDefault="00A913D3" w:rsidP="00A913D3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ape</w:t>
      </w:r>
      <w:proofErr w:type="spellEnd"/>
      <w:r>
        <w:t>() { }</w:t>
      </w:r>
    </w:p>
    <w:p w14:paraId="0DB0CECC" w14:textId="77777777" w:rsidR="00A913D3" w:rsidRDefault="00A913D3" w:rsidP="00A913D3">
      <w:r>
        <w:t xml:space="preserve">        }</w:t>
      </w:r>
    </w:p>
    <w:p w14:paraId="52FA313D" w14:textId="77777777" w:rsidR="00A913D3" w:rsidRDefault="00A913D3" w:rsidP="00A913D3">
      <w:r>
        <w:t xml:space="preserve">    }</w:t>
      </w:r>
    </w:p>
    <w:p w14:paraId="4729AB1E" w14:textId="633FD5C9" w:rsidR="00A913D3" w:rsidRPr="00A913D3" w:rsidRDefault="00A913D3" w:rsidP="00A913D3">
      <w:r>
        <w:t>}</w:t>
      </w:r>
    </w:p>
    <w:p w14:paraId="1FFA67CC" w14:textId="77777777"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0DD0FE83" w14:textId="4A847741" w:rsidR="009C2D4F" w:rsidRDefault="00DD367C" w:rsidP="009C2D4F">
      <w:r w:rsidRPr="006716FA">
        <w:t>При виконанні даної лабораторної робот</w:t>
      </w:r>
      <w:r w:rsidR="009C2D4F">
        <w:t>и ми вивчили та реалізували алгоритм сортування зовнішніх даних, відомий як "</w:t>
      </w:r>
      <w:proofErr w:type="spellStart"/>
      <w:r w:rsidR="009C2D4F">
        <w:t>Polyphase</w:t>
      </w:r>
      <w:proofErr w:type="spellEnd"/>
      <w:r w:rsidR="009C2D4F">
        <w:t xml:space="preserve"> </w:t>
      </w:r>
      <w:proofErr w:type="spellStart"/>
      <w:r w:rsidR="009C2D4F">
        <w:t>Sort</w:t>
      </w:r>
      <w:proofErr w:type="spellEnd"/>
      <w:r w:rsidR="009C2D4F">
        <w:t>". Цей алгоритм розподіляє дані на кілька тимчасових файлів (</w:t>
      </w:r>
      <w:proofErr w:type="spellStart"/>
      <w:r w:rsidR="009C2D4F">
        <w:t>тейпів</w:t>
      </w:r>
      <w:proofErr w:type="spellEnd"/>
      <w:r w:rsidR="009C2D4F">
        <w:t>) та поступово зливає їх у відсортований результат. Реалізація була проведена за допомогою мови програмування C#.</w:t>
      </w:r>
    </w:p>
    <w:p w14:paraId="3BE6F7D3" w14:textId="520F0631" w:rsidR="006A5997" w:rsidRDefault="00B7408A" w:rsidP="006A5997">
      <w:r>
        <w:t xml:space="preserve">Алгоритм постійно зчитує та зливає відсортовані серії всередині </w:t>
      </w:r>
      <w:proofErr w:type="spellStart"/>
      <w:r>
        <w:t>тейпів</w:t>
      </w:r>
      <w:proofErr w:type="spellEnd"/>
      <w:r>
        <w:t>, а на останній ітерації залишається одна відсортована послідовність, яка і є вихідним файлом. Проте у великих файлах серій може бути дуже багато, а самі серії можуть бути короткими, що значно збільшує кількість ітерацій в алгоритмі. У результаті сортування проходить довше, ніж могло би, якби серій було менше, а самі серії довшими.</w:t>
      </w:r>
    </w:p>
    <w:p w14:paraId="6E825930" w14:textId="29AA27EA" w:rsidR="00B7408A" w:rsidRDefault="00B7408A" w:rsidP="006A5997">
      <w:r>
        <w:t xml:space="preserve">Модифікація алгоритму полягає у тому, щоб перед основним сортуванням записати якомога більше даних з файлу в оперативну </w:t>
      </w:r>
      <w:proofErr w:type="spellStart"/>
      <w:r>
        <w:t>пам</w:t>
      </w:r>
      <w:proofErr w:type="spellEnd"/>
      <w:r w:rsidRPr="00B7408A">
        <w:rPr>
          <w:lang w:val="ru-RU"/>
        </w:rPr>
        <w:t>’</w:t>
      </w:r>
      <w:r>
        <w:t xml:space="preserve">ять, відсортувати їх та записати назад у файл. Ця процедура називається </w:t>
      </w:r>
      <w:proofErr w:type="spellStart"/>
      <w:r>
        <w:rPr>
          <w:lang w:val="en-US"/>
        </w:rPr>
        <w:t>PreSort</w:t>
      </w:r>
      <w:proofErr w:type="spellEnd"/>
      <w:r w:rsidRPr="00B7408A">
        <w:t>.</w:t>
      </w:r>
      <w:r>
        <w:t xml:space="preserve"> Таким чином після її роботи у файлі будуть сформовані довгі відсортовані послідовності, що в подальшому зменшить ітерації багатофазного сортування, що у свою чергу значно пришвидшить роботу алгоритму.</w:t>
      </w:r>
    </w:p>
    <w:p w14:paraId="4210FAAE" w14:textId="77777777" w:rsidR="00437DE1" w:rsidRPr="004754FA" w:rsidRDefault="00B7408A" w:rsidP="006A5997">
      <w:pPr>
        <w:rPr>
          <w:lang w:val="ru-RU"/>
        </w:rPr>
      </w:pPr>
      <w:r>
        <w:t>Приклади тестування базового алгоритму та модифікованого наведено в таблиці:</w:t>
      </w:r>
      <w:r>
        <w:br/>
      </w:r>
    </w:p>
    <w:tbl>
      <w:tblPr>
        <w:tblW w:w="8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1202"/>
        <w:gridCol w:w="1901"/>
        <w:gridCol w:w="2269"/>
        <w:gridCol w:w="173"/>
      </w:tblGrid>
      <w:tr w:rsidR="00437DE1" w:rsidRPr="00437DE1" w14:paraId="79AE9ABD" w14:textId="77777777" w:rsidTr="00437DE1">
        <w:trPr>
          <w:gridAfter w:val="1"/>
          <w:wAfter w:w="173" w:type="dxa"/>
          <w:trHeight w:val="570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DABCC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Time</w:t>
            </w:r>
            <w:proofErr w:type="spellEnd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econds</w:t>
            </w:r>
            <w:proofErr w:type="spellEnd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468A2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Original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ED92E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Modified</w:t>
            </w:r>
            <w:proofErr w:type="spellEnd"/>
          </w:p>
        </w:tc>
      </w:tr>
      <w:tr w:rsidR="00437DE1" w:rsidRPr="00437DE1" w14:paraId="7C2391B4" w14:textId="77777777" w:rsidTr="00437DE1">
        <w:trPr>
          <w:trHeight w:val="32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34D7B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0353B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71890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36172A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437DE1" w:rsidRPr="00437DE1" w14:paraId="3321EC5F" w14:textId="77777777" w:rsidTr="00437DE1">
        <w:trPr>
          <w:trHeight w:val="326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99282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File</w:t>
            </w:r>
            <w:proofErr w:type="spellEnd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ize</w:t>
            </w:r>
            <w:proofErr w:type="spellEnd"/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(MB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689A0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A9778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3.020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18FFD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0.531</w:t>
            </w:r>
          </w:p>
        </w:tc>
        <w:tc>
          <w:tcPr>
            <w:tcW w:w="173" w:type="dxa"/>
            <w:vAlign w:val="center"/>
            <w:hideMark/>
          </w:tcPr>
          <w:p w14:paraId="3AFDBBFF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437DE1" w:rsidRPr="00437DE1" w14:paraId="226EB3C6" w14:textId="77777777" w:rsidTr="00437DE1">
        <w:trPr>
          <w:trHeight w:val="32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5BDF9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5BB8B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8A547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16.568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97035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2.323</w:t>
            </w:r>
          </w:p>
        </w:tc>
        <w:tc>
          <w:tcPr>
            <w:tcW w:w="173" w:type="dxa"/>
            <w:vAlign w:val="center"/>
            <w:hideMark/>
          </w:tcPr>
          <w:p w14:paraId="2C826BCF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437DE1" w:rsidRPr="00437DE1" w14:paraId="5822E223" w14:textId="77777777" w:rsidTr="00437DE1">
        <w:trPr>
          <w:trHeight w:val="32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38907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C79B5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5D604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46.889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0394E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5.021</w:t>
            </w:r>
          </w:p>
        </w:tc>
        <w:tc>
          <w:tcPr>
            <w:tcW w:w="173" w:type="dxa"/>
            <w:vAlign w:val="center"/>
            <w:hideMark/>
          </w:tcPr>
          <w:p w14:paraId="07836E15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437DE1" w:rsidRPr="00437DE1" w14:paraId="4B1FB8FC" w14:textId="77777777" w:rsidTr="00437DE1">
        <w:trPr>
          <w:trHeight w:val="32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A2FA2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2284D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0F2A0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117.603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8F078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14.926</w:t>
            </w:r>
          </w:p>
        </w:tc>
        <w:tc>
          <w:tcPr>
            <w:tcW w:w="173" w:type="dxa"/>
            <w:vAlign w:val="center"/>
            <w:hideMark/>
          </w:tcPr>
          <w:p w14:paraId="7A7DE74F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437DE1" w:rsidRPr="00437DE1" w14:paraId="69D6557F" w14:textId="77777777" w:rsidTr="00437DE1">
        <w:trPr>
          <w:trHeight w:val="32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87BFB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91D42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434FC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241.962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17060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67.078</w:t>
            </w:r>
          </w:p>
        </w:tc>
        <w:tc>
          <w:tcPr>
            <w:tcW w:w="173" w:type="dxa"/>
            <w:vAlign w:val="center"/>
            <w:hideMark/>
          </w:tcPr>
          <w:p w14:paraId="06A101FF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437DE1" w:rsidRPr="00437DE1" w14:paraId="7928A7BB" w14:textId="77777777" w:rsidTr="00437DE1">
        <w:trPr>
          <w:trHeight w:val="32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ADC60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536A6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E6E19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643.029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28F38" w14:textId="77777777" w:rsidR="00437DE1" w:rsidRPr="00437DE1" w:rsidRDefault="00437DE1" w:rsidP="00437D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37DE1">
              <w:rPr>
                <w:rFonts w:ascii="Arial" w:hAnsi="Arial" w:cs="Arial"/>
                <w:sz w:val="20"/>
                <w:szCs w:val="20"/>
                <w:lang w:eastAsia="uk-UA"/>
              </w:rPr>
              <w:t>118.171</w:t>
            </w:r>
          </w:p>
        </w:tc>
        <w:tc>
          <w:tcPr>
            <w:tcW w:w="173" w:type="dxa"/>
            <w:vAlign w:val="center"/>
            <w:hideMark/>
          </w:tcPr>
          <w:p w14:paraId="345D44E4" w14:textId="77777777" w:rsidR="00437DE1" w:rsidRPr="00437DE1" w:rsidRDefault="00437DE1" w:rsidP="00437DE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uk-UA"/>
              </w:rPr>
            </w:pPr>
          </w:p>
        </w:tc>
      </w:tr>
    </w:tbl>
    <w:p w14:paraId="058A04F5" w14:textId="4101EE83" w:rsidR="00B7408A" w:rsidRDefault="00B7408A" w:rsidP="006A5997">
      <w:pPr>
        <w:rPr>
          <w:lang w:val="en-US"/>
        </w:rPr>
      </w:pPr>
    </w:p>
    <w:p w14:paraId="4F2CB43D" w14:textId="0F445EB0" w:rsidR="004754FA" w:rsidRDefault="004754FA" w:rsidP="006A5997">
      <w:r>
        <w:lastRenderedPageBreak/>
        <w:t xml:space="preserve">Програма дозволяє працювати алгоритму з багатьма проміжними файлами, а саме в діапазоні (3 - 10). Було </w:t>
      </w:r>
      <w:proofErr w:type="spellStart"/>
      <w:r>
        <w:t>протестовано</w:t>
      </w:r>
      <w:proofErr w:type="spellEnd"/>
      <w:r>
        <w:t xml:space="preserve"> швидкість сортування з урахуванням різної кількості проміжних файлів на вхідних даних розміром 10, 50, 100, 250 та 512 мегабайт немодифікованим алгоритмом.</w:t>
      </w:r>
    </w:p>
    <w:p w14:paraId="05CFE305" w14:textId="1D5910AC" w:rsidR="004754FA" w:rsidRDefault="004754FA" w:rsidP="006A5997">
      <w:r>
        <w:t>У таблиці наведені результати тестування:</w:t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1002"/>
        <w:gridCol w:w="1003"/>
        <w:gridCol w:w="1191"/>
        <w:gridCol w:w="1191"/>
        <w:gridCol w:w="1379"/>
        <w:gridCol w:w="1379"/>
      </w:tblGrid>
      <w:tr w:rsidR="004754FA" w:rsidRPr="004754FA" w14:paraId="7F1DBC50" w14:textId="77777777" w:rsidTr="004754FA">
        <w:trPr>
          <w:trHeight w:val="314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9A44C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Time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econds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E2E9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File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ize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(MB)</w:t>
            </w:r>
          </w:p>
        </w:tc>
      </w:tr>
      <w:tr w:rsidR="004754FA" w:rsidRPr="004754FA" w14:paraId="64329C58" w14:textId="77777777" w:rsidTr="004754FA">
        <w:trPr>
          <w:trHeight w:val="314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E47B1" w14:textId="77777777" w:rsidR="004754FA" w:rsidRPr="004754FA" w:rsidRDefault="004754FA" w:rsidP="004754F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12A3E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E574C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80974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F70F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CCA89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512</w:t>
            </w:r>
          </w:p>
        </w:tc>
      </w:tr>
      <w:tr w:rsidR="004754FA" w:rsidRPr="004754FA" w14:paraId="4E190B79" w14:textId="77777777" w:rsidTr="004754FA">
        <w:trPr>
          <w:trHeight w:val="314"/>
        </w:trPr>
        <w:tc>
          <w:tcPr>
            <w:tcW w:w="245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4CD1D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Number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of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Tapes</w:t>
            </w:r>
            <w:proofErr w:type="spellEnd"/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D8FA7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CC366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0EFB5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5,8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8A974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43,8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9918C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04,5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1697F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15,234</w:t>
            </w:r>
          </w:p>
        </w:tc>
      </w:tr>
      <w:tr w:rsidR="004754FA" w:rsidRPr="004754FA" w14:paraId="125AF386" w14:textId="77777777" w:rsidTr="004754FA">
        <w:trPr>
          <w:trHeight w:val="314"/>
        </w:trPr>
        <w:tc>
          <w:tcPr>
            <w:tcW w:w="24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EEBC" w14:textId="77777777" w:rsidR="004754FA" w:rsidRPr="004754FA" w:rsidRDefault="004754FA" w:rsidP="004754F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86A9B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E7AA7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3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410F0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2,7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AB0D6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6,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EDFED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68,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16D4D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64,17</w:t>
            </w:r>
          </w:p>
        </w:tc>
      </w:tr>
      <w:tr w:rsidR="004754FA" w:rsidRPr="004754FA" w14:paraId="05E3F44F" w14:textId="77777777" w:rsidTr="004754FA">
        <w:trPr>
          <w:trHeight w:val="314"/>
        </w:trPr>
        <w:tc>
          <w:tcPr>
            <w:tcW w:w="24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D1945" w14:textId="77777777" w:rsidR="004754FA" w:rsidRPr="004754FA" w:rsidRDefault="004754FA" w:rsidP="004754F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F51BF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FD285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C12C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2,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8592B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4,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A567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64,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35801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84,299</w:t>
            </w:r>
          </w:p>
        </w:tc>
      </w:tr>
      <w:tr w:rsidR="004754FA" w:rsidRPr="004754FA" w14:paraId="1F0DEF83" w14:textId="77777777" w:rsidTr="004754FA">
        <w:trPr>
          <w:trHeight w:val="314"/>
        </w:trPr>
        <w:tc>
          <w:tcPr>
            <w:tcW w:w="24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03B4A" w14:textId="77777777" w:rsidR="004754FA" w:rsidRPr="004754FA" w:rsidRDefault="004754FA" w:rsidP="004754F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F4F64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56A1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31DF6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1,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560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4,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D7D4A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77,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C75BE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79,151</w:t>
            </w:r>
          </w:p>
        </w:tc>
      </w:tr>
      <w:tr w:rsidR="004754FA" w:rsidRPr="004754FA" w14:paraId="40A0DC08" w14:textId="77777777" w:rsidTr="004754FA">
        <w:trPr>
          <w:trHeight w:val="314"/>
        </w:trPr>
        <w:tc>
          <w:tcPr>
            <w:tcW w:w="24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A473C" w14:textId="77777777" w:rsidR="004754FA" w:rsidRPr="004754FA" w:rsidRDefault="004754FA" w:rsidP="004754F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BB00C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DA1E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86006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0,7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8A903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3,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8A1F9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63,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84AF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45,576</w:t>
            </w:r>
          </w:p>
        </w:tc>
      </w:tr>
      <w:tr w:rsidR="004754FA" w:rsidRPr="004754FA" w14:paraId="521CA6F5" w14:textId="77777777" w:rsidTr="004754FA">
        <w:trPr>
          <w:trHeight w:val="314"/>
        </w:trPr>
        <w:tc>
          <w:tcPr>
            <w:tcW w:w="24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5EA0E" w14:textId="77777777" w:rsidR="004754FA" w:rsidRPr="004754FA" w:rsidRDefault="004754FA" w:rsidP="004754F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12269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1CB6C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5A754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1,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12B18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4,3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EE89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63,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D135D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71,195</w:t>
            </w:r>
          </w:p>
        </w:tc>
      </w:tr>
      <w:tr w:rsidR="004754FA" w:rsidRPr="004754FA" w14:paraId="47ED0D21" w14:textId="77777777" w:rsidTr="004754FA">
        <w:trPr>
          <w:trHeight w:val="314"/>
        </w:trPr>
        <w:tc>
          <w:tcPr>
            <w:tcW w:w="24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DEC7B" w14:textId="77777777" w:rsidR="004754FA" w:rsidRPr="004754FA" w:rsidRDefault="004754FA" w:rsidP="004754F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5FE9A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54491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45AB9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1,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94233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4,8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D73F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63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5E774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73,635</w:t>
            </w:r>
          </w:p>
        </w:tc>
      </w:tr>
      <w:tr w:rsidR="004754FA" w:rsidRPr="004754FA" w14:paraId="66BE006F" w14:textId="77777777" w:rsidTr="004754FA">
        <w:trPr>
          <w:trHeight w:val="314"/>
        </w:trPr>
        <w:tc>
          <w:tcPr>
            <w:tcW w:w="24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D8978" w14:textId="77777777" w:rsidR="004754FA" w:rsidRPr="004754FA" w:rsidRDefault="004754FA" w:rsidP="004754F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FC2AB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C008C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DE050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1,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334CE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5,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D9136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78,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89E4E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46,977</w:t>
            </w:r>
          </w:p>
        </w:tc>
      </w:tr>
      <w:tr w:rsidR="004754FA" w:rsidRPr="004754FA" w14:paraId="506C586A" w14:textId="77777777" w:rsidTr="004754FA">
        <w:trPr>
          <w:trHeight w:val="314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383F5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Best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A1B7B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D107B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0,7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E0D8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3,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9115E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63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BEE27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45,576</w:t>
            </w:r>
          </w:p>
        </w:tc>
      </w:tr>
      <w:tr w:rsidR="004754FA" w:rsidRPr="004754FA" w14:paraId="48D15D88" w14:textId="77777777" w:rsidTr="004754FA">
        <w:trPr>
          <w:trHeight w:val="314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8A9DB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Worst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91E1D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,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F310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5,8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D6CF4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43,8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99E34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104,5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6ECA6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215,234</w:t>
            </w:r>
          </w:p>
        </w:tc>
      </w:tr>
      <w:tr w:rsidR="004754FA" w:rsidRPr="004754FA" w14:paraId="4046A29F" w14:textId="77777777" w:rsidTr="004754FA">
        <w:trPr>
          <w:trHeight w:val="314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DF599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Best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Tapes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3BFCF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217C8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7143E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07E65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DA38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</w:tr>
      <w:tr w:rsidR="004754FA" w:rsidRPr="004754FA" w14:paraId="7522EA64" w14:textId="77777777" w:rsidTr="004754FA">
        <w:trPr>
          <w:trHeight w:val="314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972EB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Worst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Tapes</w:t>
            </w:r>
            <w:proofErr w:type="spellEnd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4FA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A944F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88D1D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A7962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9B5D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814CD" w14:textId="77777777" w:rsidR="004754FA" w:rsidRPr="004754FA" w:rsidRDefault="004754FA" w:rsidP="004754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754FA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</w:p>
        </w:tc>
      </w:tr>
    </w:tbl>
    <w:p w14:paraId="6CD05227" w14:textId="66240D4E" w:rsidR="004754FA" w:rsidRDefault="004754FA" w:rsidP="006A5997"/>
    <w:p w14:paraId="1BDC55F3" w14:textId="4CF3933F" w:rsidR="004754FA" w:rsidRDefault="004754FA" w:rsidP="006A5997">
      <w:r>
        <w:t>Результати візуалізовано в наступних графіках:</w:t>
      </w:r>
    </w:p>
    <w:p w14:paraId="2EE5E884" w14:textId="0561921F" w:rsidR="004754FA" w:rsidRDefault="004754FA" w:rsidP="006A5997">
      <w:r>
        <w:rPr>
          <w:noProof/>
        </w:rPr>
        <w:drawing>
          <wp:inline distT="0" distB="0" distL="0" distR="0" wp14:anchorId="0A4098A4" wp14:editId="066FB1C0">
            <wp:extent cx="4922520" cy="3048417"/>
            <wp:effectExtent l="0" t="0" r="0" b="0"/>
            <wp:docPr id="1593764954" name="Рисунок 1" descr="Зображення, що містить текст, знімок екран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4954" name="Рисунок 1" descr="Зображення, що містить текст, знімок екрана, ряд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38" cy="30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31B0" w14:textId="701FD4B4" w:rsidR="004754FA" w:rsidRDefault="004754FA" w:rsidP="006A5997">
      <w:r>
        <w:rPr>
          <w:noProof/>
        </w:rPr>
        <w:lastRenderedPageBreak/>
        <w:drawing>
          <wp:inline distT="0" distB="0" distL="0" distR="0" wp14:anchorId="01C6BAF1" wp14:editId="6D0108FB">
            <wp:extent cx="5036820" cy="3119201"/>
            <wp:effectExtent l="0" t="0" r="0" b="0"/>
            <wp:docPr id="159697520" name="Рисунок 3" descr="Зображення, що містить текст, знімок екран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520" name="Рисунок 3" descr="Зображення, що містить текст, знімок екрана, ряд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41" cy="31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8C32" w14:textId="34186EF9" w:rsidR="004754FA" w:rsidRDefault="004754FA" w:rsidP="006A5997">
      <w:r>
        <w:rPr>
          <w:noProof/>
        </w:rPr>
        <w:drawing>
          <wp:inline distT="0" distB="0" distL="0" distR="0" wp14:anchorId="416AD6A4" wp14:editId="179D31ED">
            <wp:extent cx="5036820" cy="3119201"/>
            <wp:effectExtent l="0" t="0" r="0" b="0"/>
            <wp:docPr id="579273745" name="Рисунок 4" descr="Зображення, що містить текст, знімок екран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73745" name="Рисунок 4" descr="Зображення, що містить текст, знімок екрана, ряд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38" cy="31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06AA" w14:textId="22E823EC" w:rsidR="004754FA" w:rsidRDefault="004754FA" w:rsidP="006A5997">
      <w:r>
        <w:rPr>
          <w:noProof/>
        </w:rPr>
        <w:lastRenderedPageBreak/>
        <w:drawing>
          <wp:inline distT="0" distB="0" distL="0" distR="0" wp14:anchorId="793611A6" wp14:editId="62BBD345">
            <wp:extent cx="4922520" cy="3048417"/>
            <wp:effectExtent l="0" t="0" r="0" b="0"/>
            <wp:docPr id="237162460" name="Рисунок 5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2460" name="Рисунок 5" descr="Зображення, що містить текст, знімок екрана, Графік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99" cy="30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4436" w14:textId="381B9585" w:rsidR="004754FA" w:rsidRDefault="004754FA" w:rsidP="006A5997">
      <w:r>
        <w:rPr>
          <w:noProof/>
        </w:rPr>
        <w:drawing>
          <wp:inline distT="0" distB="0" distL="0" distR="0" wp14:anchorId="24D7DD73" wp14:editId="4A4F30F5">
            <wp:extent cx="4907280" cy="3038980"/>
            <wp:effectExtent l="0" t="0" r="0" b="0"/>
            <wp:docPr id="1609140315" name="Рисунок 6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40315" name="Рисунок 6" descr="Зображення, що містить текст, знімок екрана, Графік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76" cy="30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6A19" w14:textId="5D3CABB6" w:rsidR="004754FA" w:rsidRPr="000A6A6A" w:rsidRDefault="004754FA" w:rsidP="004754FA">
      <w:pPr>
        <w:rPr>
          <w:lang w:val="ru-RU"/>
        </w:rPr>
      </w:pPr>
      <w:r>
        <w:t>Зважаючи на результати тестування складно простежити однозначну залежність, проте очевидно, що багатофазне сортування найповільніше працює на трьох файлах, а на більшій кількості до десяти прискорюється. Як показують результати, найчастіше найкращий час сортування показували 7 та 9 проміжних файлів. Таким чином було вирішено спробувати посортувати файл розміром 1ГБ модифікованим алгоритмом на 7 проміжних файлах і отримати близький до мінімального час роботи алгоритму.</w:t>
      </w:r>
    </w:p>
    <w:p w14:paraId="5ADEDDFE" w14:textId="2D78857C" w:rsidR="000A6A6A" w:rsidRDefault="000A6A6A" w:rsidP="004754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A5AECE" wp14:editId="062FD6A0">
            <wp:extent cx="3552825" cy="1219200"/>
            <wp:effectExtent l="0" t="0" r="9525" b="0"/>
            <wp:docPr id="404025307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25307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2FF7" w14:textId="071E5F39" w:rsidR="000A6A6A" w:rsidRPr="000A6A6A" w:rsidRDefault="000A6A6A" w:rsidP="004754FA">
      <w:r>
        <w:t>Результат сортування файлу розміром 1ГБ з 7-ма проміжними файлами модифікованим багатофазним алгоритмом.</w:t>
      </w:r>
    </w:p>
    <w:p w14:paraId="26BE2BED" w14:textId="77777777"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68A7E781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</w:t>
      </w:r>
      <w:r w:rsidR="00D07601">
        <w:t>8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</w:t>
      </w:r>
      <w:r w:rsidR="00D07601">
        <w:t>8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</w:t>
      </w:r>
      <w:r w:rsidR="00D07601">
        <w:t>4,5</w:t>
      </w:r>
      <w:r w:rsidR="006A5997" w:rsidRPr="00932C8C">
        <w:t>.</w:t>
      </w:r>
    </w:p>
    <w:p w14:paraId="0C6939DA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3BDD0895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299F124C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D07601">
        <w:t>2</w:t>
      </w:r>
      <w:r w:rsidR="003E12E0">
        <w:t>0</w:t>
      </w:r>
      <w:r w:rsidR="006A5997" w:rsidRPr="006716FA">
        <w:t>%;</w:t>
      </w:r>
    </w:p>
    <w:p w14:paraId="568DC31A" w14:textId="77777777" w:rsidR="00210F07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D07601">
        <w:t>2</w:t>
      </w:r>
      <w:r>
        <w:t>0</w:t>
      </w:r>
      <w:r w:rsidRPr="006716FA">
        <w:t>%;</w:t>
      </w:r>
    </w:p>
    <w:p w14:paraId="17829FF4" w14:textId="77777777" w:rsidR="00D07601" w:rsidRPr="006716FA" w:rsidRDefault="00D07601" w:rsidP="006A5997">
      <w:pPr>
        <w:numPr>
          <w:ilvl w:val="0"/>
          <w:numId w:val="3"/>
        </w:numPr>
        <w:ind w:left="709" w:firstLine="0"/>
      </w:pPr>
      <w:r>
        <w:t xml:space="preserve">робота з </w:t>
      </w:r>
      <w:r>
        <w:rPr>
          <w:lang w:val="en-US"/>
        </w:rPr>
        <w:t>git</w:t>
      </w:r>
      <w:r>
        <w:t xml:space="preserve"> – 40%;</w:t>
      </w:r>
    </w:p>
    <w:p w14:paraId="093F0F83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9519" w14:textId="77777777" w:rsidR="00715A0F" w:rsidRDefault="00715A0F" w:rsidP="008739F8">
      <w:pPr>
        <w:spacing w:line="240" w:lineRule="auto"/>
      </w:pPr>
      <w:r>
        <w:separator/>
      </w:r>
    </w:p>
  </w:endnote>
  <w:endnote w:type="continuationSeparator" w:id="0">
    <w:p w14:paraId="39532214" w14:textId="77777777" w:rsidR="00715A0F" w:rsidRDefault="00715A0F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886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58A5FD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03B3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0BEE">
      <w:rPr>
        <w:rStyle w:val="a5"/>
        <w:noProof/>
      </w:rPr>
      <w:t>8</w:t>
    </w:r>
    <w:r>
      <w:rPr>
        <w:rStyle w:val="a5"/>
      </w:rPr>
      <w:fldChar w:fldCharType="end"/>
    </w:r>
  </w:p>
  <w:p w14:paraId="1E7DBEA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9037" w14:textId="77777777" w:rsidR="00715A0F" w:rsidRDefault="00715A0F" w:rsidP="008739F8">
      <w:pPr>
        <w:spacing w:line="240" w:lineRule="auto"/>
      </w:pPr>
      <w:r>
        <w:separator/>
      </w:r>
    </w:p>
  </w:footnote>
  <w:footnote w:type="continuationSeparator" w:id="0">
    <w:p w14:paraId="0BB707D9" w14:textId="77777777" w:rsidR="00715A0F" w:rsidRDefault="00715A0F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34895485">
    <w:abstractNumId w:val="3"/>
  </w:num>
  <w:num w:numId="2" w16cid:durableId="1698971840">
    <w:abstractNumId w:val="2"/>
  </w:num>
  <w:num w:numId="3" w16cid:durableId="554121482">
    <w:abstractNumId w:val="0"/>
  </w:num>
  <w:num w:numId="4" w16cid:durableId="1801535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023D0"/>
    <w:rsid w:val="000062C3"/>
    <w:rsid w:val="000128CD"/>
    <w:rsid w:val="000A6A6A"/>
    <w:rsid w:val="001E3848"/>
    <w:rsid w:val="00210F07"/>
    <w:rsid w:val="0027482D"/>
    <w:rsid w:val="002C7EC2"/>
    <w:rsid w:val="002E24B6"/>
    <w:rsid w:val="003045E7"/>
    <w:rsid w:val="00311B98"/>
    <w:rsid w:val="0033061E"/>
    <w:rsid w:val="0037710C"/>
    <w:rsid w:val="003E12E0"/>
    <w:rsid w:val="00437DE1"/>
    <w:rsid w:val="004754FA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37BF8"/>
    <w:rsid w:val="006716FA"/>
    <w:rsid w:val="006918F3"/>
    <w:rsid w:val="00693830"/>
    <w:rsid w:val="006A56E3"/>
    <w:rsid w:val="006A5997"/>
    <w:rsid w:val="006B0CB5"/>
    <w:rsid w:val="00715A0F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B6A7D"/>
    <w:rsid w:val="008E0DCA"/>
    <w:rsid w:val="00932C8C"/>
    <w:rsid w:val="009747BF"/>
    <w:rsid w:val="00984EB4"/>
    <w:rsid w:val="00985420"/>
    <w:rsid w:val="009C2D4F"/>
    <w:rsid w:val="00A16F56"/>
    <w:rsid w:val="00A432E0"/>
    <w:rsid w:val="00A7698C"/>
    <w:rsid w:val="00A913D3"/>
    <w:rsid w:val="00AB09E2"/>
    <w:rsid w:val="00B00180"/>
    <w:rsid w:val="00B05770"/>
    <w:rsid w:val="00B20BEE"/>
    <w:rsid w:val="00B46EBE"/>
    <w:rsid w:val="00B7408A"/>
    <w:rsid w:val="00BB3AC5"/>
    <w:rsid w:val="00BB5B84"/>
    <w:rsid w:val="00BC3D82"/>
    <w:rsid w:val="00BC7482"/>
    <w:rsid w:val="00C43CBD"/>
    <w:rsid w:val="00C94B66"/>
    <w:rsid w:val="00CA566D"/>
    <w:rsid w:val="00D07601"/>
    <w:rsid w:val="00D27336"/>
    <w:rsid w:val="00D365F0"/>
    <w:rsid w:val="00D42EAF"/>
    <w:rsid w:val="00D43097"/>
    <w:rsid w:val="00D5244E"/>
    <w:rsid w:val="00D547A5"/>
    <w:rsid w:val="00D6581B"/>
    <w:rsid w:val="00D913C0"/>
    <w:rsid w:val="00DD367C"/>
    <w:rsid w:val="00E71B85"/>
    <w:rsid w:val="00E74457"/>
    <w:rsid w:val="00E806B0"/>
    <w:rsid w:val="00F409A8"/>
    <w:rsid w:val="00F8289F"/>
    <w:rsid w:val="00FB1A4C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086F530"/>
  <w15:docId w15:val="{F02FA0B2-1145-4AC1-8E08-A103115A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header"/>
    <w:basedOn w:val="a"/>
    <w:link w:val="af"/>
    <w:uiPriority w:val="99"/>
    <w:unhideWhenUsed/>
    <w:rsid w:val="000023D0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023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0">
    <w:name w:val="Revision"/>
    <w:hidden/>
    <w:uiPriority w:val="99"/>
    <w:semiHidden/>
    <w:rsid w:val="004754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30</Pages>
  <Words>14333</Words>
  <Characters>8170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ксандр Загребельний</cp:lastModifiedBy>
  <cp:revision>35</cp:revision>
  <dcterms:created xsi:type="dcterms:W3CDTF">2019-03-01T17:37:00Z</dcterms:created>
  <dcterms:modified xsi:type="dcterms:W3CDTF">2023-10-14T20:36:00Z</dcterms:modified>
</cp:coreProperties>
</file>